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EDA" w:rsidRDefault="009E2EDA" w:rsidP="009E2EDA">
      <w:pPr>
        <w:pStyle w:val="13"/>
        <w:spacing w:after="120"/>
      </w:pPr>
      <w:r w:rsidRPr="00EA7D26">
        <w:rPr>
          <w:sz w:val="20"/>
        </w:rPr>
        <w:object w:dxaOrig="806" w:dyaOrig="1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 fillcolor="window">
            <v:imagedata r:id="rId7" o:title=""/>
          </v:shape>
          <o:OLEObject Type="Embed" ProgID="Word.Picture.8" ShapeID="_x0000_i1025" DrawAspect="Content" ObjectID="_1516620847" r:id="rId8"/>
        </w:object>
      </w:r>
    </w:p>
    <w:p w:rsidR="009E2EDA" w:rsidRDefault="009E2EDA" w:rsidP="009E2EDA">
      <w:pPr>
        <w:pStyle w:val="12"/>
        <w:jc w:val="center"/>
        <w:rPr>
          <w:sz w:val="20"/>
        </w:rPr>
      </w:pPr>
      <w:r>
        <w:rPr>
          <w:sz w:val="20"/>
        </w:rPr>
        <w:t>МУНИЦИПАЛЬНОЕ ОБРАЗОВАНИЕ «ТОМСКИЙ РАЙОН»</w:t>
      </w:r>
    </w:p>
    <w:p w:rsidR="009E2EDA" w:rsidRDefault="009E2EDA" w:rsidP="009E2EDA">
      <w:pPr>
        <w:pStyle w:val="12"/>
        <w:jc w:val="center"/>
        <w:rPr>
          <w:sz w:val="20"/>
        </w:rPr>
      </w:pPr>
    </w:p>
    <w:p w:rsidR="009E2EDA" w:rsidRDefault="009E2EDA" w:rsidP="00E86170">
      <w:pPr>
        <w:pStyle w:val="7"/>
        <w:jc w:val="center"/>
        <w:rPr>
          <w:b/>
          <w:sz w:val="28"/>
        </w:rPr>
      </w:pPr>
      <w:r>
        <w:rPr>
          <w:b/>
          <w:sz w:val="28"/>
        </w:rPr>
        <w:t>АДМИНИСТРАЦИЯ ТОМСКОГО РАЙОНА</w:t>
      </w:r>
    </w:p>
    <w:p w:rsidR="00E86170" w:rsidRDefault="00E86170" w:rsidP="009E2EDA">
      <w:pPr>
        <w:pStyle w:val="1"/>
        <w:rPr>
          <w:b/>
          <w:sz w:val="28"/>
        </w:rPr>
      </w:pPr>
    </w:p>
    <w:p w:rsidR="009E2EDA" w:rsidRDefault="009E2EDA" w:rsidP="009E2EDA">
      <w:pPr>
        <w:pStyle w:val="1"/>
        <w:rPr>
          <w:b/>
          <w:sz w:val="28"/>
        </w:rPr>
      </w:pPr>
      <w:r>
        <w:rPr>
          <w:b/>
          <w:sz w:val="28"/>
        </w:rPr>
        <w:t>ПОСТАНОВЛЕНИЕ</w:t>
      </w:r>
    </w:p>
    <w:p w:rsidR="009E2EDA" w:rsidRDefault="009E2EDA" w:rsidP="009E2EDA">
      <w:pPr>
        <w:pStyle w:val="10"/>
        <w:widowControl w:val="0"/>
        <w:ind w:firstLine="360"/>
        <w:jc w:val="both"/>
        <w:rPr>
          <w:snapToGrid w:val="0"/>
          <w:color w:val="000000"/>
          <w:sz w:val="22"/>
        </w:rPr>
      </w:pPr>
    </w:p>
    <w:p w:rsidR="009E2EDA" w:rsidRDefault="003740E4" w:rsidP="009E2EDA">
      <w:pPr>
        <w:pStyle w:val="a3"/>
        <w:tabs>
          <w:tab w:val="clear" w:pos="6804"/>
          <w:tab w:val="right" w:pos="9072"/>
        </w:tabs>
        <w:spacing w:before="120" w:after="120"/>
        <w:rPr>
          <w:sz w:val="28"/>
        </w:rPr>
      </w:pPr>
      <w:r>
        <w:rPr>
          <w:sz w:val="28"/>
          <w:u w:val="single"/>
        </w:rPr>
        <w:t>«21»       01    2016г</w:t>
      </w:r>
      <w:r>
        <w:rPr>
          <w:sz w:val="28"/>
        </w:rPr>
        <w:tab/>
      </w:r>
      <w:r w:rsidRPr="003740E4">
        <w:rPr>
          <w:sz w:val="28"/>
          <w:u w:val="single"/>
        </w:rPr>
        <w:t>№ 11-1</w:t>
      </w:r>
    </w:p>
    <w:p w:rsidR="009E2EDA" w:rsidRDefault="009E2EDA" w:rsidP="009E2EDA">
      <w:pPr>
        <w:pStyle w:val="a3"/>
        <w:tabs>
          <w:tab w:val="clear" w:pos="6804"/>
        </w:tabs>
        <w:spacing w:before="0"/>
        <w:jc w:val="center"/>
        <w:rPr>
          <w:sz w:val="28"/>
        </w:rPr>
      </w:pPr>
      <w:r>
        <w:rPr>
          <w:sz w:val="28"/>
        </w:rPr>
        <w:t>г</w:t>
      </w:r>
      <w:proofErr w:type="gramStart"/>
      <w:r>
        <w:rPr>
          <w:sz w:val="28"/>
        </w:rPr>
        <w:t>.Т</w:t>
      </w:r>
      <w:proofErr w:type="gramEnd"/>
      <w:r>
        <w:rPr>
          <w:sz w:val="28"/>
        </w:rPr>
        <w:t>омск</w:t>
      </w:r>
    </w:p>
    <w:p w:rsidR="009E2EDA" w:rsidRPr="00767B46" w:rsidRDefault="009E2EDA" w:rsidP="009E2EDA">
      <w:pPr>
        <w:pStyle w:val="a3"/>
        <w:tabs>
          <w:tab w:val="clear" w:pos="6804"/>
        </w:tabs>
        <w:spacing w:before="0"/>
        <w:jc w:val="center"/>
        <w:rPr>
          <w:sz w:val="8"/>
        </w:rPr>
      </w:pPr>
    </w:p>
    <w:p w:rsidR="009E2EDA" w:rsidRPr="009E2EDA" w:rsidRDefault="009E2EDA" w:rsidP="003E300D">
      <w:pPr>
        <w:widowControl w:val="0"/>
        <w:autoSpaceDE w:val="0"/>
        <w:autoSpaceDN w:val="0"/>
        <w:adjustRightInd w:val="0"/>
        <w:spacing w:after="0" w:line="240" w:lineRule="auto"/>
        <w:ind w:right="45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EDA">
        <w:rPr>
          <w:rFonts w:ascii="Times New Roman" w:hAnsi="Times New Roman" w:cs="Times New Roman"/>
          <w:bCs/>
          <w:sz w:val="28"/>
          <w:szCs w:val="28"/>
        </w:rPr>
        <w:t>Об утверждении ведомственной целевой программы «Развитие культурно</w:t>
      </w:r>
      <w:r w:rsidR="006D07E2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9E2EDA">
        <w:rPr>
          <w:rFonts w:ascii="Times New Roman" w:hAnsi="Times New Roman" w:cs="Times New Roman"/>
          <w:bCs/>
          <w:sz w:val="28"/>
          <w:szCs w:val="28"/>
        </w:rPr>
        <w:t xml:space="preserve">досуговой и профессиональной деятельности, направленной на творческую самореализацию населения Томского района» </w:t>
      </w:r>
    </w:p>
    <w:p w:rsidR="003E300D" w:rsidRPr="00767B46" w:rsidRDefault="003E300D" w:rsidP="003E30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8"/>
          <w:szCs w:val="28"/>
        </w:rPr>
      </w:pPr>
    </w:p>
    <w:p w:rsidR="003E300D" w:rsidRPr="003E300D" w:rsidRDefault="003E300D" w:rsidP="003E30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00D">
        <w:rPr>
          <w:rFonts w:ascii="Times New Roman" w:hAnsi="Times New Roman" w:cs="Times New Roman"/>
          <w:sz w:val="28"/>
          <w:szCs w:val="28"/>
        </w:rPr>
        <w:t xml:space="preserve">В </w:t>
      </w:r>
      <w:r w:rsidR="00767B46">
        <w:rPr>
          <w:rFonts w:ascii="Times New Roman" w:hAnsi="Times New Roman" w:cs="Times New Roman"/>
          <w:sz w:val="28"/>
          <w:szCs w:val="28"/>
        </w:rPr>
        <w:t xml:space="preserve">соответствии с постановлением Администрации Томского района от 24.04.2015 №111 «Об утверждении порядка разработки, утверждения, реализации и мониторинга ведомственных целевых программ Томского района» и в </w:t>
      </w:r>
      <w:r w:rsidRPr="003E300D">
        <w:rPr>
          <w:rFonts w:ascii="Times New Roman" w:hAnsi="Times New Roman" w:cs="Times New Roman"/>
          <w:sz w:val="28"/>
          <w:szCs w:val="28"/>
        </w:rPr>
        <w:t xml:space="preserve">целях </w:t>
      </w:r>
      <w:proofErr w:type="gramStart"/>
      <w:r w:rsidRPr="003E300D">
        <w:rPr>
          <w:rFonts w:ascii="Times New Roman" w:hAnsi="Times New Roman" w:cs="Times New Roman"/>
          <w:sz w:val="28"/>
          <w:szCs w:val="28"/>
        </w:rPr>
        <w:t>повышения уровня качества оказания муниципальных услуг</w:t>
      </w:r>
      <w:proofErr w:type="gramEnd"/>
      <w:r w:rsidRPr="003E300D">
        <w:rPr>
          <w:rFonts w:ascii="Times New Roman" w:hAnsi="Times New Roman" w:cs="Times New Roman"/>
          <w:sz w:val="28"/>
          <w:szCs w:val="28"/>
        </w:rPr>
        <w:t xml:space="preserve"> в сфере культуры и искусства на территории Томского района, создания системы развития деятельности муниципальных учреждений к</w:t>
      </w:r>
      <w:r w:rsidR="006D07E2">
        <w:rPr>
          <w:rFonts w:ascii="Times New Roman" w:hAnsi="Times New Roman" w:cs="Times New Roman"/>
          <w:sz w:val="28"/>
          <w:szCs w:val="28"/>
        </w:rPr>
        <w:t xml:space="preserve">ультуры, искусства, образования, </w:t>
      </w:r>
    </w:p>
    <w:p w:rsidR="009E2EDA" w:rsidRPr="00375641" w:rsidRDefault="009E2EDA" w:rsidP="009E2EDA">
      <w:pPr>
        <w:pStyle w:val="a3"/>
        <w:tabs>
          <w:tab w:val="clear" w:pos="6804"/>
          <w:tab w:val="left" w:pos="2268"/>
        </w:tabs>
        <w:spacing w:before="120" w:after="120" w:line="312" w:lineRule="auto"/>
        <w:rPr>
          <w:b/>
        </w:rPr>
      </w:pPr>
      <w:r>
        <w:rPr>
          <w:b/>
          <w:sz w:val="28"/>
        </w:rPr>
        <w:t>ПОСТАНОВЛЯЮ:</w:t>
      </w:r>
    </w:p>
    <w:p w:rsidR="003E300D" w:rsidRPr="003E300D" w:rsidRDefault="003E300D" w:rsidP="003E30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00D">
        <w:rPr>
          <w:rFonts w:ascii="Times New Roman" w:hAnsi="Times New Roman" w:cs="Times New Roman"/>
          <w:sz w:val="28"/>
          <w:szCs w:val="28"/>
        </w:rPr>
        <w:t xml:space="preserve">1. Утвердить ведомственную целевую </w:t>
      </w:r>
      <w:hyperlink w:anchor="Par33" w:history="1">
        <w:r w:rsidRPr="003E300D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3E300D">
        <w:rPr>
          <w:rFonts w:ascii="Times New Roman" w:hAnsi="Times New Roman" w:cs="Times New Roman"/>
          <w:sz w:val="28"/>
          <w:szCs w:val="28"/>
        </w:rPr>
        <w:t xml:space="preserve"> "Развитие культурно-досуговой и профессиональной деятельности, направленной на творческую самореализацию населения Томского района" согласно приложению к настоящему постановлению.</w:t>
      </w:r>
    </w:p>
    <w:p w:rsidR="003E300D" w:rsidRPr="003E300D" w:rsidRDefault="003E300D" w:rsidP="003E30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00D">
        <w:rPr>
          <w:rFonts w:ascii="Times New Roman" w:hAnsi="Times New Roman" w:cs="Times New Roman"/>
          <w:sz w:val="28"/>
          <w:szCs w:val="28"/>
        </w:rPr>
        <w:t xml:space="preserve">2. Управлению Делами Администрации Томского района (О.Е.Ефимова) обеспечить опубликование настоящего постановления в газете </w:t>
      </w:r>
      <w:r w:rsidR="006D07E2">
        <w:rPr>
          <w:rFonts w:ascii="Times New Roman" w:hAnsi="Times New Roman" w:cs="Times New Roman"/>
          <w:sz w:val="28"/>
          <w:szCs w:val="28"/>
        </w:rPr>
        <w:t>«</w:t>
      </w:r>
      <w:r w:rsidRPr="003E300D">
        <w:rPr>
          <w:rFonts w:ascii="Times New Roman" w:hAnsi="Times New Roman" w:cs="Times New Roman"/>
          <w:sz w:val="28"/>
          <w:szCs w:val="28"/>
        </w:rPr>
        <w:t>Томское предместье</w:t>
      </w:r>
      <w:r w:rsidR="006D07E2">
        <w:rPr>
          <w:rFonts w:ascii="Times New Roman" w:hAnsi="Times New Roman" w:cs="Times New Roman"/>
          <w:sz w:val="28"/>
          <w:szCs w:val="28"/>
        </w:rPr>
        <w:t>»</w:t>
      </w:r>
      <w:r w:rsidRPr="003E300D">
        <w:rPr>
          <w:rFonts w:ascii="Times New Roman" w:hAnsi="Times New Roman" w:cs="Times New Roman"/>
          <w:sz w:val="28"/>
          <w:szCs w:val="28"/>
        </w:rPr>
        <w:t xml:space="preserve"> и размещение на официальном сайте муниципального образования </w:t>
      </w:r>
      <w:r w:rsidR="006D07E2">
        <w:rPr>
          <w:rFonts w:ascii="Times New Roman" w:hAnsi="Times New Roman" w:cs="Times New Roman"/>
          <w:sz w:val="28"/>
          <w:szCs w:val="28"/>
        </w:rPr>
        <w:t>«</w:t>
      </w:r>
      <w:r w:rsidRPr="003E300D">
        <w:rPr>
          <w:rFonts w:ascii="Times New Roman" w:hAnsi="Times New Roman" w:cs="Times New Roman"/>
          <w:sz w:val="28"/>
          <w:szCs w:val="28"/>
        </w:rPr>
        <w:t>Томский район</w:t>
      </w:r>
      <w:r w:rsidR="006D07E2">
        <w:rPr>
          <w:rFonts w:ascii="Times New Roman" w:hAnsi="Times New Roman" w:cs="Times New Roman"/>
          <w:sz w:val="28"/>
          <w:szCs w:val="28"/>
        </w:rPr>
        <w:t>» в сети «Интернет»</w:t>
      </w:r>
      <w:r w:rsidRPr="003E300D">
        <w:rPr>
          <w:rFonts w:ascii="Times New Roman" w:hAnsi="Times New Roman" w:cs="Times New Roman"/>
          <w:sz w:val="28"/>
          <w:szCs w:val="28"/>
        </w:rPr>
        <w:t>.</w:t>
      </w:r>
    </w:p>
    <w:p w:rsidR="003E300D" w:rsidRPr="003E300D" w:rsidRDefault="003E300D" w:rsidP="003E30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00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3E300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E300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Томского района - начальника Управления по социальной политике В.П.Железчикова.</w:t>
      </w:r>
    </w:p>
    <w:p w:rsidR="009E2EDA" w:rsidRDefault="009E2EDA" w:rsidP="003E300D">
      <w:pPr>
        <w:pStyle w:val="a3"/>
        <w:tabs>
          <w:tab w:val="clear" w:pos="6804"/>
          <w:tab w:val="left" w:pos="2268"/>
        </w:tabs>
        <w:spacing w:before="0"/>
        <w:ind w:firstLine="720"/>
        <w:jc w:val="both"/>
        <w:rPr>
          <w:sz w:val="28"/>
        </w:rPr>
      </w:pPr>
    </w:p>
    <w:p w:rsidR="009E2EDA" w:rsidRDefault="009E2EDA" w:rsidP="009E2EDA">
      <w:pPr>
        <w:pStyle w:val="10"/>
        <w:ind w:left="3600" w:hanging="3600"/>
        <w:jc w:val="both"/>
        <w:rPr>
          <w:sz w:val="28"/>
        </w:rPr>
      </w:pPr>
      <w:r>
        <w:rPr>
          <w:sz w:val="28"/>
        </w:rPr>
        <w:t>Глава Томского района                                                                   В.Е. Лукьянов</w:t>
      </w:r>
    </w:p>
    <w:p w:rsidR="003E300D" w:rsidRPr="00767B46" w:rsidRDefault="003E300D" w:rsidP="009E2EDA">
      <w:pPr>
        <w:pStyle w:val="10"/>
        <w:ind w:left="2900" w:hanging="2900"/>
        <w:jc w:val="both"/>
        <w:rPr>
          <w:sz w:val="10"/>
        </w:rPr>
      </w:pPr>
    </w:p>
    <w:p w:rsidR="009E2EDA" w:rsidRPr="00767B46" w:rsidRDefault="009E2EDA" w:rsidP="009E2EDA">
      <w:pPr>
        <w:pStyle w:val="10"/>
        <w:ind w:left="2900" w:hanging="2900"/>
        <w:jc w:val="both"/>
      </w:pPr>
    </w:p>
    <w:p w:rsidR="009E2EDA" w:rsidRDefault="00A72F82" w:rsidP="009E2EDA">
      <w:pPr>
        <w:pStyle w:val="a3"/>
        <w:spacing w:before="0"/>
        <w:rPr>
          <w:sz w:val="20"/>
        </w:rPr>
      </w:pPr>
      <w:r>
        <w:rPr>
          <w:sz w:val="20"/>
        </w:rPr>
        <w:t>П.Ю. Евграфов</w:t>
      </w:r>
    </w:p>
    <w:p w:rsidR="009E2EDA" w:rsidRDefault="009E2EDA" w:rsidP="009E2EDA">
      <w:pPr>
        <w:pStyle w:val="a3"/>
        <w:spacing w:before="0"/>
        <w:rPr>
          <w:sz w:val="20"/>
        </w:rPr>
      </w:pPr>
      <w:r>
        <w:rPr>
          <w:sz w:val="20"/>
        </w:rPr>
        <w:t xml:space="preserve">40 </w:t>
      </w:r>
      <w:r w:rsidR="006D07E2">
        <w:rPr>
          <w:sz w:val="20"/>
        </w:rPr>
        <w:t>8761</w:t>
      </w:r>
    </w:p>
    <w:p w:rsidR="00E86170" w:rsidRDefault="00BF5EAB" w:rsidP="006D07E2">
      <w:pPr>
        <w:rPr>
          <w:rFonts w:ascii="Times New Roman" w:hAnsi="Times New Roman" w:cs="Times New Roman"/>
          <w:sz w:val="24"/>
          <w:szCs w:val="24"/>
        </w:rPr>
        <w:sectPr w:rsidR="00E86170" w:rsidSect="00E86170">
          <w:pgSz w:w="11905" w:h="16838"/>
          <w:pgMar w:top="1134" w:right="850" w:bottom="1134" w:left="1701" w:header="720" w:footer="720" w:gutter="0"/>
          <w:cols w:space="720"/>
          <w:noEndnote/>
          <w:docGrid w:linePitch="299"/>
        </w:sectPr>
      </w:pPr>
      <w:r>
        <w:rPr>
          <w:sz w:val="20"/>
        </w:rPr>
        <w:br w:type="page"/>
      </w:r>
    </w:p>
    <w:p w:rsidR="00DD262A" w:rsidRPr="00DD262A" w:rsidRDefault="00DD262A" w:rsidP="00207D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DD262A">
        <w:rPr>
          <w:rFonts w:ascii="Times New Roman" w:hAnsi="Times New Roman" w:cs="Times New Roman"/>
          <w:sz w:val="24"/>
          <w:szCs w:val="24"/>
        </w:rPr>
        <w:lastRenderedPageBreak/>
        <w:t>Приложениек</w:t>
      </w:r>
      <w:proofErr w:type="spellEnd"/>
      <w:r w:rsidRPr="00DD262A">
        <w:rPr>
          <w:rFonts w:ascii="Times New Roman" w:hAnsi="Times New Roman" w:cs="Times New Roman"/>
          <w:sz w:val="24"/>
          <w:szCs w:val="24"/>
        </w:rPr>
        <w:t xml:space="preserve"> постановлению</w:t>
      </w:r>
    </w:p>
    <w:p w:rsidR="00DD262A" w:rsidRPr="00DD262A" w:rsidRDefault="00DD262A" w:rsidP="00DD26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262A">
        <w:rPr>
          <w:rFonts w:ascii="Times New Roman" w:hAnsi="Times New Roman" w:cs="Times New Roman"/>
          <w:sz w:val="24"/>
          <w:szCs w:val="24"/>
        </w:rPr>
        <w:t>Администрации Томского района</w:t>
      </w:r>
    </w:p>
    <w:p w:rsidR="00DD262A" w:rsidRPr="003740E4" w:rsidRDefault="003740E4" w:rsidP="00DD26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3740E4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740E4">
        <w:rPr>
          <w:rFonts w:ascii="Times New Roman" w:hAnsi="Times New Roman" w:cs="Times New Roman"/>
          <w:sz w:val="24"/>
          <w:szCs w:val="24"/>
          <w:u w:val="single"/>
        </w:rPr>
        <w:t>21.01.2016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№ 11-1</w:t>
      </w:r>
      <w:r w:rsidR="00DD262A" w:rsidRPr="003740E4">
        <w:rPr>
          <w:rFonts w:ascii="Times New Roman" w:hAnsi="Times New Roman" w:cs="Times New Roman"/>
          <w:sz w:val="24"/>
          <w:szCs w:val="24"/>
          <w:u w:val="single"/>
        </w:rPr>
        <w:t>__</w:t>
      </w:r>
    </w:p>
    <w:p w:rsidR="00DD262A" w:rsidRDefault="00DD262A" w:rsidP="00DD26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143" w:rsidRPr="00DD262A" w:rsidRDefault="008C7143" w:rsidP="00DD26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62A" w:rsidRPr="00DD262A" w:rsidRDefault="00DD262A" w:rsidP="00DD26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3"/>
      <w:bookmarkEnd w:id="0"/>
      <w:r w:rsidRPr="00DD262A"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 ПРОГРАММА</w:t>
      </w:r>
      <w:bookmarkStart w:id="1" w:name="_GoBack"/>
      <w:bookmarkEnd w:id="1"/>
    </w:p>
    <w:p w:rsidR="00DD262A" w:rsidRPr="00DD262A" w:rsidRDefault="00DD262A" w:rsidP="00DD26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262A">
        <w:rPr>
          <w:rFonts w:ascii="Times New Roman" w:hAnsi="Times New Roman" w:cs="Times New Roman"/>
          <w:b/>
          <w:bCs/>
          <w:sz w:val="24"/>
          <w:szCs w:val="24"/>
        </w:rPr>
        <w:t xml:space="preserve">"РАЗВИТИЕ КУЛЬТУРНО-ДОСУГОВОЙ И </w:t>
      </w:r>
      <w:proofErr w:type="gramStart"/>
      <w:r w:rsidRPr="00DD262A">
        <w:rPr>
          <w:rFonts w:ascii="Times New Roman" w:hAnsi="Times New Roman" w:cs="Times New Roman"/>
          <w:b/>
          <w:bCs/>
          <w:sz w:val="24"/>
          <w:szCs w:val="24"/>
        </w:rPr>
        <w:t>ПРОФЕССИОНАЛЬНОЙ</w:t>
      </w:r>
      <w:proofErr w:type="gramEnd"/>
    </w:p>
    <w:p w:rsidR="00DD262A" w:rsidRPr="00DD262A" w:rsidRDefault="00DD262A" w:rsidP="00DD26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262A">
        <w:rPr>
          <w:rFonts w:ascii="Times New Roman" w:hAnsi="Times New Roman" w:cs="Times New Roman"/>
          <w:b/>
          <w:bCs/>
          <w:sz w:val="24"/>
          <w:szCs w:val="24"/>
        </w:rPr>
        <w:t>ДЕЯТЕЛЬНОСТИ, НАПРАВЛЕННОЙ НА ТВОРЧЕСКУЮ САМОРЕАЛИЗАЦИЮ</w:t>
      </w:r>
    </w:p>
    <w:p w:rsidR="00DD262A" w:rsidRPr="00DD262A" w:rsidRDefault="00DD262A" w:rsidP="00DD26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262A">
        <w:rPr>
          <w:rFonts w:ascii="Times New Roman" w:hAnsi="Times New Roman" w:cs="Times New Roman"/>
          <w:b/>
          <w:bCs/>
          <w:sz w:val="24"/>
          <w:szCs w:val="24"/>
        </w:rPr>
        <w:t>НАСЕЛЕНИЯ ТОМСКОГО РАЙОНА"</w:t>
      </w:r>
    </w:p>
    <w:p w:rsidR="00DD262A" w:rsidRPr="00DD262A" w:rsidRDefault="00DD262A" w:rsidP="00DD26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5EAB" w:rsidRPr="00BF5EAB" w:rsidRDefault="00BF5EAB" w:rsidP="00BF5E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F5EAB">
        <w:rPr>
          <w:rFonts w:ascii="Times New Roman" w:hAnsi="Times New Roman" w:cs="Times New Roman"/>
          <w:sz w:val="24"/>
          <w:szCs w:val="24"/>
        </w:rPr>
        <w:t>Паспорт ведомственной целевой программы Томского района</w:t>
      </w:r>
    </w:p>
    <w:p w:rsidR="00DD262A" w:rsidRDefault="00DD262A" w:rsidP="00DD26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0"/>
        <w:gridCol w:w="2694"/>
        <w:gridCol w:w="2126"/>
        <w:gridCol w:w="2268"/>
        <w:gridCol w:w="2268"/>
      </w:tblGrid>
      <w:tr w:rsidR="00BF5EAB" w:rsidTr="009E63E9">
        <w:tc>
          <w:tcPr>
            <w:tcW w:w="5670" w:type="dxa"/>
          </w:tcPr>
          <w:p w:rsidR="00BF5EAB" w:rsidRPr="00BF5EAB" w:rsidRDefault="00BF5EAB" w:rsidP="005A2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EAB">
              <w:rPr>
                <w:rFonts w:ascii="Times New Roman" w:hAnsi="Times New Roman" w:cs="Times New Roman"/>
                <w:sz w:val="24"/>
                <w:szCs w:val="24"/>
              </w:rPr>
              <w:t>Наименование СБП</w:t>
            </w:r>
          </w:p>
        </w:tc>
        <w:tc>
          <w:tcPr>
            <w:tcW w:w="9356" w:type="dxa"/>
            <w:gridSpan w:val="4"/>
          </w:tcPr>
          <w:p w:rsidR="00BF5EAB" w:rsidRPr="00BF5EAB" w:rsidRDefault="00A778E2" w:rsidP="005A2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ой политике Администрация</w:t>
            </w:r>
            <w:r w:rsidRPr="00DD262A">
              <w:rPr>
                <w:rFonts w:ascii="Times New Roman" w:hAnsi="Times New Roman" w:cs="Times New Roman"/>
                <w:sz w:val="24"/>
                <w:szCs w:val="24"/>
              </w:rPr>
              <w:t xml:space="preserve"> Томского района</w:t>
            </w:r>
          </w:p>
        </w:tc>
      </w:tr>
      <w:tr w:rsidR="00BF5EAB" w:rsidTr="009E63E9">
        <w:tc>
          <w:tcPr>
            <w:tcW w:w="5670" w:type="dxa"/>
          </w:tcPr>
          <w:p w:rsidR="00BF5EAB" w:rsidRPr="00BF5EAB" w:rsidRDefault="00BF5EAB" w:rsidP="005A2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EAB">
              <w:rPr>
                <w:rFonts w:ascii="Times New Roman" w:hAnsi="Times New Roman" w:cs="Times New Roman"/>
                <w:sz w:val="24"/>
                <w:szCs w:val="24"/>
              </w:rPr>
              <w:t>Тип ведомственной целевой программы Томского района (далее - ВЦП)</w:t>
            </w:r>
          </w:p>
        </w:tc>
        <w:tc>
          <w:tcPr>
            <w:tcW w:w="9356" w:type="dxa"/>
            <w:gridSpan w:val="4"/>
          </w:tcPr>
          <w:p w:rsidR="00BF5EAB" w:rsidRPr="00BF5EAB" w:rsidRDefault="009E63E9" w:rsidP="005A2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2"/>
                <w:sz w:val="24"/>
              </w:rPr>
              <w:t>Второго типа</w:t>
            </w:r>
          </w:p>
        </w:tc>
      </w:tr>
      <w:tr w:rsidR="00BF5EAB" w:rsidTr="009E63E9">
        <w:tc>
          <w:tcPr>
            <w:tcW w:w="5670" w:type="dxa"/>
          </w:tcPr>
          <w:p w:rsidR="00BF5EAB" w:rsidRPr="00BF5EAB" w:rsidRDefault="00BF5EAB" w:rsidP="005A2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EA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Томского района, в состав которой включается ВЦП</w:t>
            </w:r>
          </w:p>
        </w:tc>
        <w:tc>
          <w:tcPr>
            <w:tcW w:w="9356" w:type="dxa"/>
            <w:gridSpan w:val="4"/>
          </w:tcPr>
          <w:p w:rsidR="00944360" w:rsidRPr="00944360" w:rsidRDefault="00944360" w:rsidP="00944360">
            <w:pPr>
              <w:autoSpaceDE w:val="0"/>
              <w:spacing w:after="0" w:line="240" w:lineRule="auto"/>
              <w:jc w:val="both"/>
              <w:rPr>
                <w:rStyle w:val="a6"/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44360">
              <w:rPr>
                <w:rStyle w:val="a6"/>
                <w:rFonts w:ascii="Times New Roman" w:hAnsi="Times New Roman"/>
                <w:b w:val="0"/>
                <w:bCs/>
                <w:sz w:val="24"/>
                <w:szCs w:val="24"/>
              </w:rPr>
              <w:t>«Социальное развитие Томского района</w:t>
            </w:r>
            <w:r w:rsidR="00A72F82">
              <w:rPr>
                <w:rStyle w:val="a6"/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944360">
              <w:rPr>
                <w:rStyle w:val="a6"/>
                <w:rFonts w:ascii="Times New Roman" w:hAnsi="Times New Roman"/>
                <w:b w:val="0"/>
                <w:bCs/>
                <w:sz w:val="24"/>
                <w:szCs w:val="24"/>
              </w:rPr>
              <w:t>на 2016-2020 годы»</w:t>
            </w:r>
          </w:p>
          <w:p w:rsidR="00BF5EAB" w:rsidRPr="00BF5EAB" w:rsidRDefault="00BF5EAB" w:rsidP="005A2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EAB" w:rsidTr="009E63E9">
        <w:tc>
          <w:tcPr>
            <w:tcW w:w="5670" w:type="dxa"/>
          </w:tcPr>
          <w:p w:rsidR="00BF5EAB" w:rsidRPr="00BF5EAB" w:rsidRDefault="00BF5EAB" w:rsidP="005A2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EAB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муниципальной программы Томского района, в состав которой включается ВЦП</w:t>
            </w:r>
          </w:p>
        </w:tc>
        <w:tc>
          <w:tcPr>
            <w:tcW w:w="9356" w:type="dxa"/>
            <w:gridSpan w:val="4"/>
          </w:tcPr>
          <w:p w:rsidR="00BF5EAB" w:rsidRPr="009E63E9" w:rsidRDefault="009E63E9" w:rsidP="005A23D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E9">
              <w:rPr>
                <w:rStyle w:val="FontStyle42"/>
                <w:b/>
                <w:sz w:val="24"/>
                <w:szCs w:val="24"/>
              </w:rPr>
              <w:t>«</w:t>
            </w:r>
            <w:r w:rsidRPr="009E63E9">
              <w:rPr>
                <w:rStyle w:val="a6"/>
                <w:rFonts w:ascii="Times New Roman" w:hAnsi="Times New Roman"/>
                <w:b w:val="0"/>
                <w:bCs/>
                <w:sz w:val="24"/>
                <w:szCs w:val="24"/>
              </w:rPr>
              <w:t>Развитие культуры, искусства и туризма на территории муниципаль</w:t>
            </w:r>
            <w:r w:rsidR="00296551">
              <w:rPr>
                <w:rStyle w:val="a6"/>
                <w:rFonts w:ascii="Times New Roman" w:hAnsi="Times New Roman"/>
                <w:b w:val="0"/>
                <w:bCs/>
                <w:sz w:val="24"/>
                <w:szCs w:val="24"/>
              </w:rPr>
              <w:t>ного образования «Томский район</w:t>
            </w:r>
            <w:r w:rsidRPr="009E63E9">
              <w:rPr>
                <w:rStyle w:val="FontStyle42"/>
                <w:b/>
                <w:sz w:val="24"/>
                <w:szCs w:val="24"/>
              </w:rPr>
              <w:t>»</w:t>
            </w:r>
          </w:p>
        </w:tc>
      </w:tr>
      <w:tr w:rsidR="00BF5EAB" w:rsidTr="009E63E9">
        <w:tc>
          <w:tcPr>
            <w:tcW w:w="5670" w:type="dxa"/>
          </w:tcPr>
          <w:p w:rsidR="00BF5EAB" w:rsidRPr="00BF5EAB" w:rsidRDefault="00BF5EAB" w:rsidP="005A2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EAB">
              <w:rPr>
                <w:rFonts w:ascii="Times New Roman" w:hAnsi="Times New Roman" w:cs="Times New Roman"/>
                <w:sz w:val="24"/>
                <w:szCs w:val="24"/>
              </w:rPr>
              <w:t>Цель СБП согласно Положению об СБП и разделу II доклада о результатах и об основных направлениях деятельности СБП</w:t>
            </w:r>
          </w:p>
        </w:tc>
        <w:tc>
          <w:tcPr>
            <w:tcW w:w="9356" w:type="dxa"/>
            <w:gridSpan w:val="4"/>
          </w:tcPr>
          <w:p w:rsidR="00BF5EAB" w:rsidRPr="00BF5EAB" w:rsidRDefault="009E63E9" w:rsidP="005A2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649AF">
              <w:rPr>
                <w:rFonts w:ascii="Times New Roman" w:hAnsi="Times New Roman" w:cs="Times New Roman"/>
                <w:sz w:val="24"/>
                <w:szCs w:val="24"/>
              </w:rPr>
              <w:t>ормирование единого культурного пространства посредствам создания условий для выравнивания доступа населения к культурным ценностям, информационным ресурсам и пользованию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гами учреждений культуры</w:t>
            </w:r>
          </w:p>
        </w:tc>
      </w:tr>
      <w:tr w:rsidR="00BF5EAB" w:rsidTr="009E63E9">
        <w:tc>
          <w:tcPr>
            <w:tcW w:w="5670" w:type="dxa"/>
          </w:tcPr>
          <w:p w:rsidR="00BF5EAB" w:rsidRPr="00BF5EAB" w:rsidRDefault="00BF5EAB" w:rsidP="005A2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EAB">
              <w:rPr>
                <w:rFonts w:ascii="Times New Roman" w:hAnsi="Times New Roman" w:cs="Times New Roman"/>
                <w:sz w:val="24"/>
                <w:szCs w:val="24"/>
              </w:rPr>
              <w:t>Цель ВЦП (задача СБП)</w:t>
            </w:r>
          </w:p>
        </w:tc>
        <w:tc>
          <w:tcPr>
            <w:tcW w:w="9356" w:type="dxa"/>
            <w:gridSpan w:val="4"/>
          </w:tcPr>
          <w:p w:rsidR="00BF5EAB" w:rsidRPr="00962956" w:rsidRDefault="00962956" w:rsidP="009E63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2956">
              <w:rPr>
                <w:rFonts w:ascii="Times New Roman" w:hAnsi="Times New Roman" w:cs="Times New Roman"/>
                <w:sz w:val="24"/>
                <w:szCs w:val="24"/>
              </w:rPr>
              <w:t>беспечение доступа</w:t>
            </w:r>
            <w:r w:rsidRPr="00962956">
              <w:rPr>
                <w:rFonts w:ascii="Times New Roman" w:hAnsi="Times New Roman" w:cs="Times New Roman"/>
                <w:bCs/>
                <w:sz w:val="24"/>
                <w:szCs w:val="24"/>
              </w:rPr>
              <w:t>населения</w:t>
            </w:r>
            <w:r w:rsidRPr="00962956">
              <w:rPr>
                <w:rFonts w:ascii="Times New Roman" w:hAnsi="Times New Roman" w:cs="Times New Roman"/>
                <w:sz w:val="24"/>
                <w:szCs w:val="24"/>
              </w:rPr>
              <w:t xml:space="preserve"> к услугам учреждений культуры и искусства, информации, культурным ценностям</w:t>
            </w:r>
          </w:p>
        </w:tc>
      </w:tr>
      <w:tr w:rsidR="00CA26A3" w:rsidTr="009E63E9">
        <w:tc>
          <w:tcPr>
            <w:tcW w:w="5670" w:type="dxa"/>
          </w:tcPr>
          <w:p w:rsidR="00CA26A3" w:rsidRPr="00BF5EAB" w:rsidRDefault="00CA26A3" w:rsidP="005A2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EAB">
              <w:rPr>
                <w:rFonts w:ascii="Times New Roman" w:hAnsi="Times New Roman" w:cs="Times New Roman"/>
                <w:sz w:val="24"/>
                <w:szCs w:val="24"/>
              </w:rPr>
              <w:t>Наименования показателей конечного результата (показателей результата достижения цели ВЦП (задачи СБП))</w:t>
            </w:r>
          </w:p>
        </w:tc>
        <w:tc>
          <w:tcPr>
            <w:tcW w:w="2694" w:type="dxa"/>
            <w:vAlign w:val="center"/>
          </w:tcPr>
          <w:p w:rsidR="00CA26A3" w:rsidRPr="00BF5EAB" w:rsidRDefault="00CA26A3" w:rsidP="00E86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A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  <w:vAlign w:val="center"/>
          </w:tcPr>
          <w:p w:rsidR="009E63E9" w:rsidRDefault="00CA26A3" w:rsidP="00E86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AB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финансовый </w:t>
            </w:r>
          </w:p>
          <w:p w:rsidR="00CA26A3" w:rsidRPr="00BF5EAB" w:rsidRDefault="00CA26A3" w:rsidP="00E86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  <w:r w:rsidRPr="00BF5EA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  <w:vAlign w:val="center"/>
          </w:tcPr>
          <w:p w:rsidR="00CA26A3" w:rsidRDefault="00CA26A3" w:rsidP="00E86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AB">
              <w:rPr>
                <w:rFonts w:ascii="Times New Roman" w:hAnsi="Times New Roman" w:cs="Times New Roman"/>
                <w:sz w:val="24"/>
                <w:szCs w:val="24"/>
              </w:rPr>
              <w:t>Плановый</w:t>
            </w:r>
          </w:p>
          <w:p w:rsidR="00CA26A3" w:rsidRPr="00BF5EAB" w:rsidRDefault="00CA26A3" w:rsidP="00E86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Pr="00BF5EA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  <w:vAlign w:val="center"/>
          </w:tcPr>
          <w:p w:rsidR="00CA26A3" w:rsidRDefault="00CA26A3" w:rsidP="00E86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й</w:t>
            </w:r>
          </w:p>
          <w:p w:rsidR="00CA26A3" w:rsidRPr="00BF5EAB" w:rsidRDefault="00CA26A3" w:rsidP="00E86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1E3E8F" w:rsidTr="001E3E8F">
        <w:trPr>
          <w:trHeight w:val="872"/>
        </w:trPr>
        <w:tc>
          <w:tcPr>
            <w:tcW w:w="5670" w:type="dxa"/>
            <w:vAlign w:val="center"/>
          </w:tcPr>
          <w:p w:rsidR="001E3E8F" w:rsidRPr="00766550" w:rsidRDefault="00962956" w:rsidP="001E3E8F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6"/>
              </w:rPr>
            </w:pPr>
            <w:r w:rsidRPr="0000284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тителей </w:t>
            </w:r>
            <w:r w:rsidR="00207D79">
              <w:rPr>
                <w:rFonts w:ascii="Times New Roman" w:hAnsi="Times New Roman" w:cs="Times New Roman"/>
                <w:sz w:val="24"/>
                <w:szCs w:val="24"/>
              </w:rPr>
              <w:t xml:space="preserve">и участников </w:t>
            </w:r>
            <w:r w:rsidRPr="00002846">
              <w:rPr>
                <w:rFonts w:ascii="Times New Roman" w:hAnsi="Times New Roman" w:cs="Times New Roman"/>
                <w:sz w:val="24"/>
                <w:szCs w:val="24"/>
              </w:rPr>
              <w:t>культурно-досуговых мероприятий</w:t>
            </w:r>
          </w:p>
        </w:tc>
        <w:tc>
          <w:tcPr>
            <w:tcW w:w="2694" w:type="dxa"/>
            <w:vAlign w:val="center"/>
          </w:tcPr>
          <w:p w:rsidR="001E3E8F" w:rsidRPr="00766550" w:rsidRDefault="00962956" w:rsidP="001E3E8F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Чел.</w:t>
            </w:r>
          </w:p>
        </w:tc>
        <w:tc>
          <w:tcPr>
            <w:tcW w:w="2126" w:type="dxa"/>
            <w:vAlign w:val="center"/>
          </w:tcPr>
          <w:p w:rsidR="001E3E8F" w:rsidRPr="00207D79" w:rsidRDefault="00207D79" w:rsidP="001E3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1400</w:t>
            </w:r>
          </w:p>
        </w:tc>
        <w:tc>
          <w:tcPr>
            <w:tcW w:w="2268" w:type="dxa"/>
            <w:vAlign w:val="center"/>
          </w:tcPr>
          <w:p w:rsidR="001E3E8F" w:rsidRPr="00207D79" w:rsidRDefault="00207D79" w:rsidP="001E3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2000</w:t>
            </w:r>
          </w:p>
        </w:tc>
        <w:tc>
          <w:tcPr>
            <w:tcW w:w="2268" w:type="dxa"/>
            <w:vAlign w:val="center"/>
          </w:tcPr>
          <w:p w:rsidR="001E3E8F" w:rsidRPr="00207D79" w:rsidRDefault="00207D79" w:rsidP="001E3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2400</w:t>
            </w:r>
          </w:p>
        </w:tc>
      </w:tr>
      <w:tr w:rsidR="00777DCB" w:rsidTr="009E63E9">
        <w:tc>
          <w:tcPr>
            <w:tcW w:w="5670" w:type="dxa"/>
          </w:tcPr>
          <w:p w:rsidR="00777DCB" w:rsidRPr="00BF5EAB" w:rsidRDefault="00962956" w:rsidP="009629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ВЦП</w:t>
            </w:r>
          </w:p>
        </w:tc>
        <w:tc>
          <w:tcPr>
            <w:tcW w:w="9356" w:type="dxa"/>
            <w:gridSpan w:val="4"/>
          </w:tcPr>
          <w:p w:rsidR="00777DCB" w:rsidRPr="00BF5EAB" w:rsidRDefault="005A23D2" w:rsidP="005A2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</w:t>
            </w:r>
            <w:r w:rsidR="00E86170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DF1C0E" w:rsidTr="009E63E9">
        <w:tc>
          <w:tcPr>
            <w:tcW w:w="5670" w:type="dxa"/>
            <w:vMerge w:val="restart"/>
          </w:tcPr>
          <w:p w:rsidR="00DF1C0E" w:rsidRPr="00BF5EAB" w:rsidRDefault="00DF1C0E" w:rsidP="005A2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расходов бюджета Томского района на реализацию ВЦП</w:t>
            </w:r>
          </w:p>
        </w:tc>
        <w:tc>
          <w:tcPr>
            <w:tcW w:w="7088" w:type="dxa"/>
            <w:gridSpan w:val="3"/>
          </w:tcPr>
          <w:p w:rsidR="00DF1C0E" w:rsidRDefault="00DF1C0E" w:rsidP="00DF1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 классификации расходов бюджетов</w:t>
            </w:r>
          </w:p>
        </w:tc>
        <w:tc>
          <w:tcPr>
            <w:tcW w:w="2268" w:type="dxa"/>
            <w:vMerge w:val="restart"/>
          </w:tcPr>
          <w:p w:rsidR="00DF1C0E" w:rsidRDefault="00DF1C0E" w:rsidP="00DF1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(тыс. руб.)</w:t>
            </w:r>
          </w:p>
        </w:tc>
      </w:tr>
      <w:tr w:rsidR="00DF1C0E" w:rsidTr="00207D79">
        <w:tc>
          <w:tcPr>
            <w:tcW w:w="5670" w:type="dxa"/>
            <w:vMerge/>
          </w:tcPr>
          <w:p w:rsidR="00DF1C0E" w:rsidRPr="00BF5EAB" w:rsidRDefault="00DF1C0E" w:rsidP="005A2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DF1C0E" w:rsidRDefault="00DF1C0E" w:rsidP="00472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2126" w:type="dxa"/>
            <w:vAlign w:val="center"/>
          </w:tcPr>
          <w:p w:rsidR="00DF1C0E" w:rsidRDefault="00DF1C0E" w:rsidP="00472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2268" w:type="dxa"/>
            <w:vAlign w:val="center"/>
          </w:tcPr>
          <w:p w:rsidR="00DF1C0E" w:rsidRDefault="00DF1C0E" w:rsidP="00472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2268" w:type="dxa"/>
            <w:vMerge/>
          </w:tcPr>
          <w:p w:rsidR="00DF1C0E" w:rsidRDefault="00DF1C0E" w:rsidP="005A2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C0E" w:rsidTr="00207D79">
        <w:trPr>
          <w:trHeight w:val="149"/>
        </w:trPr>
        <w:tc>
          <w:tcPr>
            <w:tcW w:w="5670" w:type="dxa"/>
            <w:vAlign w:val="center"/>
          </w:tcPr>
          <w:p w:rsidR="00DF1C0E" w:rsidRPr="003A66EB" w:rsidRDefault="00DF1C0E" w:rsidP="009E63E9">
            <w:pPr>
              <w:pStyle w:val="1"/>
            </w:pPr>
            <w:r>
              <w:t>2016 год</w:t>
            </w:r>
          </w:p>
        </w:tc>
        <w:tc>
          <w:tcPr>
            <w:tcW w:w="2694" w:type="dxa"/>
            <w:vAlign w:val="center"/>
          </w:tcPr>
          <w:p w:rsidR="00DF1C0E" w:rsidRPr="005B34F1" w:rsidRDefault="008A27E1" w:rsidP="009E63E9">
            <w:pPr>
              <w:pStyle w:val="1"/>
            </w:pPr>
            <w:r>
              <w:t>0801</w:t>
            </w:r>
          </w:p>
        </w:tc>
        <w:tc>
          <w:tcPr>
            <w:tcW w:w="2126" w:type="dxa"/>
            <w:vAlign w:val="center"/>
          </w:tcPr>
          <w:p w:rsidR="00DF1C0E" w:rsidRPr="005B34F1" w:rsidRDefault="00CF0A95" w:rsidP="009E63E9">
            <w:pPr>
              <w:pStyle w:val="1"/>
            </w:pPr>
            <w:r>
              <w:t>7616000000</w:t>
            </w:r>
          </w:p>
        </w:tc>
        <w:tc>
          <w:tcPr>
            <w:tcW w:w="2268" w:type="dxa"/>
            <w:vAlign w:val="center"/>
          </w:tcPr>
          <w:p w:rsidR="00DF1C0E" w:rsidRPr="005B34F1" w:rsidRDefault="008A27E1" w:rsidP="009E63E9">
            <w:pPr>
              <w:pStyle w:val="1"/>
            </w:pPr>
            <w:r>
              <w:t>240</w:t>
            </w:r>
          </w:p>
        </w:tc>
        <w:tc>
          <w:tcPr>
            <w:tcW w:w="2268" w:type="dxa"/>
            <w:vAlign w:val="center"/>
          </w:tcPr>
          <w:p w:rsidR="00DF1C0E" w:rsidRPr="005B34F1" w:rsidRDefault="00DF1C0E" w:rsidP="009E63E9">
            <w:pPr>
              <w:pStyle w:val="1"/>
            </w:pPr>
            <w:r>
              <w:t>2533</w:t>
            </w:r>
            <w:r w:rsidRPr="005B34F1">
              <w:t>,0</w:t>
            </w:r>
          </w:p>
        </w:tc>
      </w:tr>
      <w:tr w:rsidR="008A27E1" w:rsidTr="00207D79">
        <w:tc>
          <w:tcPr>
            <w:tcW w:w="5670" w:type="dxa"/>
            <w:vAlign w:val="center"/>
          </w:tcPr>
          <w:p w:rsidR="008A27E1" w:rsidRPr="003A66EB" w:rsidRDefault="008A27E1" w:rsidP="009E63E9">
            <w:pPr>
              <w:pStyle w:val="1"/>
            </w:pPr>
            <w:r>
              <w:t>2017 год</w:t>
            </w:r>
          </w:p>
        </w:tc>
        <w:tc>
          <w:tcPr>
            <w:tcW w:w="2694" w:type="dxa"/>
            <w:vAlign w:val="center"/>
          </w:tcPr>
          <w:p w:rsidR="008A27E1" w:rsidRPr="005B34F1" w:rsidRDefault="008A27E1" w:rsidP="009E63E9">
            <w:pPr>
              <w:pStyle w:val="1"/>
            </w:pPr>
            <w:r>
              <w:t>0801</w:t>
            </w:r>
          </w:p>
        </w:tc>
        <w:tc>
          <w:tcPr>
            <w:tcW w:w="2126" w:type="dxa"/>
            <w:vAlign w:val="center"/>
          </w:tcPr>
          <w:p w:rsidR="008A27E1" w:rsidRPr="005B34F1" w:rsidRDefault="00CF0A95" w:rsidP="009E63E9">
            <w:pPr>
              <w:pStyle w:val="1"/>
            </w:pPr>
            <w:r>
              <w:t>7616000000</w:t>
            </w:r>
          </w:p>
        </w:tc>
        <w:tc>
          <w:tcPr>
            <w:tcW w:w="2268" w:type="dxa"/>
            <w:vAlign w:val="center"/>
          </w:tcPr>
          <w:p w:rsidR="008A27E1" w:rsidRPr="005B34F1" w:rsidRDefault="008A27E1" w:rsidP="009E63E9">
            <w:pPr>
              <w:pStyle w:val="1"/>
            </w:pPr>
            <w:r>
              <w:t>240</w:t>
            </w:r>
          </w:p>
        </w:tc>
        <w:tc>
          <w:tcPr>
            <w:tcW w:w="2268" w:type="dxa"/>
            <w:vAlign w:val="center"/>
          </w:tcPr>
          <w:p w:rsidR="008A27E1" w:rsidRPr="005B34F1" w:rsidRDefault="008A27E1" w:rsidP="009E63E9">
            <w:pPr>
              <w:pStyle w:val="1"/>
            </w:pPr>
            <w:r>
              <w:t>2786,3</w:t>
            </w:r>
            <w:r w:rsidRPr="005B34F1">
              <w:t>0</w:t>
            </w:r>
          </w:p>
        </w:tc>
      </w:tr>
      <w:tr w:rsidR="008A27E1" w:rsidTr="00207D79">
        <w:tc>
          <w:tcPr>
            <w:tcW w:w="5670" w:type="dxa"/>
            <w:vAlign w:val="center"/>
          </w:tcPr>
          <w:p w:rsidR="008A27E1" w:rsidRPr="003A66EB" w:rsidRDefault="008A27E1" w:rsidP="009E63E9">
            <w:pPr>
              <w:pStyle w:val="1"/>
            </w:pPr>
            <w:r>
              <w:t>2018 год</w:t>
            </w:r>
          </w:p>
        </w:tc>
        <w:tc>
          <w:tcPr>
            <w:tcW w:w="2694" w:type="dxa"/>
            <w:vAlign w:val="center"/>
          </w:tcPr>
          <w:p w:rsidR="008A27E1" w:rsidRPr="005B34F1" w:rsidRDefault="008A27E1" w:rsidP="009E63E9">
            <w:pPr>
              <w:pStyle w:val="1"/>
            </w:pPr>
            <w:r>
              <w:t>0801</w:t>
            </w:r>
          </w:p>
        </w:tc>
        <w:tc>
          <w:tcPr>
            <w:tcW w:w="2126" w:type="dxa"/>
            <w:vAlign w:val="center"/>
          </w:tcPr>
          <w:p w:rsidR="008A27E1" w:rsidRPr="005B34F1" w:rsidRDefault="00CF0A95" w:rsidP="009E63E9">
            <w:pPr>
              <w:pStyle w:val="1"/>
            </w:pPr>
            <w:r>
              <w:t>7616000000</w:t>
            </w:r>
          </w:p>
        </w:tc>
        <w:tc>
          <w:tcPr>
            <w:tcW w:w="2268" w:type="dxa"/>
            <w:vAlign w:val="center"/>
          </w:tcPr>
          <w:p w:rsidR="008A27E1" w:rsidRPr="005B34F1" w:rsidRDefault="008A27E1" w:rsidP="009E63E9">
            <w:pPr>
              <w:pStyle w:val="1"/>
            </w:pPr>
            <w:r>
              <w:t>240</w:t>
            </w:r>
          </w:p>
        </w:tc>
        <w:tc>
          <w:tcPr>
            <w:tcW w:w="2268" w:type="dxa"/>
            <w:vAlign w:val="center"/>
          </w:tcPr>
          <w:p w:rsidR="008A27E1" w:rsidRPr="005B34F1" w:rsidRDefault="008A27E1" w:rsidP="009E63E9">
            <w:pPr>
              <w:pStyle w:val="1"/>
            </w:pPr>
            <w:r>
              <w:t>3064,93</w:t>
            </w:r>
          </w:p>
        </w:tc>
      </w:tr>
    </w:tbl>
    <w:p w:rsidR="00BF5EAB" w:rsidRPr="00DD262A" w:rsidRDefault="00BF5EAB" w:rsidP="00DD26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6512" w:rsidRDefault="00D66512" w:rsidP="00D66512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ar50"/>
      <w:bookmarkStart w:id="3" w:name="Par92"/>
      <w:bookmarkStart w:id="4" w:name="Par105"/>
      <w:bookmarkEnd w:id="2"/>
      <w:bookmarkEnd w:id="3"/>
      <w:bookmarkEnd w:id="4"/>
      <w:r w:rsidRPr="005E0BE6">
        <w:rPr>
          <w:rFonts w:ascii="Times New Roman" w:hAnsi="Times New Roman" w:cs="Times New Roman"/>
          <w:b/>
          <w:sz w:val="24"/>
          <w:szCs w:val="24"/>
        </w:rPr>
        <w:t>Раздел 1. Характеристика задачи СБП, для решения которой разработана ВЦП</w:t>
      </w:r>
    </w:p>
    <w:p w:rsidR="00850BEC" w:rsidRPr="00207D79" w:rsidRDefault="00850BEC" w:rsidP="00850BEC">
      <w:pPr>
        <w:pStyle w:val="a8"/>
        <w:ind w:firstLine="708"/>
        <w:jc w:val="both"/>
        <w:rPr>
          <w:rStyle w:val="a6"/>
          <w:bCs/>
          <w:sz w:val="24"/>
        </w:rPr>
      </w:pPr>
      <w:r w:rsidRPr="00207D79">
        <w:rPr>
          <w:rFonts w:ascii="Times New Roman" w:hAnsi="Times New Roman" w:cs="Times New Roman"/>
          <w:sz w:val="24"/>
        </w:rPr>
        <w:t>Ведомственная целевая программа</w:t>
      </w:r>
      <w:r w:rsidR="008C7143">
        <w:rPr>
          <w:rFonts w:ascii="Times New Roman" w:hAnsi="Times New Roman" w:cs="Times New Roman"/>
          <w:sz w:val="24"/>
        </w:rPr>
        <w:t xml:space="preserve"> </w:t>
      </w:r>
      <w:r w:rsidRPr="00207D79">
        <w:rPr>
          <w:rStyle w:val="FontStyle41"/>
          <w:b w:val="0"/>
          <w:sz w:val="24"/>
          <w:szCs w:val="22"/>
        </w:rPr>
        <w:t>«</w:t>
      </w:r>
      <w:r w:rsidR="00207D79" w:rsidRPr="00207D79">
        <w:rPr>
          <w:rFonts w:ascii="Times New Roman" w:hAnsi="Times New Roman" w:cs="Times New Roman"/>
          <w:sz w:val="24"/>
        </w:rPr>
        <w:t>Развитие культурно-досуговой и профессиональной деятельности, направленной на творческую самореализацию населения Томского района</w:t>
      </w:r>
      <w:r w:rsidRPr="00207D79">
        <w:rPr>
          <w:rStyle w:val="FontStyle41"/>
          <w:b w:val="0"/>
          <w:sz w:val="24"/>
          <w:szCs w:val="22"/>
        </w:rPr>
        <w:t xml:space="preserve">» (далее – ВЦП) направлена на реализацию подпрограммы 1 «Развитие культуры, искусства и туризма на территории муниципального образования «Томский район»» муниципальной программы </w:t>
      </w:r>
      <w:r w:rsidRPr="00207D79">
        <w:rPr>
          <w:rStyle w:val="a6"/>
          <w:rFonts w:ascii="Times New Roman" w:hAnsi="Times New Roman"/>
          <w:b w:val="0"/>
          <w:bCs/>
          <w:sz w:val="24"/>
        </w:rPr>
        <w:t>«Социальное развитие Томского района на 2016-2020 годы».</w:t>
      </w:r>
    </w:p>
    <w:p w:rsidR="00D66512" w:rsidRPr="00DD262A" w:rsidRDefault="00D66512" w:rsidP="00850BEC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262A">
        <w:rPr>
          <w:rFonts w:ascii="Times New Roman" w:hAnsi="Times New Roman" w:cs="Times New Roman"/>
          <w:sz w:val="24"/>
          <w:szCs w:val="24"/>
        </w:rPr>
        <w:t xml:space="preserve">Томский район является самым крупным по численности населения сельским районом </w:t>
      </w:r>
      <w:r w:rsidR="00850BEC">
        <w:rPr>
          <w:rFonts w:ascii="Times New Roman" w:hAnsi="Times New Roman" w:cs="Times New Roman"/>
          <w:sz w:val="24"/>
          <w:szCs w:val="24"/>
        </w:rPr>
        <w:t xml:space="preserve">Томской </w:t>
      </w:r>
      <w:r w:rsidRPr="00DD262A">
        <w:rPr>
          <w:rFonts w:ascii="Times New Roman" w:hAnsi="Times New Roman" w:cs="Times New Roman"/>
          <w:sz w:val="24"/>
          <w:szCs w:val="24"/>
        </w:rPr>
        <w:t xml:space="preserve">области, окаймляющим территорию областного центра. В рамках решения комплексной задачи социально-экономического развития Томского района, создания условий для развития духовности, высокой культуры и нравственного здоровья населения Томского района поставлена </w:t>
      </w:r>
      <w:proofErr w:type="gramStart"/>
      <w:r w:rsidRPr="00DD262A">
        <w:rPr>
          <w:rFonts w:ascii="Times New Roman" w:hAnsi="Times New Roman" w:cs="Times New Roman"/>
          <w:sz w:val="24"/>
          <w:szCs w:val="24"/>
        </w:rPr>
        <w:t>амбициозная</w:t>
      </w:r>
      <w:proofErr w:type="gramEnd"/>
      <w:r w:rsidRPr="00DD262A">
        <w:rPr>
          <w:rFonts w:ascii="Times New Roman" w:hAnsi="Times New Roman" w:cs="Times New Roman"/>
          <w:sz w:val="24"/>
          <w:szCs w:val="24"/>
        </w:rPr>
        <w:t xml:space="preserve"> задача - придать Томскому району статус сельской культурной столицы Томской области. Это подразумевает: проведение серьезных мероприятий в различных областях жизнедеятельности, в том числе и в сфере культуры. Сформированная в Томском районе культурная среда дает все основания для реализации поставленной задачи. В Томском районе развита сеть учреждений дополнительного образования в сфере культуры, большое количество профессиональных коллективов и сельских домов культуры, демонстрирующих образцы сельской культуры. На территории Томского района постоянно проходят крупные культурно-массовые мероприятия: межрегиональные, всероссийские и международные конкурсы и фестивали, такие как</w:t>
      </w:r>
      <w:r w:rsidR="00850BEC">
        <w:rPr>
          <w:rFonts w:ascii="Times New Roman" w:hAnsi="Times New Roman" w:cs="Times New Roman"/>
          <w:sz w:val="24"/>
          <w:szCs w:val="24"/>
        </w:rPr>
        <w:t>:</w:t>
      </w:r>
      <w:r w:rsidRPr="00DD262A">
        <w:rPr>
          <w:rFonts w:ascii="Times New Roman" w:hAnsi="Times New Roman" w:cs="Times New Roman"/>
          <w:sz w:val="24"/>
          <w:szCs w:val="24"/>
        </w:rPr>
        <w:t xml:space="preserve"> "Праздник топора", праздник « День семьи, любви и верности», яблочный спас, Солохина ярмарка. Развивается частное государственное партнерство в сфере культуры и искусства.</w:t>
      </w:r>
    </w:p>
    <w:p w:rsidR="00D66512" w:rsidRDefault="00D66512" w:rsidP="00D66512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262A">
        <w:rPr>
          <w:rFonts w:ascii="Times New Roman" w:hAnsi="Times New Roman" w:cs="Times New Roman"/>
          <w:sz w:val="24"/>
          <w:szCs w:val="24"/>
        </w:rPr>
        <w:t>Организация свободного времени детей, подростков, молодежи и взрослого населения выполняет важную функцию культурного воспитания. Целостная и последовательная реализация государственной политики по предоставлению услуг культуры также является одним из условий успешного развития Томского района</w:t>
      </w:r>
      <w:r w:rsidR="004174A6">
        <w:rPr>
          <w:rFonts w:ascii="Times New Roman" w:hAnsi="Times New Roman" w:cs="Times New Roman"/>
          <w:sz w:val="24"/>
          <w:szCs w:val="24"/>
        </w:rPr>
        <w:t>.</w:t>
      </w:r>
    </w:p>
    <w:p w:rsidR="00207D79" w:rsidRDefault="00207D79" w:rsidP="00D66512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6512" w:rsidRDefault="00D66512" w:rsidP="00D66512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Par115"/>
      <w:bookmarkEnd w:id="5"/>
      <w:r w:rsidRPr="005E0BE6">
        <w:rPr>
          <w:rFonts w:ascii="Times New Roman" w:hAnsi="Times New Roman" w:cs="Times New Roman"/>
          <w:b/>
          <w:sz w:val="24"/>
          <w:szCs w:val="24"/>
        </w:rPr>
        <w:t>Раздел 2. Направления работ по достижению цели ВЦП (задачи СБП)</w:t>
      </w:r>
    </w:p>
    <w:p w:rsidR="00D66512" w:rsidRDefault="004174A6" w:rsidP="004174A6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ВЦП (задача СБП) является обеспечение доступа населения к услугам </w:t>
      </w:r>
      <w:r w:rsidRPr="00962956">
        <w:rPr>
          <w:rFonts w:ascii="Times New Roman" w:hAnsi="Times New Roman" w:cs="Times New Roman"/>
          <w:sz w:val="24"/>
          <w:szCs w:val="24"/>
        </w:rPr>
        <w:t>учреждений культуры и искусства, информации, культурным ценностя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66512" w:rsidRPr="00DD262A">
        <w:rPr>
          <w:rFonts w:ascii="Times New Roman" w:hAnsi="Times New Roman" w:cs="Times New Roman"/>
          <w:sz w:val="24"/>
          <w:szCs w:val="24"/>
        </w:rPr>
        <w:t xml:space="preserve">Тенденции развития ситуации и вероятные последствия сложившейся ситуации характеризуются тем, что основные финансовые средства идут на поддержку текущей деятельности учреждений культуры. Существующая структура расходов не позволяет направлять значительные средства на развитие и поддержку интересных творческих проектов. Бюджетных ресурсов явно недостаточно для достижения таких </w:t>
      </w:r>
      <w:proofErr w:type="gramStart"/>
      <w:r w:rsidR="00D66512" w:rsidRPr="00DD262A">
        <w:rPr>
          <w:rFonts w:ascii="Times New Roman" w:hAnsi="Times New Roman" w:cs="Times New Roman"/>
          <w:sz w:val="24"/>
          <w:szCs w:val="24"/>
        </w:rPr>
        <w:t>амбициозных</w:t>
      </w:r>
      <w:proofErr w:type="gramEnd"/>
      <w:r w:rsidR="00D66512" w:rsidRPr="00DD262A">
        <w:rPr>
          <w:rFonts w:ascii="Times New Roman" w:hAnsi="Times New Roman" w:cs="Times New Roman"/>
          <w:sz w:val="24"/>
          <w:szCs w:val="24"/>
        </w:rPr>
        <w:t xml:space="preserve"> целей. Необходимо создать систему, стимулирующую развитие интеграционных межведомственных взаимодействий и частно</w:t>
      </w:r>
      <w:r w:rsidR="009E63E9">
        <w:rPr>
          <w:rFonts w:ascii="Times New Roman" w:hAnsi="Times New Roman" w:cs="Times New Roman"/>
          <w:sz w:val="24"/>
          <w:szCs w:val="24"/>
        </w:rPr>
        <w:t xml:space="preserve"> – г</w:t>
      </w:r>
      <w:r w:rsidR="00D66512" w:rsidRPr="00DD262A">
        <w:rPr>
          <w:rFonts w:ascii="Times New Roman" w:hAnsi="Times New Roman" w:cs="Times New Roman"/>
          <w:sz w:val="24"/>
          <w:szCs w:val="24"/>
        </w:rPr>
        <w:t>осударственного партнерства для реализации различных проектов в сфере культуры. При поддержке Администрации Томской области проводится большое количество культурно-массовых социально значимых мероприятий. Вместе с тем программно-целевой метод позволит скорректировать эти мероприятия таким образом, что они будут наиболее эффективно работать на д</w:t>
      </w:r>
      <w:r>
        <w:rPr>
          <w:rFonts w:ascii="Times New Roman" w:hAnsi="Times New Roman" w:cs="Times New Roman"/>
          <w:sz w:val="24"/>
          <w:szCs w:val="24"/>
        </w:rPr>
        <w:t>остижение поставленной цели</w:t>
      </w:r>
      <w:r w:rsidR="00D66512" w:rsidRPr="00DD262A">
        <w:rPr>
          <w:rFonts w:ascii="Times New Roman" w:hAnsi="Times New Roman" w:cs="Times New Roman"/>
          <w:sz w:val="24"/>
          <w:szCs w:val="24"/>
        </w:rPr>
        <w:t>.</w:t>
      </w:r>
    </w:p>
    <w:p w:rsidR="00314306" w:rsidRPr="00DD262A" w:rsidRDefault="00314306" w:rsidP="004174A6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262A" w:rsidRDefault="00314306" w:rsidP="00314306">
      <w:pPr>
        <w:pStyle w:val="7"/>
      </w:pPr>
      <w:r>
        <w:lastRenderedPageBreak/>
        <w:t>Для её достижения исполнителям ВЦП предстоит решить следующие задачи:</w:t>
      </w:r>
    </w:p>
    <w:p w:rsidR="00314306" w:rsidRPr="00314306" w:rsidRDefault="00314306" w:rsidP="00314306">
      <w:pPr>
        <w:pStyle w:val="7"/>
      </w:pPr>
    </w:p>
    <w:p w:rsidR="00314306" w:rsidRPr="00207D79" w:rsidRDefault="00207D79" w:rsidP="00207D79">
      <w:pPr>
        <w:pStyle w:val="7"/>
        <w:numPr>
          <w:ilvl w:val="0"/>
          <w:numId w:val="6"/>
        </w:numPr>
        <w:jc w:val="both"/>
        <w:rPr>
          <w:szCs w:val="24"/>
        </w:rPr>
      </w:pPr>
      <w:r w:rsidRPr="00207D79">
        <w:rPr>
          <w:szCs w:val="24"/>
        </w:rPr>
        <w:t>Совершенствование сферы досуга, поддержка учреждений культуры в целях обеспечения равного доступа к культурным ценностям для всех социальных групп</w:t>
      </w:r>
      <w:r w:rsidR="00AF1039">
        <w:rPr>
          <w:szCs w:val="24"/>
          <w:shd w:val="clear" w:color="auto" w:fill="FFFFFF"/>
        </w:rPr>
        <w:t>,</w:t>
      </w:r>
    </w:p>
    <w:p w:rsidR="00314306" w:rsidRPr="00207D79" w:rsidRDefault="00207D79" w:rsidP="00207D79">
      <w:pPr>
        <w:pStyle w:val="a7"/>
        <w:numPr>
          <w:ilvl w:val="0"/>
          <w:numId w:val="6"/>
        </w:numPr>
        <w:jc w:val="both"/>
        <w:rPr>
          <w:sz w:val="24"/>
          <w:szCs w:val="24"/>
          <w:lang w:eastAsia="ru-RU"/>
        </w:rPr>
      </w:pPr>
      <w:r w:rsidRPr="00207D79">
        <w:rPr>
          <w:rFonts w:ascii="Times New Roman" w:hAnsi="Times New Roman" w:cs="Times New Roman"/>
          <w:sz w:val="24"/>
          <w:szCs w:val="24"/>
        </w:rPr>
        <w:t>Поддержка инновационных, социально значимых культурных проектов, направленных на создание многообразного культурного и информационного пространства Томского района. Продвижение имиджа Томского района</w:t>
      </w:r>
      <w:r w:rsidR="00AF1039">
        <w:rPr>
          <w:rFonts w:ascii="Times New Roman" w:hAnsi="Times New Roman" w:cs="Times New Roman"/>
          <w:sz w:val="24"/>
          <w:szCs w:val="24"/>
        </w:rPr>
        <w:t>,</w:t>
      </w:r>
    </w:p>
    <w:p w:rsidR="00207D79" w:rsidRPr="00207D79" w:rsidRDefault="00207D79" w:rsidP="00207D79">
      <w:pPr>
        <w:pStyle w:val="a7"/>
        <w:numPr>
          <w:ilvl w:val="0"/>
          <w:numId w:val="6"/>
        </w:numPr>
        <w:jc w:val="both"/>
        <w:rPr>
          <w:sz w:val="24"/>
          <w:szCs w:val="24"/>
          <w:lang w:eastAsia="ru-RU"/>
        </w:rPr>
      </w:pPr>
      <w:r w:rsidRPr="00207D79">
        <w:rPr>
          <w:rFonts w:ascii="Times New Roman" w:hAnsi="Times New Roman" w:cs="Times New Roman"/>
          <w:sz w:val="24"/>
          <w:szCs w:val="24"/>
        </w:rPr>
        <w:t>Развитие системы дополнительного образования детей в сфере культуры, расширение спектра культурных услуг, содействие раскрытию талантов юного поколения жителей Томского района</w:t>
      </w:r>
      <w:r w:rsidR="00AF1039">
        <w:rPr>
          <w:rFonts w:ascii="Times New Roman" w:hAnsi="Times New Roman" w:cs="Times New Roman"/>
          <w:sz w:val="24"/>
          <w:szCs w:val="24"/>
        </w:rPr>
        <w:t>.</w:t>
      </w:r>
    </w:p>
    <w:p w:rsidR="00D66512" w:rsidRDefault="00D66512" w:rsidP="00D66512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Par138"/>
      <w:bookmarkEnd w:id="6"/>
      <w:r w:rsidRPr="005E0BE6">
        <w:rPr>
          <w:rFonts w:ascii="Times New Roman" w:hAnsi="Times New Roman" w:cs="Times New Roman"/>
          <w:b/>
          <w:sz w:val="24"/>
          <w:szCs w:val="24"/>
        </w:rPr>
        <w:t>Раздел 3. Описание методик расчета показателей непосредственного результата (мероприятий ВЦП)</w:t>
      </w:r>
    </w:p>
    <w:p w:rsidR="009E63E9" w:rsidRDefault="009E63E9" w:rsidP="00D66512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63"/>
        <w:gridCol w:w="1701"/>
        <w:gridCol w:w="2268"/>
        <w:gridCol w:w="2126"/>
        <w:gridCol w:w="1984"/>
      </w:tblGrid>
      <w:tr w:rsidR="009E63E9" w:rsidRPr="0002622F" w:rsidTr="009E63E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E9" w:rsidRPr="0002622F" w:rsidRDefault="009E63E9" w:rsidP="009E6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62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E9" w:rsidRPr="0002622F" w:rsidRDefault="009E63E9" w:rsidP="009E6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62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E9" w:rsidRPr="0002622F" w:rsidRDefault="009E63E9" w:rsidP="009E6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62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ожительная динамика (рост/снижение/стабильност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E9" w:rsidRPr="0002622F" w:rsidRDefault="009E63E9" w:rsidP="009E6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62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ка расчета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E9" w:rsidRPr="0002622F" w:rsidRDefault="009E63E9" w:rsidP="009E6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62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ходная информация для расчета показателя</w:t>
            </w:r>
          </w:p>
        </w:tc>
      </w:tr>
      <w:tr w:rsidR="00850B04" w:rsidRPr="0002622F" w:rsidTr="00850B0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04" w:rsidRPr="00AF1039" w:rsidRDefault="001E3E8F" w:rsidP="00AF1039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F1039">
              <w:rPr>
                <w:rFonts w:ascii="Times New Roman" w:hAnsi="Times New Roman" w:cs="Times New Roman"/>
                <w:sz w:val="24"/>
              </w:rPr>
              <w:t>Количество участников и посетителей</w:t>
            </w:r>
            <w:r w:rsidR="00A72F8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F1039" w:rsidRPr="00AF1039">
              <w:rPr>
                <w:rFonts w:ascii="Times New Roman" w:hAnsi="Times New Roman" w:cs="Times New Roman"/>
                <w:sz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04" w:rsidRPr="00AF1039" w:rsidRDefault="00850B04" w:rsidP="00AF1039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F1039">
              <w:rPr>
                <w:rFonts w:ascii="Times New Roman" w:hAnsi="Times New Roman" w:cs="Times New Roman"/>
                <w:bCs/>
                <w:sz w:val="24"/>
              </w:rPr>
              <w:t>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04" w:rsidRPr="00AF1039" w:rsidRDefault="00850B04" w:rsidP="00AF1039">
            <w:pPr>
              <w:pStyle w:val="a8"/>
              <w:jc w:val="center"/>
              <w:rPr>
                <w:rFonts w:ascii="Times New Roman" w:hAnsi="Times New Roman" w:cs="Times New Roman"/>
                <w:sz w:val="24"/>
              </w:rPr>
            </w:pPr>
            <w:r w:rsidRPr="00AF1039">
              <w:rPr>
                <w:rFonts w:ascii="Times New Roman" w:hAnsi="Times New Roman" w:cs="Times New Roman"/>
                <w:bCs/>
                <w:sz w:val="24"/>
              </w:rPr>
              <w:t>Ро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04" w:rsidRPr="00AF1039" w:rsidRDefault="00850B04" w:rsidP="00AF1039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F1039">
              <w:rPr>
                <w:rFonts w:ascii="Times New Roman" w:hAnsi="Times New Roman" w:cs="Times New Roman"/>
                <w:bCs/>
                <w:sz w:val="24"/>
              </w:rPr>
              <w:t>Подсчё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04" w:rsidRPr="00AF1039" w:rsidRDefault="00850B04" w:rsidP="00AF1039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F1039">
              <w:rPr>
                <w:rFonts w:ascii="Times New Roman" w:hAnsi="Times New Roman" w:cs="Times New Roman"/>
                <w:bCs/>
                <w:sz w:val="24"/>
              </w:rPr>
              <w:t>Ведомственная статистика</w:t>
            </w:r>
          </w:p>
        </w:tc>
      </w:tr>
      <w:tr w:rsidR="00850B04" w:rsidRPr="0002622F" w:rsidTr="00850B0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04" w:rsidRPr="00AF1039" w:rsidRDefault="001E3E8F" w:rsidP="00AF1039">
            <w:pPr>
              <w:pStyle w:val="a8"/>
              <w:rPr>
                <w:rFonts w:ascii="Times New Roman" w:hAnsi="Times New Roman" w:cs="Times New Roman"/>
                <w:bCs/>
                <w:sz w:val="24"/>
              </w:rPr>
            </w:pPr>
            <w:r w:rsidRPr="00AF1039">
              <w:rPr>
                <w:rFonts w:ascii="Times New Roman" w:hAnsi="Times New Roman" w:cs="Times New Roman"/>
                <w:sz w:val="24"/>
              </w:rPr>
              <w:t>Количество учреждений, укрепивших материально-техническую баз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04" w:rsidRPr="00AF1039" w:rsidRDefault="00850B04" w:rsidP="00AF1039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F1039">
              <w:rPr>
                <w:rFonts w:ascii="Times New Roman" w:hAnsi="Times New Roman" w:cs="Times New Roman"/>
                <w:bCs/>
                <w:sz w:val="24"/>
              </w:rPr>
              <w:t>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04" w:rsidRPr="00AF1039" w:rsidRDefault="00850B04" w:rsidP="00AF1039">
            <w:pPr>
              <w:pStyle w:val="a8"/>
              <w:jc w:val="center"/>
              <w:rPr>
                <w:rFonts w:ascii="Times New Roman" w:hAnsi="Times New Roman" w:cs="Times New Roman"/>
                <w:sz w:val="24"/>
              </w:rPr>
            </w:pPr>
            <w:r w:rsidRPr="00AF1039">
              <w:rPr>
                <w:rFonts w:ascii="Times New Roman" w:hAnsi="Times New Roman" w:cs="Times New Roman"/>
                <w:bCs/>
                <w:sz w:val="24"/>
              </w:rPr>
              <w:t>Ро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04" w:rsidRPr="00AF1039" w:rsidRDefault="00850B04" w:rsidP="00AF1039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F1039">
              <w:rPr>
                <w:rFonts w:ascii="Times New Roman" w:hAnsi="Times New Roman" w:cs="Times New Roman"/>
                <w:bCs/>
                <w:sz w:val="24"/>
              </w:rPr>
              <w:t>Подсчё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04" w:rsidRPr="00AF1039" w:rsidRDefault="00850B04" w:rsidP="00AF1039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F1039">
              <w:rPr>
                <w:rFonts w:ascii="Times New Roman" w:hAnsi="Times New Roman" w:cs="Times New Roman"/>
                <w:bCs/>
                <w:sz w:val="24"/>
              </w:rPr>
              <w:t>Ведомственная статистика</w:t>
            </w:r>
          </w:p>
        </w:tc>
      </w:tr>
      <w:tr w:rsidR="001E3E8F" w:rsidRPr="0002622F" w:rsidTr="00850B0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8F" w:rsidRPr="00AF1039" w:rsidRDefault="001E3E8F" w:rsidP="00AF1039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AF1039">
              <w:rPr>
                <w:rFonts w:ascii="Times New Roman" w:hAnsi="Times New Roman" w:cs="Times New Roman"/>
                <w:sz w:val="24"/>
              </w:rPr>
              <w:t>Количество участников повысивших квалифик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8F" w:rsidRPr="00AF1039" w:rsidRDefault="001E3E8F" w:rsidP="00AF1039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F1039">
              <w:rPr>
                <w:rFonts w:ascii="Times New Roman" w:hAnsi="Times New Roman" w:cs="Times New Roman"/>
                <w:bCs/>
                <w:sz w:val="24"/>
              </w:rPr>
              <w:t>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8F" w:rsidRPr="00AF1039" w:rsidRDefault="001E3E8F" w:rsidP="00AF1039">
            <w:pPr>
              <w:pStyle w:val="a8"/>
              <w:jc w:val="center"/>
              <w:rPr>
                <w:rFonts w:ascii="Times New Roman" w:hAnsi="Times New Roman" w:cs="Times New Roman"/>
                <w:sz w:val="24"/>
              </w:rPr>
            </w:pPr>
            <w:r w:rsidRPr="00AF1039">
              <w:rPr>
                <w:rFonts w:ascii="Times New Roman" w:hAnsi="Times New Roman" w:cs="Times New Roman"/>
                <w:bCs/>
                <w:sz w:val="24"/>
              </w:rPr>
              <w:t>Ро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8F" w:rsidRPr="00AF1039" w:rsidRDefault="001E3E8F" w:rsidP="00AF1039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F1039">
              <w:rPr>
                <w:rFonts w:ascii="Times New Roman" w:hAnsi="Times New Roman" w:cs="Times New Roman"/>
                <w:bCs/>
                <w:sz w:val="24"/>
              </w:rPr>
              <w:t>Подсчё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8F" w:rsidRPr="00AF1039" w:rsidRDefault="001E3E8F" w:rsidP="00AF1039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F1039">
              <w:rPr>
                <w:rFonts w:ascii="Times New Roman" w:hAnsi="Times New Roman" w:cs="Times New Roman"/>
                <w:bCs/>
                <w:sz w:val="24"/>
              </w:rPr>
              <w:t>Ведомственная статистика</w:t>
            </w:r>
          </w:p>
        </w:tc>
      </w:tr>
    </w:tbl>
    <w:p w:rsidR="00766550" w:rsidRDefault="00766550" w:rsidP="00702141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141" w:rsidRPr="006229C5" w:rsidRDefault="00702141" w:rsidP="00702141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9C5">
        <w:rPr>
          <w:rFonts w:ascii="Times New Roman" w:hAnsi="Times New Roman" w:cs="Times New Roman"/>
          <w:b/>
          <w:sz w:val="24"/>
          <w:szCs w:val="24"/>
        </w:rPr>
        <w:t>Раздел 4. Порядок управления ВЦП</w:t>
      </w:r>
    </w:p>
    <w:p w:rsidR="00702141" w:rsidRDefault="00702141" w:rsidP="00766550">
      <w:pPr>
        <w:pStyle w:val="a8"/>
        <w:rPr>
          <w:rFonts w:ascii="Times New Roman" w:hAnsi="Times New Roman" w:cs="Times New Roman"/>
          <w:b/>
          <w:sz w:val="24"/>
        </w:rPr>
      </w:pPr>
    </w:p>
    <w:tbl>
      <w:tblPr>
        <w:tblStyle w:val="a9"/>
        <w:tblW w:w="15417" w:type="dxa"/>
        <w:tblLook w:val="04A0" w:firstRow="1" w:lastRow="0" w:firstColumn="1" w:lastColumn="0" w:noHBand="0" w:noVBand="1"/>
      </w:tblPr>
      <w:tblGrid>
        <w:gridCol w:w="6345"/>
        <w:gridCol w:w="9072"/>
      </w:tblGrid>
      <w:tr w:rsidR="00702141" w:rsidTr="00207D79">
        <w:tc>
          <w:tcPr>
            <w:tcW w:w="6345" w:type="dxa"/>
          </w:tcPr>
          <w:p w:rsidR="00702141" w:rsidRDefault="00702141" w:rsidP="004725CD">
            <w:pPr>
              <w:autoSpaceDE w:val="0"/>
              <w:autoSpaceDN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 ВЦП в целом</w:t>
            </w:r>
          </w:p>
        </w:tc>
        <w:tc>
          <w:tcPr>
            <w:tcW w:w="9072" w:type="dxa"/>
          </w:tcPr>
          <w:p w:rsidR="00702141" w:rsidRDefault="00702141" w:rsidP="004725CD">
            <w:pPr>
              <w:autoSpaceDE w:val="0"/>
              <w:autoSpaceDN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Людмила Алексеевна - начальник отдел</w:t>
            </w:r>
            <w:r w:rsidR="003143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Управления по социальной политике Администрации Томского района </w:t>
            </w:r>
          </w:p>
        </w:tc>
      </w:tr>
      <w:tr w:rsidR="00702141" w:rsidTr="00207D79">
        <w:tc>
          <w:tcPr>
            <w:tcW w:w="6345" w:type="dxa"/>
          </w:tcPr>
          <w:p w:rsidR="00702141" w:rsidRPr="00927606" w:rsidRDefault="00702141" w:rsidP="004725C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27606">
              <w:rPr>
                <w:rFonts w:ascii="Times New Roman" w:hAnsi="Times New Roman" w:cs="Times New Roman"/>
                <w:sz w:val="24"/>
                <w:szCs w:val="24"/>
              </w:rPr>
              <w:t xml:space="preserve">Порядок </w:t>
            </w:r>
            <w:r w:rsidRPr="00927606">
              <w:rPr>
                <w:rStyle w:val="FontStyle42"/>
                <w:sz w:val="24"/>
                <w:szCs w:val="24"/>
              </w:rPr>
              <w:t>организации работы по реализации ВЦП</w:t>
            </w:r>
          </w:p>
        </w:tc>
        <w:tc>
          <w:tcPr>
            <w:tcW w:w="9072" w:type="dxa"/>
          </w:tcPr>
          <w:p w:rsidR="00702141" w:rsidRDefault="00702141" w:rsidP="00472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: отдел культуры Управления по социальной политике Администрации Томского района, муниципальные бюджетные  учреждения Томского района.</w:t>
            </w:r>
          </w:p>
          <w:p w:rsidR="00702141" w:rsidRDefault="00702141" w:rsidP="00472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 Управления по социальной политике Администрации Томского района осуществляет:</w:t>
            </w:r>
          </w:p>
          <w:p w:rsidR="00702141" w:rsidRDefault="00702141" w:rsidP="00702141">
            <w:pPr>
              <w:numPr>
                <w:ilvl w:val="0"/>
                <w:numId w:val="2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ВЦП;</w:t>
            </w:r>
          </w:p>
          <w:p w:rsidR="00702141" w:rsidRDefault="00702141" w:rsidP="00702141">
            <w:pPr>
              <w:numPr>
                <w:ilvl w:val="0"/>
                <w:numId w:val="2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системы программных мероприятий;</w:t>
            </w:r>
          </w:p>
          <w:p w:rsidR="00702141" w:rsidRDefault="00702141" w:rsidP="00702141">
            <w:pPr>
              <w:numPr>
                <w:ilvl w:val="0"/>
                <w:numId w:val="2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ормативно-правовой базой для осуществления деятельности;</w:t>
            </w:r>
          </w:p>
          <w:p w:rsidR="00702141" w:rsidRDefault="00702141" w:rsidP="00702141">
            <w:pPr>
              <w:numPr>
                <w:ilvl w:val="0"/>
                <w:numId w:val="2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циональным использованием исполнителями выделяемых финансовых средств;</w:t>
            </w:r>
          </w:p>
          <w:p w:rsidR="00702141" w:rsidRDefault="00702141" w:rsidP="00702141">
            <w:pPr>
              <w:numPr>
                <w:ilvl w:val="0"/>
                <w:numId w:val="2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ую работу по подготовке и реализации мероприятий, обеспечивающих взаимодействие с другими органами исполнительной власти Томского района и организациями;</w:t>
            </w:r>
          </w:p>
          <w:p w:rsidR="00702141" w:rsidRDefault="00702141" w:rsidP="00702141">
            <w:pPr>
              <w:numPr>
                <w:ilvl w:val="0"/>
                <w:numId w:val="2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у по корректировке ВЦП на основании результатов работы за год;</w:t>
            </w:r>
          </w:p>
          <w:p w:rsidR="00702141" w:rsidRDefault="00702141" w:rsidP="00702141">
            <w:pPr>
              <w:numPr>
                <w:ilvl w:val="0"/>
                <w:numId w:val="2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у и представление в установленном порядке сводной бюджетной заявки на финансирование мероприятий ВЦП на очередной финансовый год;</w:t>
            </w:r>
          </w:p>
          <w:p w:rsidR="00702141" w:rsidRDefault="00702141" w:rsidP="00702141">
            <w:pPr>
              <w:numPr>
                <w:ilvl w:val="0"/>
                <w:numId w:val="2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реализации ВЦП на засед</w:t>
            </w:r>
            <w:r w:rsidR="00A72F82">
              <w:rPr>
                <w:rFonts w:ascii="Times New Roman" w:hAnsi="Times New Roman" w:cs="Times New Roman"/>
                <w:sz w:val="24"/>
                <w:szCs w:val="24"/>
              </w:rPr>
              <w:t>аниях Отдела культуры Управления по социальной политике.</w:t>
            </w:r>
          </w:p>
          <w:p w:rsidR="00702141" w:rsidRPr="00702141" w:rsidRDefault="00702141" w:rsidP="00702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 Управления по социальной политике Администрации Томского района, муниципальные бюджетные  учреждения Томского района</w:t>
            </w:r>
            <w:r w:rsidRPr="007021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02141" w:rsidRPr="00702141" w:rsidRDefault="00702141" w:rsidP="00702141">
            <w:pPr>
              <w:numPr>
                <w:ilvl w:val="0"/>
                <w:numId w:val="2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2141">
              <w:rPr>
                <w:rFonts w:ascii="Times New Roman" w:hAnsi="Times New Roman" w:cs="Times New Roman"/>
                <w:sz w:val="24"/>
                <w:szCs w:val="24"/>
              </w:rPr>
              <w:t>рганизация и проведение культурно-досуговых мероприятий, направленных на творческую самореализацию жителей Томского района, через конкурсы, фестивали, календарные и народные праздники, презентации, тематические концерты, вечера отдыха, реконструкции фрагмен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народных обрядов и праздников</w:t>
            </w:r>
            <w:r w:rsidRPr="007021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2141" w:rsidRPr="00702141" w:rsidRDefault="00702141" w:rsidP="00702141">
            <w:pPr>
              <w:numPr>
                <w:ilvl w:val="0"/>
                <w:numId w:val="2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2141">
              <w:rPr>
                <w:rFonts w:ascii="Times New Roman" w:hAnsi="Times New Roman" w:cs="Times New Roman"/>
                <w:sz w:val="24"/>
                <w:szCs w:val="24"/>
              </w:rPr>
              <w:t>рганизация деятельности клубных ф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702141" w:rsidRPr="00702141" w:rsidRDefault="00702141" w:rsidP="00702141">
            <w:pPr>
              <w:numPr>
                <w:ilvl w:val="0"/>
                <w:numId w:val="2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02141">
              <w:rPr>
                <w:rFonts w:ascii="Times New Roman" w:hAnsi="Times New Roman" w:cs="Times New Roman"/>
                <w:sz w:val="24"/>
                <w:szCs w:val="24"/>
              </w:rPr>
              <w:t xml:space="preserve">крепление межрегио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международного сотрудничества</w:t>
            </w:r>
            <w:r w:rsidRPr="007021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2141" w:rsidRPr="00702141" w:rsidRDefault="00702141" w:rsidP="00702141">
            <w:pPr>
              <w:numPr>
                <w:ilvl w:val="0"/>
                <w:numId w:val="2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02141">
              <w:rPr>
                <w:rFonts w:ascii="Times New Roman" w:hAnsi="Times New Roman" w:cs="Times New Roman"/>
                <w:sz w:val="24"/>
                <w:szCs w:val="24"/>
              </w:rPr>
              <w:t>крепление материально-технической базы (пошив костюмов, изготовление реквизита, приобретение инструментов, с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й и усилительной аппаратуры)</w:t>
            </w:r>
            <w:r w:rsidRPr="007021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2141" w:rsidRPr="00702141" w:rsidRDefault="00702141" w:rsidP="00702141">
            <w:pPr>
              <w:numPr>
                <w:ilvl w:val="0"/>
                <w:numId w:val="2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02141">
              <w:rPr>
                <w:rFonts w:ascii="Times New Roman" w:hAnsi="Times New Roman" w:cs="Times New Roman"/>
                <w:sz w:val="24"/>
                <w:szCs w:val="24"/>
              </w:rPr>
              <w:t>омплектование методического фонда: сценарии праздников, методические разработки праздников, обрядов, обычаев и традиций</w:t>
            </w:r>
          </w:p>
        </w:tc>
      </w:tr>
      <w:tr w:rsidR="00702141" w:rsidTr="00207D79">
        <w:tc>
          <w:tcPr>
            <w:tcW w:w="6345" w:type="dxa"/>
          </w:tcPr>
          <w:p w:rsidR="00702141" w:rsidRPr="00A136AA" w:rsidRDefault="00702141" w:rsidP="004725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36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за текущий мониторинг ВЦП и составление форм годовой отчетности о реализации ВЦП (фамилия, имя, отчество, должность)</w:t>
            </w:r>
            <w:proofErr w:type="gramEnd"/>
          </w:p>
        </w:tc>
        <w:tc>
          <w:tcPr>
            <w:tcW w:w="9072" w:type="dxa"/>
          </w:tcPr>
          <w:p w:rsidR="00702141" w:rsidRDefault="00702141" w:rsidP="004725CD">
            <w:pPr>
              <w:autoSpaceDE w:val="0"/>
              <w:autoSpaceDN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Людмила Алексеевна - начальник отдел</w:t>
            </w:r>
            <w:r w:rsidR="003143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Управления по социальной политике Администрации Томского района </w:t>
            </w:r>
          </w:p>
        </w:tc>
      </w:tr>
    </w:tbl>
    <w:p w:rsidR="002144E3" w:rsidRDefault="002144E3" w:rsidP="0076320F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320F" w:rsidRPr="00A136AA" w:rsidRDefault="0076320F" w:rsidP="0076320F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6AA">
        <w:rPr>
          <w:rFonts w:ascii="Times New Roman" w:hAnsi="Times New Roman" w:cs="Times New Roman"/>
          <w:b/>
          <w:sz w:val="24"/>
          <w:szCs w:val="24"/>
        </w:rPr>
        <w:t>Раздел 5. Оценка рисков реализации ВЦП</w:t>
      </w: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812"/>
        <w:gridCol w:w="9497"/>
      </w:tblGrid>
      <w:tr w:rsidR="00850B04" w:rsidRPr="00DD262A" w:rsidTr="0006504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B04" w:rsidRDefault="00850B04" w:rsidP="002965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36AA">
              <w:rPr>
                <w:rFonts w:ascii="Times New Roman" w:hAnsi="Times New Roman" w:cs="Times New Roman"/>
                <w:sz w:val="24"/>
                <w:szCs w:val="24"/>
              </w:rPr>
              <w:t>Описание рисков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B04" w:rsidRDefault="00850B04" w:rsidP="00296551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возможного влияния рисков на реализацию ВЦП</w:t>
            </w:r>
          </w:p>
        </w:tc>
      </w:tr>
      <w:tr w:rsidR="00850B04" w:rsidRPr="00DD262A" w:rsidTr="0006504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B04" w:rsidRDefault="00850B04" w:rsidP="00296551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риски реализации ВЦП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B04" w:rsidRDefault="00850B04" w:rsidP="00296551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ая координация работ</w:t>
            </w:r>
          </w:p>
        </w:tc>
      </w:tr>
      <w:tr w:rsidR="00DD262A" w:rsidRPr="00DD262A" w:rsidTr="0006504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62A" w:rsidRPr="00DD262A" w:rsidRDefault="00DD262A" w:rsidP="009E2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62A">
              <w:rPr>
                <w:rFonts w:ascii="Times New Roman" w:hAnsi="Times New Roman" w:cs="Times New Roman"/>
                <w:sz w:val="24"/>
                <w:szCs w:val="24"/>
              </w:rPr>
              <w:t>Внешние риски реализации ВЦП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62A" w:rsidRPr="00DD262A" w:rsidRDefault="00DD262A" w:rsidP="009E2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62A">
              <w:rPr>
                <w:rFonts w:ascii="Times New Roman" w:hAnsi="Times New Roman" w:cs="Times New Roman"/>
                <w:sz w:val="24"/>
                <w:szCs w:val="24"/>
              </w:rPr>
              <w:t>Непредвиденные, форс-мажорные обстоятельства (стихийные погодные явления и чрезвычайные ситуации (карантины))</w:t>
            </w:r>
          </w:p>
        </w:tc>
      </w:tr>
      <w:tr w:rsidR="00DD262A" w:rsidRPr="00DD262A" w:rsidTr="0006504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62A" w:rsidRPr="00DD262A" w:rsidRDefault="00DD262A" w:rsidP="009E2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62A">
              <w:rPr>
                <w:rFonts w:ascii="Times New Roman" w:hAnsi="Times New Roman" w:cs="Times New Roman"/>
                <w:sz w:val="24"/>
                <w:szCs w:val="24"/>
              </w:rPr>
              <w:t>Возможные косвенные последствия реализации ВЦП, носящие отрицательный характер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62A" w:rsidRPr="00DD262A" w:rsidRDefault="00DD262A" w:rsidP="009E2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62A">
              <w:rPr>
                <w:rFonts w:ascii="Times New Roman" w:hAnsi="Times New Roman" w:cs="Times New Roman"/>
                <w:sz w:val="24"/>
                <w:szCs w:val="24"/>
              </w:rPr>
              <w:t>Старение материально-технической базы, сценических костюмов, народных музыкальных инструментов, осветительной и усилительной аппаратуры, оборудования больших и малых сцен</w:t>
            </w:r>
          </w:p>
        </w:tc>
      </w:tr>
    </w:tbl>
    <w:p w:rsidR="00DD262A" w:rsidRPr="00DD262A" w:rsidRDefault="00DD262A" w:rsidP="00DD26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2141" w:rsidRDefault="00702141" w:rsidP="00702141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Par167"/>
      <w:bookmarkEnd w:id="7"/>
      <w:r w:rsidRPr="00A136AA">
        <w:rPr>
          <w:rFonts w:ascii="Times New Roman" w:hAnsi="Times New Roman" w:cs="Times New Roman"/>
          <w:b/>
          <w:sz w:val="24"/>
          <w:szCs w:val="24"/>
        </w:rPr>
        <w:t>Раздел 6. Мероприятия ВЦП</w:t>
      </w:r>
    </w:p>
    <w:p w:rsidR="000F61B1" w:rsidRPr="00DD262A" w:rsidRDefault="000F61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62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16"/>
        <w:gridCol w:w="2179"/>
        <w:gridCol w:w="41"/>
        <w:gridCol w:w="1984"/>
        <w:gridCol w:w="72"/>
        <w:gridCol w:w="94"/>
        <w:gridCol w:w="709"/>
        <w:gridCol w:w="48"/>
        <w:gridCol w:w="69"/>
        <w:gridCol w:w="591"/>
        <w:gridCol w:w="48"/>
        <w:gridCol w:w="70"/>
        <w:gridCol w:w="1012"/>
        <w:gridCol w:w="48"/>
        <w:gridCol w:w="73"/>
        <w:gridCol w:w="1169"/>
        <w:gridCol w:w="1109"/>
        <w:gridCol w:w="40"/>
        <w:gridCol w:w="71"/>
        <w:gridCol w:w="44"/>
        <w:gridCol w:w="11"/>
        <w:gridCol w:w="545"/>
        <w:gridCol w:w="37"/>
        <w:gridCol w:w="275"/>
        <w:gridCol w:w="712"/>
        <w:gridCol w:w="18"/>
        <w:gridCol w:w="45"/>
        <w:gridCol w:w="36"/>
        <w:gridCol w:w="49"/>
        <w:gridCol w:w="852"/>
        <w:gridCol w:w="18"/>
        <w:gridCol w:w="50"/>
        <w:gridCol w:w="14"/>
        <w:gridCol w:w="63"/>
        <w:gridCol w:w="477"/>
        <w:gridCol w:w="62"/>
        <w:gridCol w:w="44"/>
        <w:gridCol w:w="18"/>
        <w:gridCol w:w="54"/>
        <w:gridCol w:w="40"/>
        <w:gridCol w:w="24"/>
        <w:gridCol w:w="440"/>
        <w:gridCol w:w="194"/>
        <w:gridCol w:w="30"/>
        <w:gridCol w:w="28"/>
        <w:gridCol w:w="459"/>
        <w:gridCol w:w="47"/>
        <w:gridCol w:w="58"/>
        <w:gridCol w:w="13"/>
        <w:gridCol w:w="7"/>
        <w:gridCol w:w="503"/>
        <w:gridCol w:w="47"/>
        <w:gridCol w:w="13"/>
        <w:gridCol w:w="7"/>
        <w:gridCol w:w="85"/>
      </w:tblGrid>
      <w:tr w:rsidR="00065046" w:rsidRPr="00C14527" w:rsidTr="000E777A"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4306" w:rsidRPr="0058249F" w:rsidRDefault="0031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  <w:p w:rsidR="00314306" w:rsidRPr="0058249F" w:rsidRDefault="0031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4306" w:rsidRPr="0058249F" w:rsidRDefault="0031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21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4306" w:rsidRPr="0058249F" w:rsidRDefault="0031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Содержание мероприятия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4306" w:rsidRPr="0058249F" w:rsidRDefault="0031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Срок реализации мероприятия</w:t>
            </w:r>
          </w:p>
        </w:tc>
        <w:tc>
          <w:tcPr>
            <w:tcW w:w="11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4306" w:rsidRPr="0058249F" w:rsidRDefault="0031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Исполнитель мероприятия</w:t>
            </w:r>
          </w:p>
        </w:tc>
        <w:tc>
          <w:tcPr>
            <w:tcW w:w="12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4306" w:rsidRPr="0058249F" w:rsidRDefault="0031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bCs/>
                <w:sz w:val="18"/>
                <w:szCs w:val="18"/>
              </w:rPr>
              <w:t>Код классификации расходов бюджетов (раздел, подраздел, целевая статья, вид расходов)</w:t>
            </w:r>
          </w:p>
        </w:tc>
        <w:tc>
          <w:tcPr>
            <w:tcW w:w="28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06" w:rsidRPr="0058249F" w:rsidRDefault="0031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 xml:space="preserve">Расходы на мероприятия </w:t>
            </w:r>
          </w:p>
          <w:p w:rsidR="00314306" w:rsidRPr="0058249F" w:rsidRDefault="0031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379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4306" w:rsidRPr="0058249F" w:rsidRDefault="00314306" w:rsidP="0031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bCs/>
                <w:sz w:val="18"/>
                <w:szCs w:val="18"/>
              </w:rPr>
              <w:t>Показатели непосредственного результат</w:t>
            </w:r>
            <w:proofErr w:type="gramStart"/>
            <w:r w:rsidRPr="0058249F">
              <w:rPr>
                <w:rFonts w:ascii="Times New Roman" w:hAnsi="Times New Roman" w:cs="Times New Roman"/>
                <w:bCs/>
                <w:sz w:val="18"/>
                <w:szCs w:val="18"/>
              </w:rPr>
              <w:t>а(</w:t>
            </w:r>
            <w:proofErr w:type="gramEnd"/>
            <w:r w:rsidRPr="0058249F">
              <w:rPr>
                <w:rFonts w:ascii="Times New Roman" w:hAnsi="Times New Roman" w:cs="Times New Roman"/>
                <w:bCs/>
                <w:sz w:val="18"/>
                <w:szCs w:val="18"/>
              </w:rPr>
              <w:t>показатели реализации мероприятия)</w:t>
            </w:r>
          </w:p>
        </w:tc>
      </w:tr>
      <w:tr w:rsidR="00220C03" w:rsidRPr="00C14527" w:rsidTr="000E777A"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с мес./год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по мес./год</w:t>
            </w:r>
          </w:p>
        </w:tc>
        <w:tc>
          <w:tcPr>
            <w:tcW w:w="11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 w:rsidP="00504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 xml:space="preserve">2016 </w:t>
            </w:r>
          </w:p>
          <w:p w:rsidR="00220C03" w:rsidRPr="0058249F" w:rsidRDefault="00220C03" w:rsidP="00504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 w:rsidP="00504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 xml:space="preserve">2017 </w:t>
            </w:r>
          </w:p>
          <w:p w:rsidR="00220C03" w:rsidRPr="0058249F" w:rsidRDefault="00220C03" w:rsidP="00504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 w:rsidP="00504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 xml:space="preserve">2018 </w:t>
            </w:r>
          </w:p>
          <w:p w:rsidR="00220C03" w:rsidRPr="0058249F" w:rsidRDefault="00220C03" w:rsidP="00504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Default="00220C03" w:rsidP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4527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  <w:p w:rsidR="00220C03" w:rsidRPr="00C14527" w:rsidRDefault="00220C03" w:rsidP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ъёма)</w:t>
            </w: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 w:rsidP="002F0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bCs/>
                <w:sz w:val="18"/>
                <w:szCs w:val="18"/>
              </w:rPr>
              <w:t>Единица измерения показателя</w:t>
            </w:r>
          </w:p>
        </w:tc>
        <w:tc>
          <w:tcPr>
            <w:tcW w:w="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03" w:rsidRPr="0058249F" w:rsidRDefault="00220C03" w:rsidP="002F0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 xml:space="preserve">2016 </w:t>
            </w:r>
          </w:p>
          <w:p w:rsidR="00220C03" w:rsidRPr="0058249F" w:rsidRDefault="00220C03" w:rsidP="002F0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03" w:rsidRPr="0058249F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 xml:space="preserve">2017 </w:t>
            </w:r>
          </w:p>
          <w:p w:rsidR="00220C03" w:rsidRPr="0058249F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7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03" w:rsidRPr="0058249F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 xml:space="preserve">2018 </w:t>
            </w:r>
          </w:p>
          <w:p w:rsidR="00220C03" w:rsidRPr="0058249F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</w:tr>
      <w:tr w:rsidR="00245426" w:rsidRPr="0058249F" w:rsidTr="000E777A">
        <w:tc>
          <w:tcPr>
            <w:tcW w:w="15462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426" w:rsidRPr="0058249F" w:rsidRDefault="00207D79" w:rsidP="00245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49F">
              <w:rPr>
                <w:rFonts w:ascii="Times New Roman" w:hAnsi="Times New Roman" w:cs="Times New Roman"/>
                <w:b/>
                <w:sz w:val="20"/>
                <w:szCs w:val="20"/>
              </w:rPr>
              <w:t>Задача</w:t>
            </w:r>
            <w:r w:rsidR="00245426" w:rsidRPr="005824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: Совершенствование сферы досуга, поддержка учреждений культуры в целях обеспечения равного доступа к культурным ценностям для всех социальных групп</w:t>
            </w:r>
          </w:p>
        </w:tc>
      </w:tr>
      <w:tr w:rsidR="00220C03" w:rsidRPr="00C14527" w:rsidTr="00220C03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0E777A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Par197"/>
            <w:bookmarkEnd w:id="8"/>
            <w:r w:rsidRPr="000E777A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0E777A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77A">
              <w:rPr>
                <w:rFonts w:ascii="Times New Roman" w:hAnsi="Times New Roman" w:cs="Times New Roman"/>
                <w:sz w:val="20"/>
                <w:szCs w:val="20"/>
              </w:rPr>
              <w:t>Районный бал "Рождественский этюд"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Пропаганда хореографического искус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01/16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12/18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220C03" w:rsidRDefault="00220C03" w:rsidP="00220C03">
            <w:pPr>
              <w:jc w:val="center"/>
              <w:rPr>
                <w:sz w:val="20"/>
              </w:rPr>
            </w:pPr>
            <w:r w:rsidRPr="00220C03">
              <w:rPr>
                <w:rFonts w:ascii="Times New Roman" w:hAnsi="Times New Roman" w:cs="Times New Roman"/>
                <w:sz w:val="20"/>
                <w:szCs w:val="16"/>
              </w:rPr>
              <w:t>Отдел культуры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0801-7616000000-</w:t>
            </w:r>
          </w:p>
          <w:p w:rsidR="00220C03" w:rsidRPr="0058249F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A40421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421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A40421" w:rsidRDefault="00220C03" w:rsidP="00636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421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A40421" w:rsidRDefault="00220C03" w:rsidP="00636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421">
              <w:rPr>
                <w:rFonts w:ascii="Times New Roman" w:hAnsi="Times New Roman" w:cs="Times New Roman"/>
              </w:rPr>
              <w:t>24,2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7274E2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7274E2">
              <w:rPr>
                <w:rFonts w:ascii="Times New Roman" w:hAnsi="Times New Roman" w:cs="Times New Roman"/>
                <w:sz w:val="16"/>
                <w:szCs w:val="18"/>
              </w:rPr>
              <w:t>Количество участников и посетителей мероприятия</w:t>
            </w: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 w:rsidP="002F0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03" w:rsidRPr="0058249F" w:rsidRDefault="00220C03" w:rsidP="0020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03" w:rsidRPr="0058249F" w:rsidRDefault="00220C03" w:rsidP="002F0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7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03" w:rsidRPr="0058249F" w:rsidRDefault="00220C03" w:rsidP="002F0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</w:tr>
      <w:tr w:rsidR="00220C03" w:rsidRPr="00C14527" w:rsidTr="00220C03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0E777A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77A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0E777A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77A">
              <w:rPr>
                <w:rFonts w:ascii="Times New Roman" w:hAnsi="Times New Roman" w:cs="Times New Roman"/>
                <w:sz w:val="20"/>
                <w:szCs w:val="20"/>
              </w:rPr>
              <w:t>Районный конкурс "Муза, опаленная войной"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Тема ВОВ в песенном материале для детей, юношества и взрослого населения Том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 w:rsidP="0020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01/16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 w:rsidP="0020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12/18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220C03" w:rsidRDefault="00220C03" w:rsidP="00220C03">
            <w:pPr>
              <w:jc w:val="center"/>
              <w:rPr>
                <w:sz w:val="20"/>
              </w:rPr>
            </w:pPr>
            <w:r w:rsidRPr="00220C03">
              <w:rPr>
                <w:rFonts w:ascii="Times New Roman" w:hAnsi="Times New Roman" w:cs="Times New Roman"/>
                <w:sz w:val="20"/>
                <w:szCs w:val="16"/>
              </w:rPr>
              <w:t>Отдел культуры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 w:rsidP="00E2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0801-7616000000-</w:t>
            </w:r>
          </w:p>
          <w:p w:rsidR="00220C03" w:rsidRPr="0058249F" w:rsidRDefault="00220C03" w:rsidP="00E27A43">
            <w:pPr>
              <w:jc w:val="center"/>
              <w:rPr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A40421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421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A40421" w:rsidRDefault="00220C03" w:rsidP="00AA4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421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A40421" w:rsidRDefault="00220C03" w:rsidP="00636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421">
              <w:rPr>
                <w:rFonts w:ascii="Times New Roman" w:hAnsi="Times New Roman" w:cs="Times New Roman"/>
              </w:rPr>
              <w:t>24,2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C03" w:rsidRPr="007274E2" w:rsidRDefault="00220C03" w:rsidP="00AF1039">
            <w:pPr>
              <w:jc w:val="center"/>
              <w:rPr>
                <w:sz w:val="16"/>
                <w:szCs w:val="18"/>
              </w:rPr>
            </w:pPr>
            <w:r w:rsidRPr="007274E2">
              <w:rPr>
                <w:rFonts w:ascii="Times New Roman" w:hAnsi="Times New Roman" w:cs="Times New Roman"/>
                <w:sz w:val="16"/>
                <w:szCs w:val="18"/>
              </w:rPr>
              <w:t>Количество участников и посетителей мероприятия</w:t>
            </w: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 w:rsidP="002F0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03" w:rsidRPr="0058249F" w:rsidRDefault="00220C03" w:rsidP="0020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03" w:rsidRPr="0058249F" w:rsidRDefault="00220C03" w:rsidP="002F0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7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03" w:rsidRPr="0058249F" w:rsidRDefault="00220C03" w:rsidP="002F0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</w:tr>
      <w:tr w:rsidR="00220C03" w:rsidRPr="00C14527" w:rsidTr="00220C03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0E777A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77A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0E777A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77A">
              <w:rPr>
                <w:rFonts w:ascii="Times New Roman" w:hAnsi="Times New Roman" w:cs="Times New Roman"/>
                <w:sz w:val="20"/>
                <w:szCs w:val="20"/>
              </w:rPr>
              <w:t>День работников культуры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Подведение итогов 2015 года, награждение лучших учреждений культуры 2015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 w:rsidP="0020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01/16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 w:rsidP="0020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12/18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220C03" w:rsidRDefault="00220C03" w:rsidP="00220C03">
            <w:pPr>
              <w:jc w:val="center"/>
              <w:rPr>
                <w:sz w:val="18"/>
              </w:rPr>
            </w:pPr>
            <w:r w:rsidRPr="00220C03">
              <w:rPr>
                <w:rFonts w:ascii="Times New Roman" w:hAnsi="Times New Roman" w:cs="Times New Roman"/>
                <w:sz w:val="18"/>
                <w:szCs w:val="16"/>
              </w:rPr>
              <w:t>Отдел культуры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 w:rsidP="00E2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0C03" w:rsidRPr="0058249F" w:rsidRDefault="00220C03" w:rsidP="00E2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0801-7616000000-</w:t>
            </w:r>
          </w:p>
          <w:p w:rsidR="00220C03" w:rsidRPr="0058249F" w:rsidRDefault="00220C03" w:rsidP="00E27A43">
            <w:pPr>
              <w:jc w:val="center"/>
              <w:rPr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A40421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421">
              <w:rPr>
                <w:rFonts w:ascii="Times New Roman" w:hAnsi="Times New Roman" w:cs="Times New Roman"/>
              </w:rPr>
              <w:t>133,0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A40421" w:rsidRDefault="00220C03" w:rsidP="00AA4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421">
              <w:rPr>
                <w:rFonts w:ascii="Times New Roman" w:hAnsi="Times New Roman" w:cs="Times New Roman"/>
              </w:rPr>
              <w:t>146,3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A40421" w:rsidRDefault="00220C03" w:rsidP="00636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421">
              <w:rPr>
                <w:rFonts w:ascii="Times New Roman" w:hAnsi="Times New Roman" w:cs="Times New Roman"/>
              </w:rPr>
              <w:t>160,93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C03" w:rsidRPr="007274E2" w:rsidRDefault="00220C03" w:rsidP="00AF1039">
            <w:pPr>
              <w:jc w:val="center"/>
              <w:rPr>
                <w:sz w:val="16"/>
                <w:szCs w:val="18"/>
              </w:rPr>
            </w:pPr>
            <w:r w:rsidRPr="007274E2">
              <w:rPr>
                <w:rFonts w:ascii="Times New Roman" w:hAnsi="Times New Roman" w:cs="Times New Roman"/>
                <w:sz w:val="16"/>
                <w:szCs w:val="18"/>
              </w:rPr>
              <w:t>Количество участников и посетителей мероприятия</w:t>
            </w:r>
          </w:p>
        </w:tc>
        <w:tc>
          <w:tcPr>
            <w:tcW w:w="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 w:rsidP="0020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03" w:rsidRPr="0058249F" w:rsidRDefault="00220C03" w:rsidP="0020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03" w:rsidRPr="0058249F" w:rsidRDefault="00220C03" w:rsidP="002F0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7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03" w:rsidRPr="0058249F" w:rsidRDefault="00220C03" w:rsidP="002F0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</w:tr>
      <w:tr w:rsidR="00220C03" w:rsidRPr="00C14527" w:rsidTr="00220C03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0E777A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77A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0E777A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77A">
              <w:rPr>
                <w:rFonts w:ascii="Times New Roman" w:hAnsi="Times New Roman" w:cs="Times New Roman"/>
                <w:sz w:val="20"/>
                <w:szCs w:val="20"/>
              </w:rPr>
              <w:t>День учителя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Торжественное мероприятие, награждение заслуженных педагогов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 w:rsidP="0020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01/16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 w:rsidP="0020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12/18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220C03" w:rsidRDefault="00220C03" w:rsidP="00220C03">
            <w:pPr>
              <w:jc w:val="center"/>
              <w:rPr>
                <w:sz w:val="20"/>
              </w:rPr>
            </w:pPr>
            <w:r w:rsidRPr="00220C03">
              <w:rPr>
                <w:rFonts w:ascii="Times New Roman" w:hAnsi="Times New Roman" w:cs="Times New Roman"/>
                <w:sz w:val="20"/>
                <w:szCs w:val="16"/>
              </w:rPr>
              <w:t>Отдел культуры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 w:rsidP="00E2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0801-7616000000-</w:t>
            </w:r>
          </w:p>
          <w:p w:rsidR="00220C03" w:rsidRPr="0058249F" w:rsidRDefault="00220C03" w:rsidP="00E27A43">
            <w:pPr>
              <w:jc w:val="center"/>
              <w:rPr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A40421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421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A40421" w:rsidRDefault="00220C03" w:rsidP="00636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421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A40421" w:rsidRDefault="00220C03" w:rsidP="00636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421">
              <w:rPr>
                <w:rFonts w:ascii="Times New Roman" w:hAnsi="Times New Roman" w:cs="Times New Roman"/>
              </w:rPr>
              <w:t>30,25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C03" w:rsidRPr="007274E2" w:rsidRDefault="00220C03" w:rsidP="00AF1039">
            <w:pPr>
              <w:jc w:val="center"/>
              <w:rPr>
                <w:sz w:val="16"/>
                <w:szCs w:val="18"/>
              </w:rPr>
            </w:pPr>
            <w:r w:rsidRPr="007274E2">
              <w:rPr>
                <w:rFonts w:ascii="Times New Roman" w:hAnsi="Times New Roman" w:cs="Times New Roman"/>
                <w:sz w:val="16"/>
                <w:szCs w:val="18"/>
              </w:rPr>
              <w:t>Количество участников и посетителей мероприятия</w:t>
            </w:r>
          </w:p>
        </w:tc>
        <w:tc>
          <w:tcPr>
            <w:tcW w:w="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 w:rsidP="0020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03" w:rsidRPr="0058249F" w:rsidRDefault="00220C03" w:rsidP="0020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03" w:rsidRPr="0058249F" w:rsidRDefault="00220C03" w:rsidP="002F0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7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03" w:rsidRPr="0058249F" w:rsidRDefault="00220C03" w:rsidP="002F0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</w:tr>
      <w:tr w:rsidR="00220C03" w:rsidRPr="00C14527" w:rsidTr="00220C03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0E777A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77A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0E777A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77A">
              <w:rPr>
                <w:rFonts w:ascii="Times New Roman" w:hAnsi="Times New Roman" w:cs="Times New Roman"/>
                <w:sz w:val="20"/>
                <w:szCs w:val="20"/>
              </w:rPr>
              <w:t xml:space="preserve">Районный открытый фестиваль ветеранских хоровых, вокальных </w:t>
            </w:r>
            <w:r w:rsidRPr="000E7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лективов "Май, весна, Победа"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етеранские коллективы представляют свои программы на суд </w:t>
            </w:r>
            <w:r w:rsidRPr="005824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р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 w:rsidP="0020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/16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 w:rsidP="0020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12/18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220C03" w:rsidRDefault="00220C03" w:rsidP="00220C03">
            <w:pPr>
              <w:jc w:val="center"/>
              <w:rPr>
                <w:sz w:val="20"/>
              </w:rPr>
            </w:pPr>
            <w:r w:rsidRPr="00220C03">
              <w:rPr>
                <w:rFonts w:ascii="Times New Roman" w:hAnsi="Times New Roman" w:cs="Times New Roman"/>
                <w:sz w:val="20"/>
                <w:szCs w:val="16"/>
              </w:rPr>
              <w:t>Отдел культуры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 w:rsidP="00E2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0801-7616000000-</w:t>
            </w:r>
          </w:p>
          <w:p w:rsidR="00220C03" w:rsidRPr="0058249F" w:rsidRDefault="00220C03" w:rsidP="00E27A43">
            <w:pPr>
              <w:jc w:val="center"/>
              <w:rPr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A40421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421">
              <w:rPr>
                <w:rFonts w:ascii="Times New Roman" w:hAnsi="Times New Roman" w:cs="Times New Roman"/>
              </w:rPr>
              <w:lastRenderedPageBreak/>
              <w:t>40,0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A40421" w:rsidRDefault="00220C03" w:rsidP="00AA4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421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A40421" w:rsidRDefault="00220C03" w:rsidP="00636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421"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C03" w:rsidRPr="007274E2" w:rsidRDefault="00220C03" w:rsidP="00AF1039">
            <w:pPr>
              <w:jc w:val="center"/>
              <w:rPr>
                <w:sz w:val="16"/>
                <w:szCs w:val="18"/>
              </w:rPr>
            </w:pPr>
            <w:r w:rsidRPr="007274E2">
              <w:rPr>
                <w:rFonts w:ascii="Times New Roman" w:hAnsi="Times New Roman" w:cs="Times New Roman"/>
                <w:sz w:val="16"/>
                <w:szCs w:val="18"/>
              </w:rPr>
              <w:t xml:space="preserve">Количество участников и </w:t>
            </w:r>
            <w:r w:rsidRPr="007274E2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>посетителей мероприятия</w:t>
            </w:r>
          </w:p>
        </w:tc>
        <w:tc>
          <w:tcPr>
            <w:tcW w:w="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 w:rsidP="0020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ел.</w:t>
            </w:r>
          </w:p>
        </w:tc>
        <w:tc>
          <w:tcPr>
            <w:tcW w:w="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03" w:rsidRPr="0058249F" w:rsidRDefault="00220C03" w:rsidP="0020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03" w:rsidRPr="0058249F" w:rsidRDefault="00220C03" w:rsidP="002F0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</w:p>
        </w:tc>
        <w:tc>
          <w:tcPr>
            <w:tcW w:w="7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03" w:rsidRPr="0058249F" w:rsidRDefault="00220C03" w:rsidP="002F0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520</w:t>
            </w:r>
          </w:p>
        </w:tc>
      </w:tr>
      <w:tr w:rsidR="00220C03" w:rsidRPr="00C14527" w:rsidTr="00220C03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0E777A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6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0E777A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77A">
              <w:rPr>
                <w:rFonts w:ascii="Times New Roman" w:hAnsi="Times New Roman" w:cs="Times New Roman"/>
                <w:sz w:val="20"/>
                <w:szCs w:val="20"/>
              </w:rPr>
              <w:t>Районный праздник детства "Вместе весело шагать"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Привлечь внимание населения к проблемам детей и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 w:rsidP="0020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01/16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 w:rsidP="0020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12/18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220C03" w:rsidRDefault="00220C03" w:rsidP="00220C03">
            <w:pPr>
              <w:jc w:val="center"/>
              <w:rPr>
                <w:sz w:val="20"/>
              </w:rPr>
            </w:pPr>
            <w:r w:rsidRPr="00220C03">
              <w:rPr>
                <w:rFonts w:ascii="Times New Roman" w:hAnsi="Times New Roman" w:cs="Times New Roman"/>
                <w:sz w:val="20"/>
                <w:szCs w:val="16"/>
              </w:rPr>
              <w:t>Отдел культуры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 w:rsidP="00E2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0801-7616000000-</w:t>
            </w:r>
          </w:p>
          <w:p w:rsidR="00220C03" w:rsidRPr="0058249F" w:rsidRDefault="00220C03" w:rsidP="00E27A43">
            <w:pPr>
              <w:jc w:val="center"/>
              <w:rPr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A40421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421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A40421" w:rsidRDefault="00220C03" w:rsidP="00AA4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421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A40421" w:rsidRDefault="00220C03" w:rsidP="00636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421">
              <w:rPr>
                <w:rFonts w:ascii="Times New Roman" w:hAnsi="Times New Roman" w:cs="Times New Roman"/>
              </w:rPr>
              <w:t>24,2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C03" w:rsidRPr="007274E2" w:rsidRDefault="00220C03" w:rsidP="00AF1039">
            <w:pPr>
              <w:jc w:val="center"/>
              <w:rPr>
                <w:sz w:val="16"/>
                <w:szCs w:val="18"/>
              </w:rPr>
            </w:pPr>
            <w:r w:rsidRPr="007274E2">
              <w:rPr>
                <w:rFonts w:ascii="Times New Roman" w:hAnsi="Times New Roman" w:cs="Times New Roman"/>
                <w:sz w:val="16"/>
                <w:szCs w:val="18"/>
              </w:rPr>
              <w:t>Количество участников и посетителей мероприятия</w:t>
            </w:r>
          </w:p>
        </w:tc>
        <w:tc>
          <w:tcPr>
            <w:tcW w:w="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 w:rsidP="002F0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03" w:rsidRPr="0058249F" w:rsidRDefault="00220C03" w:rsidP="0020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03" w:rsidRPr="0058249F" w:rsidRDefault="00220C03" w:rsidP="002F0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7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03" w:rsidRPr="0058249F" w:rsidRDefault="00220C03" w:rsidP="002F0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</w:tr>
      <w:tr w:rsidR="00220C03" w:rsidRPr="00C14527" w:rsidTr="00220C03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0E777A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77A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0E777A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77A">
              <w:rPr>
                <w:rFonts w:ascii="Times New Roman" w:hAnsi="Times New Roman" w:cs="Times New Roman"/>
                <w:sz w:val="20"/>
                <w:szCs w:val="20"/>
              </w:rPr>
              <w:t>Фестиваль молодежных движений "Зона доступа"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Привлечь внимание молодежи подростков к инструментальной музы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 w:rsidP="0020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01/16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 w:rsidP="0020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12/18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220C03" w:rsidRDefault="00220C03" w:rsidP="00220C03">
            <w:pPr>
              <w:jc w:val="center"/>
              <w:rPr>
                <w:sz w:val="20"/>
              </w:rPr>
            </w:pPr>
            <w:r w:rsidRPr="00220C03">
              <w:rPr>
                <w:rFonts w:ascii="Times New Roman" w:hAnsi="Times New Roman" w:cs="Times New Roman"/>
                <w:sz w:val="20"/>
                <w:szCs w:val="16"/>
              </w:rPr>
              <w:t>Отдел культуры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 w:rsidP="00E2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0801-7616000000-</w:t>
            </w:r>
          </w:p>
          <w:p w:rsidR="00220C03" w:rsidRPr="0058249F" w:rsidRDefault="00220C03" w:rsidP="00E27A43">
            <w:pPr>
              <w:jc w:val="center"/>
              <w:rPr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A40421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421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A40421" w:rsidRDefault="00220C03" w:rsidP="00AA4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421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A40421" w:rsidRDefault="00220C03" w:rsidP="00636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421"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C03" w:rsidRPr="007274E2" w:rsidRDefault="00220C03" w:rsidP="00AF1039">
            <w:pPr>
              <w:jc w:val="center"/>
              <w:rPr>
                <w:sz w:val="16"/>
                <w:szCs w:val="18"/>
              </w:rPr>
            </w:pPr>
            <w:r w:rsidRPr="007274E2">
              <w:rPr>
                <w:rFonts w:ascii="Times New Roman" w:hAnsi="Times New Roman" w:cs="Times New Roman"/>
                <w:sz w:val="16"/>
                <w:szCs w:val="18"/>
              </w:rPr>
              <w:t>Количество участников и посетителей мероприятия</w:t>
            </w:r>
          </w:p>
        </w:tc>
        <w:tc>
          <w:tcPr>
            <w:tcW w:w="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 w:rsidP="002F0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03" w:rsidRPr="0058249F" w:rsidRDefault="00220C03" w:rsidP="0020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03" w:rsidRPr="0058249F" w:rsidRDefault="00220C03" w:rsidP="002F0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7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03" w:rsidRPr="0058249F" w:rsidRDefault="00220C03" w:rsidP="002F0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820</w:t>
            </w:r>
          </w:p>
        </w:tc>
      </w:tr>
      <w:tr w:rsidR="00220C03" w:rsidRPr="00C14527" w:rsidTr="00220C03">
        <w:trPr>
          <w:trHeight w:val="111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0E777A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77A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0E777A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77A">
              <w:rPr>
                <w:rFonts w:ascii="Times New Roman" w:hAnsi="Times New Roman" w:cs="Times New Roman"/>
                <w:sz w:val="20"/>
                <w:szCs w:val="20"/>
              </w:rPr>
              <w:t>Районный конкурс «Белая ворона»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Конкурс оригинального жан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 w:rsidP="0020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01/16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 w:rsidP="0020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12/18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220C03" w:rsidRDefault="00220C03" w:rsidP="00220C03">
            <w:pPr>
              <w:jc w:val="center"/>
              <w:rPr>
                <w:sz w:val="20"/>
              </w:rPr>
            </w:pPr>
            <w:r w:rsidRPr="00220C03">
              <w:rPr>
                <w:rFonts w:ascii="Times New Roman" w:hAnsi="Times New Roman" w:cs="Times New Roman"/>
                <w:sz w:val="20"/>
                <w:szCs w:val="16"/>
              </w:rPr>
              <w:t>Отдел культуры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 w:rsidP="00E2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0801-7616000000-</w:t>
            </w:r>
          </w:p>
          <w:p w:rsidR="00220C03" w:rsidRPr="0058249F" w:rsidRDefault="00220C03" w:rsidP="00E27A43">
            <w:pPr>
              <w:jc w:val="center"/>
              <w:rPr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A40421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421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A40421" w:rsidRDefault="00220C03" w:rsidP="00636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421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A40421" w:rsidRDefault="00220C03" w:rsidP="00636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421"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C03" w:rsidRPr="007274E2" w:rsidRDefault="00220C03" w:rsidP="00AF1039">
            <w:pPr>
              <w:jc w:val="center"/>
              <w:rPr>
                <w:sz w:val="16"/>
                <w:szCs w:val="18"/>
              </w:rPr>
            </w:pPr>
            <w:r w:rsidRPr="007274E2">
              <w:rPr>
                <w:rFonts w:ascii="Times New Roman" w:hAnsi="Times New Roman" w:cs="Times New Roman"/>
                <w:sz w:val="16"/>
                <w:szCs w:val="18"/>
              </w:rPr>
              <w:t>Количество участников и посетителей мероприятия</w:t>
            </w:r>
          </w:p>
        </w:tc>
        <w:tc>
          <w:tcPr>
            <w:tcW w:w="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 w:rsidP="002F0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03" w:rsidRPr="0058249F" w:rsidRDefault="00220C03" w:rsidP="0020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03" w:rsidRPr="0058249F" w:rsidRDefault="00220C03" w:rsidP="002F0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7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03" w:rsidRPr="0058249F" w:rsidRDefault="00220C03" w:rsidP="002F0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</w:tr>
      <w:tr w:rsidR="00220C03" w:rsidRPr="00C14527" w:rsidTr="00220C03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0E777A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77A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0E777A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77A">
              <w:rPr>
                <w:rFonts w:ascii="Times New Roman" w:hAnsi="Times New Roman" w:cs="Times New Roman"/>
                <w:sz w:val="20"/>
                <w:szCs w:val="20"/>
              </w:rPr>
              <w:t>Районный конкурс эстрадной песни "Звездный дождь"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Конкурс классических, современных, народных, эстрадных направлений в вокальном искусст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 w:rsidP="0020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01/16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 w:rsidP="0020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12/18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220C03" w:rsidRDefault="00220C03" w:rsidP="00220C03">
            <w:pPr>
              <w:jc w:val="center"/>
              <w:rPr>
                <w:sz w:val="20"/>
              </w:rPr>
            </w:pPr>
            <w:r w:rsidRPr="00220C03">
              <w:rPr>
                <w:rFonts w:ascii="Times New Roman" w:hAnsi="Times New Roman" w:cs="Times New Roman"/>
                <w:sz w:val="20"/>
                <w:szCs w:val="16"/>
              </w:rPr>
              <w:t>Отдел культуры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 w:rsidP="00E2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0801-7616000000-</w:t>
            </w:r>
          </w:p>
          <w:p w:rsidR="00220C03" w:rsidRPr="0058249F" w:rsidRDefault="00220C03" w:rsidP="00E27A43">
            <w:pPr>
              <w:jc w:val="center"/>
              <w:rPr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A40421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421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A40421" w:rsidRDefault="00220C03" w:rsidP="00AA4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421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A40421" w:rsidRDefault="00220C03" w:rsidP="00636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421">
              <w:rPr>
                <w:rFonts w:ascii="Times New Roman" w:hAnsi="Times New Roman" w:cs="Times New Roman"/>
              </w:rPr>
              <w:t>24,2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C03" w:rsidRPr="007274E2" w:rsidRDefault="00220C03" w:rsidP="00AF1039">
            <w:pPr>
              <w:jc w:val="center"/>
              <w:rPr>
                <w:sz w:val="16"/>
                <w:szCs w:val="18"/>
              </w:rPr>
            </w:pPr>
            <w:r w:rsidRPr="007274E2">
              <w:rPr>
                <w:rFonts w:ascii="Times New Roman" w:hAnsi="Times New Roman" w:cs="Times New Roman"/>
                <w:sz w:val="16"/>
                <w:szCs w:val="18"/>
              </w:rPr>
              <w:t>Количество участников и посетителей мероприятия</w:t>
            </w:r>
          </w:p>
        </w:tc>
        <w:tc>
          <w:tcPr>
            <w:tcW w:w="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 w:rsidP="002F0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03" w:rsidRPr="0058249F" w:rsidRDefault="00220C03" w:rsidP="0020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03" w:rsidRPr="0058249F" w:rsidRDefault="00220C03" w:rsidP="002F0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7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03" w:rsidRPr="0058249F" w:rsidRDefault="00220C03" w:rsidP="002F0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</w:tr>
      <w:tr w:rsidR="00220C03" w:rsidRPr="00C14527" w:rsidTr="00220C03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0E777A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77A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0E777A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77A">
              <w:rPr>
                <w:rFonts w:ascii="Times New Roman" w:hAnsi="Times New Roman" w:cs="Times New Roman"/>
                <w:sz w:val="20"/>
                <w:szCs w:val="20"/>
              </w:rPr>
              <w:t>Районный конкурс хореографических коллективов "Танцевальная мозаика"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Конкурс классических, современных, народных, эстрадных направлений в хоре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 w:rsidP="0020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01/16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 w:rsidP="0020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12/18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220C03" w:rsidRDefault="00220C03" w:rsidP="00220C03">
            <w:pPr>
              <w:jc w:val="center"/>
              <w:rPr>
                <w:sz w:val="20"/>
              </w:rPr>
            </w:pPr>
            <w:r w:rsidRPr="00220C03">
              <w:rPr>
                <w:rFonts w:ascii="Times New Roman" w:hAnsi="Times New Roman" w:cs="Times New Roman"/>
                <w:sz w:val="20"/>
                <w:szCs w:val="16"/>
              </w:rPr>
              <w:t>Отдел культуры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 w:rsidP="00E2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0801-7616000000-</w:t>
            </w:r>
          </w:p>
          <w:p w:rsidR="00220C03" w:rsidRPr="0058249F" w:rsidRDefault="00220C03" w:rsidP="00E27A43">
            <w:pPr>
              <w:jc w:val="center"/>
              <w:rPr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A40421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421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A40421" w:rsidRDefault="00220C03" w:rsidP="00AA4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421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A40421" w:rsidRDefault="00220C03" w:rsidP="00636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421"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C03" w:rsidRPr="007274E2" w:rsidRDefault="00220C03" w:rsidP="00AF1039">
            <w:pPr>
              <w:jc w:val="center"/>
              <w:rPr>
                <w:sz w:val="16"/>
                <w:szCs w:val="18"/>
              </w:rPr>
            </w:pPr>
            <w:r w:rsidRPr="007274E2">
              <w:rPr>
                <w:rFonts w:ascii="Times New Roman" w:hAnsi="Times New Roman" w:cs="Times New Roman"/>
                <w:sz w:val="16"/>
                <w:szCs w:val="18"/>
              </w:rPr>
              <w:t>Количество участников и посетителей мероприятия</w:t>
            </w:r>
          </w:p>
        </w:tc>
        <w:tc>
          <w:tcPr>
            <w:tcW w:w="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 w:rsidP="002F0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03" w:rsidRPr="0058249F" w:rsidRDefault="00220C03" w:rsidP="0020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03" w:rsidRPr="0058249F" w:rsidRDefault="00220C03" w:rsidP="002F0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7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03" w:rsidRPr="0058249F" w:rsidRDefault="00220C03" w:rsidP="002F0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</w:tr>
      <w:tr w:rsidR="00220C03" w:rsidRPr="00C14527" w:rsidTr="00220C03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0E777A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77A"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0E777A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77A">
              <w:rPr>
                <w:rFonts w:ascii="Times New Roman" w:hAnsi="Times New Roman" w:cs="Times New Roman"/>
                <w:sz w:val="20"/>
                <w:szCs w:val="20"/>
              </w:rPr>
              <w:t>Районный конкурс театральных коллективов «Маска»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Конкурс театрализованных сценических  постан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 w:rsidP="0020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01/16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 w:rsidP="0020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12/18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220C03" w:rsidRDefault="00220C03" w:rsidP="00220C03">
            <w:pPr>
              <w:jc w:val="center"/>
              <w:rPr>
                <w:sz w:val="20"/>
              </w:rPr>
            </w:pPr>
            <w:r w:rsidRPr="00220C03">
              <w:rPr>
                <w:rFonts w:ascii="Times New Roman" w:hAnsi="Times New Roman" w:cs="Times New Roman"/>
                <w:sz w:val="20"/>
                <w:szCs w:val="16"/>
              </w:rPr>
              <w:t>Отдел культуры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 w:rsidP="00E2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0801-7616000000-</w:t>
            </w:r>
          </w:p>
          <w:p w:rsidR="00220C03" w:rsidRPr="0058249F" w:rsidRDefault="00220C03" w:rsidP="00E27A43">
            <w:pPr>
              <w:jc w:val="center"/>
              <w:rPr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A40421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421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A40421" w:rsidRDefault="00220C03" w:rsidP="00AA4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421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A40421" w:rsidRDefault="00220C03" w:rsidP="00636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421"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C03" w:rsidRPr="007274E2" w:rsidRDefault="00220C03" w:rsidP="00AF1039">
            <w:pPr>
              <w:jc w:val="center"/>
              <w:rPr>
                <w:sz w:val="16"/>
                <w:szCs w:val="18"/>
              </w:rPr>
            </w:pPr>
            <w:r w:rsidRPr="007274E2">
              <w:rPr>
                <w:rFonts w:ascii="Times New Roman" w:hAnsi="Times New Roman" w:cs="Times New Roman"/>
                <w:sz w:val="16"/>
                <w:szCs w:val="18"/>
              </w:rPr>
              <w:t>Количество участников и посетителей мероприятия</w:t>
            </w:r>
          </w:p>
        </w:tc>
        <w:tc>
          <w:tcPr>
            <w:tcW w:w="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 w:rsidP="002F0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03" w:rsidRPr="0058249F" w:rsidRDefault="00220C03" w:rsidP="0020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03" w:rsidRPr="0058249F" w:rsidRDefault="00220C03" w:rsidP="002F0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7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03" w:rsidRPr="0058249F" w:rsidRDefault="00220C03" w:rsidP="002F0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</w:tr>
      <w:tr w:rsidR="00220C03" w:rsidRPr="00C14527" w:rsidTr="00220C03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0E777A" w:rsidRDefault="00220C03" w:rsidP="009E2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2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0E777A" w:rsidRDefault="00220C03" w:rsidP="000E7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77A">
              <w:rPr>
                <w:rFonts w:ascii="Times New Roman" w:hAnsi="Times New Roman" w:cs="Times New Roman"/>
                <w:sz w:val="20"/>
                <w:szCs w:val="20"/>
              </w:rPr>
              <w:t>Торжественное мероприятие, посвящённое 71-й годовщине 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 w:rsidP="000E7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торжественного мероприятия, </w:t>
            </w:r>
            <w:proofErr w:type="gramStart"/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посвящённое</w:t>
            </w:r>
            <w:proofErr w:type="gramEnd"/>
            <w:r w:rsidRPr="0058249F">
              <w:rPr>
                <w:rFonts w:ascii="Times New Roman" w:hAnsi="Times New Roman" w:cs="Times New Roman"/>
                <w:sz w:val="18"/>
                <w:szCs w:val="18"/>
              </w:rPr>
              <w:t xml:space="preserve"> 71-й годовщине 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 w:rsidP="0020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01/16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 w:rsidP="0020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12/18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220C03" w:rsidRDefault="00220C03" w:rsidP="00220C03">
            <w:pPr>
              <w:jc w:val="center"/>
              <w:rPr>
                <w:sz w:val="20"/>
              </w:rPr>
            </w:pPr>
            <w:r w:rsidRPr="00220C03">
              <w:rPr>
                <w:rFonts w:ascii="Times New Roman" w:hAnsi="Times New Roman" w:cs="Times New Roman"/>
                <w:sz w:val="20"/>
                <w:szCs w:val="16"/>
              </w:rPr>
              <w:t>Отдел культуры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 w:rsidP="00E2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0801-7616000000-</w:t>
            </w:r>
          </w:p>
          <w:p w:rsidR="00220C03" w:rsidRPr="0058249F" w:rsidRDefault="00220C03" w:rsidP="00E27A43">
            <w:pPr>
              <w:jc w:val="center"/>
              <w:rPr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A40421" w:rsidRDefault="00220C03" w:rsidP="009E2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421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A40421" w:rsidRDefault="00220C03" w:rsidP="00636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421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A40421" w:rsidRDefault="00220C03" w:rsidP="00636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421"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7274E2" w:rsidRDefault="00220C03" w:rsidP="009E2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7274E2">
              <w:rPr>
                <w:rFonts w:ascii="Times New Roman" w:hAnsi="Times New Roman" w:cs="Times New Roman"/>
                <w:sz w:val="16"/>
                <w:szCs w:val="18"/>
              </w:rPr>
              <w:t>Количество участников и посетителей мероприятия</w:t>
            </w:r>
          </w:p>
        </w:tc>
        <w:tc>
          <w:tcPr>
            <w:tcW w:w="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 w:rsidP="002F0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03" w:rsidRPr="0058249F" w:rsidRDefault="00220C03" w:rsidP="0020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03" w:rsidRPr="0058249F" w:rsidRDefault="00220C03" w:rsidP="009E2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</w:p>
        </w:tc>
        <w:tc>
          <w:tcPr>
            <w:tcW w:w="7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03" w:rsidRPr="0058249F" w:rsidRDefault="00220C03" w:rsidP="002F0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520</w:t>
            </w:r>
          </w:p>
        </w:tc>
      </w:tr>
      <w:tr w:rsidR="00220C03" w:rsidRPr="00C14527" w:rsidTr="000E777A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0E777A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77A">
              <w:rPr>
                <w:rFonts w:ascii="Times New Roman" w:hAnsi="Times New Roman" w:cs="Times New Roman"/>
                <w:sz w:val="20"/>
                <w:szCs w:val="20"/>
              </w:rPr>
              <w:t>1.13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0E777A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77A">
              <w:rPr>
                <w:rFonts w:ascii="Times New Roman" w:hAnsi="Times New Roman" w:cs="Times New Roman"/>
                <w:sz w:val="20"/>
                <w:szCs w:val="20"/>
              </w:rPr>
              <w:t>Приобретение обуви, костюмов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Укрепление материально-технической базы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 w:rsidP="0020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01/16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 w:rsidP="0020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12/18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220C03" w:rsidRDefault="00220C03" w:rsidP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20C03">
              <w:rPr>
                <w:rFonts w:ascii="Times New Roman" w:hAnsi="Times New Roman" w:cs="Times New Roman"/>
                <w:sz w:val="20"/>
                <w:szCs w:val="16"/>
              </w:rPr>
              <w:t>Отдел культуры, МБОУ ДО ДШИ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 w:rsidP="00E2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0801-7616000000-</w:t>
            </w:r>
          </w:p>
          <w:p w:rsidR="00220C03" w:rsidRPr="0058249F" w:rsidRDefault="00220C03" w:rsidP="00E27A43">
            <w:pPr>
              <w:jc w:val="center"/>
              <w:rPr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A40421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42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A40421" w:rsidRDefault="00220C03" w:rsidP="00636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421">
              <w:rPr>
                <w:rFonts w:ascii="Times New Roman" w:hAnsi="Times New Roman" w:cs="Times New Roman"/>
              </w:rPr>
              <w:t>110,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A40421" w:rsidRDefault="00220C03" w:rsidP="00636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421">
              <w:rPr>
                <w:rFonts w:ascii="Times New Roman" w:hAnsi="Times New Roman" w:cs="Times New Roman"/>
              </w:rPr>
              <w:t>121,0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7274E2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7274E2">
              <w:rPr>
                <w:rFonts w:ascii="Times New Roman" w:hAnsi="Times New Roman" w:cs="Times New Roman"/>
                <w:sz w:val="16"/>
                <w:szCs w:val="18"/>
              </w:rPr>
              <w:t>Количество учреждений, укрепивших материально-техническую базу</w:t>
            </w:r>
          </w:p>
        </w:tc>
        <w:tc>
          <w:tcPr>
            <w:tcW w:w="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 w:rsidP="002F0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03" w:rsidRPr="0058249F" w:rsidRDefault="00220C03" w:rsidP="00245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03" w:rsidRPr="0058249F" w:rsidRDefault="00220C03" w:rsidP="002F0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03" w:rsidRPr="0058249F" w:rsidRDefault="00220C03" w:rsidP="00245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20C03" w:rsidRPr="00C14527" w:rsidTr="000E777A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0E777A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77A">
              <w:rPr>
                <w:rFonts w:ascii="Times New Roman" w:hAnsi="Times New Roman" w:cs="Times New Roman"/>
                <w:sz w:val="20"/>
                <w:szCs w:val="20"/>
              </w:rPr>
              <w:t>1.14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0E777A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77A">
              <w:rPr>
                <w:rFonts w:ascii="Times New Roman" w:hAnsi="Times New Roman" w:cs="Times New Roman"/>
                <w:sz w:val="20"/>
                <w:szCs w:val="20"/>
              </w:rPr>
              <w:t>Приобретение одежды сцены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Укрепление материально-технической базы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 w:rsidP="0020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01/16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 w:rsidP="0020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12/18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220C03" w:rsidRDefault="00220C03" w:rsidP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20C03">
              <w:rPr>
                <w:rFonts w:ascii="Times New Roman" w:hAnsi="Times New Roman" w:cs="Times New Roman"/>
                <w:sz w:val="20"/>
                <w:szCs w:val="16"/>
              </w:rPr>
              <w:t>Отдел культуры, МБОУ ДО ДШИ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 w:rsidP="00E2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0801-7616000000-</w:t>
            </w:r>
          </w:p>
          <w:p w:rsidR="00220C03" w:rsidRPr="0058249F" w:rsidRDefault="00220C03" w:rsidP="00E27A43">
            <w:pPr>
              <w:jc w:val="center"/>
              <w:rPr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A40421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421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A40421" w:rsidRDefault="00220C03" w:rsidP="00636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421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A40421" w:rsidRDefault="00220C03" w:rsidP="00636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421"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7274E2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7274E2">
              <w:rPr>
                <w:rFonts w:ascii="Times New Roman" w:hAnsi="Times New Roman" w:cs="Times New Roman"/>
                <w:sz w:val="16"/>
                <w:szCs w:val="18"/>
              </w:rPr>
              <w:t>Количество учреждений, укрепивших материально-техническую базу</w:t>
            </w:r>
          </w:p>
        </w:tc>
        <w:tc>
          <w:tcPr>
            <w:tcW w:w="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 w:rsidP="002F0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03" w:rsidRPr="0058249F" w:rsidRDefault="00220C03" w:rsidP="0020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03" w:rsidRPr="0058249F" w:rsidRDefault="00220C03" w:rsidP="002F0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03" w:rsidRPr="0058249F" w:rsidRDefault="00220C03" w:rsidP="00245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20C03" w:rsidRPr="00C14527" w:rsidTr="000E777A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0E777A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77A"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0E777A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77A">
              <w:rPr>
                <w:rFonts w:ascii="Times New Roman" w:hAnsi="Times New Roman" w:cs="Times New Roman"/>
                <w:sz w:val="20"/>
                <w:szCs w:val="20"/>
              </w:rPr>
              <w:t>Приобретение аппаратуры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Укрепление материально-технической базы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 w:rsidP="0020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01/16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 w:rsidP="0020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12/18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220C03" w:rsidRDefault="00220C03" w:rsidP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20C03">
              <w:rPr>
                <w:rFonts w:ascii="Times New Roman" w:hAnsi="Times New Roman" w:cs="Times New Roman"/>
                <w:sz w:val="20"/>
                <w:szCs w:val="16"/>
              </w:rPr>
              <w:t>Отдел культуры, МБОУ ДО ДШИ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 w:rsidP="00E2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0801-7616000000-</w:t>
            </w:r>
          </w:p>
          <w:p w:rsidR="00220C03" w:rsidRPr="0058249F" w:rsidRDefault="00220C03" w:rsidP="00E27A43">
            <w:pPr>
              <w:jc w:val="center"/>
              <w:rPr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A40421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421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A40421" w:rsidRDefault="00220C03" w:rsidP="00636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421"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A40421" w:rsidRDefault="00220C03" w:rsidP="00636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0C03" w:rsidRPr="00A40421" w:rsidRDefault="00220C03" w:rsidP="00636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421">
              <w:rPr>
                <w:rFonts w:ascii="Times New Roman" w:hAnsi="Times New Roman" w:cs="Times New Roman"/>
              </w:rPr>
              <w:t>242,0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7274E2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7274E2">
              <w:rPr>
                <w:rFonts w:ascii="Times New Roman" w:hAnsi="Times New Roman" w:cs="Times New Roman"/>
                <w:sz w:val="16"/>
                <w:szCs w:val="18"/>
              </w:rPr>
              <w:t>Количество учреждений, укрепивших материально-техническую базу</w:t>
            </w:r>
          </w:p>
        </w:tc>
        <w:tc>
          <w:tcPr>
            <w:tcW w:w="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 w:rsidP="002F0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03" w:rsidRPr="0058249F" w:rsidRDefault="00220C03" w:rsidP="0020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03" w:rsidRPr="0058249F" w:rsidRDefault="00220C03" w:rsidP="002F0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03" w:rsidRPr="0058249F" w:rsidRDefault="00220C03" w:rsidP="00245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20C03" w:rsidRPr="00C14527" w:rsidTr="000E777A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0E777A" w:rsidRDefault="00220C03" w:rsidP="00080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77A">
              <w:rPr>
                <w:rFonts w:ascii="Times New Roman" w:hAnsi="Times New Roman" w:cs="Times New Roman"/>
                <w:sz w:val="20"/>
                <w:szCs w:val="20"/>
              </w:rPr>
              <w:t>1.16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0E777A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77A">
              <w:rPr>
                <w:rFonts w:ascii="Times New Roman" w:hAnsi="Times New Roman" w:cs="Times New Roman"/>
                <w:sz w:val="20"/>
                <w:szCs w:val="20"/>
              </w:rPr>
              <w:t>Проведение специализированных учебно-методических семинаров, конференций, круглых столов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работников отрас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 w:rsidP="0020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01/16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 w:rsidP="0020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12/18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220C03" w:rsidRDefault="00220C03" w:rsidP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20C03">
              <w:rPr>
                <w:rFonts w:ascii="Times New Roman" w:hAnsi="Times New Roman" w:cs="Times New Roman"/>
                <w:sz w:val="20"/>
                <w:szCs w:val="16"/>
              </w:rPr>
              <w:t>Отдел культуры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 w:rsidP="00E2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0801-7616000000-</w:t>
            </w:r>
          </w:p>
          <w:p w:rsidR="00220C03" w:rsidRPr="0058249F" w:rsidRDefault="00220C03" w:rsidP="00E27A43">
            <w:pPr>
              <w:jc w:val="center"/>
              <w:rPr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A40421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421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A40421" w:rsidRDefault="00220C03" w:rsidP="00636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421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A40421" w:rsidRDefault="00220C03" w:rsidP="00636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421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7274E2" w:rsidRDefault="00220C03" w:rsidP="0020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7274E2">
              <w:rPr>
                <w:rFonts w:ascii="Times New Roman" w:hAnsi="Times New Roman" w:cs="Times New Roman"/>
                <w:sz w:val="16"/>
                <w:szCs w:val="18"/>
              </w:rPr>
              <w:t>Количество участников и посетителей мероприятия</w:t>
            </w:r>
          </w:p>
        </w:tc>
        <w:tc>
          <w:tcPr>
            <w:tcW w:w="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 w:rsidP="00245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03" w:rsidRPr="0058249F" w:rsidRDefault="00220C03" w:rsidP="0020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8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03" w:rsidRPr="0058249F" w:rsidRDefault="00220C03" w:rsidP="00245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03" w:rsidRPr="0058249F" w:rsidRDefault="00220C03" w:rsidP="00245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</w:tr>
      <w:tr w:rsidR="00220C03" w:rsidRPr="00C14527" w:rsidTr="000E777A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0E777A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77A">
              <w:rPr>
                <w:rFonts w:ascii="Times New Roman" w:hAnsi="Times New Roman" w:cs="Times New Roman"/>
                <w:sz w:val="20"/>
                <w:szCs w:val="20"/>
              </w:rPr>
              <w:t>1.17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0E777A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77A">
              <w:rPr>
                <w:rFonts w:ascii="Times New Roman" w:hAnsi="Times New Roman" w:cs="Times New Roman"/>
                <w:sz w:val="20"/>
                <w:szCs w:val="20"/>
              </w:rPr>
              <w:t>Информационное сопровождение культурной деятельности, повышение информационной открытости учреждений культуры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Работа со СМИ, разработка и изготовление рекламно-информационных матери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 w:rsidP="0020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01/16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 w:rsidP="0020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12/18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220C03" w:rsidRDefault="00220C03" w:rsidP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20C03">
              <w:rPr>
                <w:rFonts w:ascii="Times New Roman" w:hAnsi="Times New Roman" w:cs="Times New Roman"/>
                <w:sz w:val="20"/>
                <w:szCs w:val="16"/>
              </w:rPr>
              <w:t>Отдел культуры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 w:rsidP="00E2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0801-7616000000-</w:t>
            </w:r>
          </w:p>
          <w:p w:rsidR="00220C03" w:rsidRPr="0058249F" w:rsidRDefault="00220C03" w:rsidP="00E27A43">
            <w:pPr>
              <w:jc w:val="center"/>
              <w:rPr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A40421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421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A40421" w:rsidRDefault="00220C03" w:rsidP="00636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421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A40421" w:rsidRDefault="00220C03" w:rsidP="00636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421"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7274E2" w:rsidRDefault="00220C03" w:rsidP="0020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7274E2">
              <w:rPr>
                <w:rFonts w:ascii="Times New Roman" w:hAnsi="Times New Roman" w:cs="Times New Roman"/>
                <w:sz w:val="16"/>
                <w:szCs w:val="18"/>
              </w:rPr>
              <w:t>Количество участников и посетителей мероприятия</w:t>
            </w:r>
          </w:p>
        </w:tc>
        <w:tc>
          <w:tcPr>
            <w:tcW w:w="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 w:rsidP="00245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03" w:rsidRPr="0058249F" w:rsidRDefault="00220C03" w:rsidP="0020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03" w:rsidRPr="0058249F" w:rsidRDefault="00220C03" w:rsidP="00245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03" w:rsidRPr="0058249F" w:rsidRDefault="00220C03" w:rsidP="00245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</w:tr>
      <w:tr w:rsidR="00245426" w:rsidRPr="00A40421" w:rsidTr="000E777A">
        <w:tc>
          <w:tcPr>
            <w:tcW w:w="88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426" w:rsidRPr="00A40421" w:rsidRDefault="00245426" w:rsidP="00245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421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426" w:rsidRPr="00A40421" w:rsidRDefault="00245426" w:rsidP="00DD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421">
              <w:rPr>
                <w:rFonts w:ascii="Times New Roman" w:hAnsi="Times New Roman" w:cs="Times New Roman"/>
                <w:sz w:val="20"/>
                <w:szCs w:val="20"/>
              </w:rPr>
              <w:t>878,0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426" w:rsidRPr="00A40421" w:rsidRDefault="00245426" w:rsidP="00636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421">
              <w:rPr>
                <w:rFonts w:ascii="Times New Roman" w:hAnsi="Times New Roman" w:cs="Times New Roman"/>
                <w:sz w:val="20"/>
                <w:szCs w:val="20"/>
              </w:rPr>
              <w:t>965,8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426" w:rsidRPr="00A40421" w:rsidRDefault="00245426" w:rsidP="00504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421">
              <w:rPr>
                <w:rFonts w:ascii="Times New Roman" w:hAnsi="Times New Roman" w:cs="Times New Roman"/>
                <w:sz w:val="20"/>
                <w:szCs w:val="20"/>
              </w:rPr>
              <w:t>1062,38</w:t>
            </w:r>
          </w:p>
        </w:tc>
        <w:tc>
          <w:tcPr>
            <w:tcW w:w="17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426" w:rsidRPr="00A40421" w:rsidRDefault="00245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426" w:rsidRPr="00A40421" w:rsidRDefault="00245426" w:rsidP="00245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421">
              <w:rPr>
                <w:rFonts w:ascii="Times New Roman" w:hAnsi="Times New Roman" w:cs="Times New Roman"/>
                <w:sz w:val="20"/>
                <w:szCs w:val="20"/>
              </w:rPr>
              <w:t>3945</w:t>
            </w:r>
          </w:p>
        </w:tc>
        <w:tc>
          <w:tcPr>
            <w:tcW w:w="8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26" w:rsidRPr="00A40421" w:rsidRDefault="00377CD7" w:rsidP="00CA2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421">
              <w:rPr>
                <w:rFonts w:ascii="Times New Roman" w:hAnsi="Times New Roman" w:cs="Times New Roman"/>
                <w:sz w:val="20"/>
                <w:szCs w:val="20"/>
              </w:rPr>
              <w:t>4085</w:t>
            </w:r>
          </w:p>
        </w:tc>
        <w:tc>
          <w:tcPr>
            <w:tcW w:w="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26" w:rsidRPr="00A40421" w:rsidRDefault="00377CD7" w:rsidP="00CA2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421">
              <w:rPr>
                <w:rFonts w:ascii="Times New Roman" w:hAnsi="Times New Roman" w:cs="Times New Roman"/>
                <w:sz w:val="20"/>
                <w:szCs w:val="20"/>
              </w:rPr>
              <w:t>4225</w:t>
            </w:r>
          </w:p>
        </w:tc>
      </w:tr>
      <w:tr w:rsidR="000E777A" w:rsidRPr="000E777A" w:rsidTr="00220C03">
        <w:trPr>
          <w:gridAfter w:val="5"/>
          <w:wAfter w:w="655" w:type="dxa"/>
        </w:trPr>
        <w:tc>
          <w:tcPr>
            <w:tcW w:w="14807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77A" w:rsidRPr="000E777A" w:rsidRDefault="000E7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9" w:name="Par400"/>
            <w:bookmarkEnd w:id="9"/>
            <w:r w:rsidRPr="000E777A">
              <w:rPr>
                <w:rFonts w:ascii="Times New Roman" w:hAnsi="Times New Roman" w:cs="Times New Roman"/>
                <w:b/>
                <w:sz w:val="20"/>
                <w:szCs w:val="20"/>
              </w:rPr>
              <w:t>Задача 2: Поддержка инновационных, социально значимых культурных проектов, направленных на создание многообразного культурного и информационного пространства Томского района. Продвижение имиджа Томского района</w:t>
            </w:r>
          </w:p>
        </w:tc>
      </w:tr>
      <w:tr w:rsidR="00220C03" w:rsidRPr="00C14527" w:rsidTr="00220C03">
        <w:trPr>
          <w:gridAfter w:val="4"/>
          <w:wAfter w:w="152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0E777A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77A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0E777A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77A">
              <w:rPr>
                <w:rFonts w:ascii="Times New Roman" w:hAnsi="Times New Roman" w:cs="Times New Roman"/>
                <w:sz w:val="20"/>
                <w:szCs w:val="20"/>
              </w:rPr>
              <w:t xml:space="preserve">Районный конкурс </w:t>
            </w:r>
            <w:r w:rsidRPr="000E7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Человек года"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Чествование лучших </w:t>
            </w:r>
            <w:r w:rsidRPr="005824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юдей Томского район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2/16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03/16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220C03" w:rsidRDefault="00220C03" w:rsidP="00220C03">
            <w:pPr>
              <w:jc w:val="center"/>
              <w:rPr>
                <w:sz w:val="20"/>
              </w:rPr>
            </w:pPr>
            <w:r w:rsidRPr="00220C03">
              <w:rPr>
                <w:rFonts w:ascii="Times New Roman" w:hAnsi="Times New Roman" w:cs="Times New Roman"/>
                <w:sz w:val="20"/>
                <w:szCs w:val="16"/>
              </w:rPr>
              <w:t xml:space="preserve">Отдел </w:t>
            </w:r>
            <w:r w:rsidRPr="00220C03">
              <w:rPr>
                <w:rFonts w:ascii="Times New Roman" w:hAnsi="Times New Roman" w:cs="Times New Roman"/>
                <w:sz w:val="20"/>
                <w:szCs w:val="16"/>
              </w:rPr>
              <w:lastRenderedPageBreak/>
              <w:t>культуры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Default="00220C03" w:rsidP="00E2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801-7616000000-</w:t>
            </w:r>
          </w:p>
          <w:p w:rsidR="00220C03" w:rsidRDefault="00220C03" w:rsidP="00E27A43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A40421" w:rsidRDefault="00220C03" w:rsidP="00472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421">
              <w:rPr>
                <w:rFonts w:ascii="Times New Roman" w:hAnsi="Times New Roman" w:cs="Times New Roman"/>
              </w:rPr>
              <w:lastRenderedPageBreak/>
              <w:t>260,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A40421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421">
              <w:rPr>
                <w:rFonts w:ascii="Times New Roman" w:hAnsi="Times New Roman" w:cs="Times New Roman"/>
              </w:rPr>
              <w:t>286,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A40421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421">
              <w:rPr>
                <w:rFonts w:ascii="Times New Roman" w:hAnsi="Times New Roman" w:cs="Times New Roman"/>
              </w:rPr>
              <w:t>314,6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7274E2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7274E2">
              <w:rPr>
                <w:rFonts w:ascii="Times New Roman" w:hAnsi="Times New Roman" w:cs="Times New Roman"/>
                <w:sz w:val="16"/>
                <w:szCs w:val="18"/>
              </w:rPr>
              <w:t xml:space="preserve">Количество участников </w:t>
            </w:r>
            <w:r w:rsidRPr="007274E2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>и посетителей мероприятия</w:t>
            </w:r>
          </w:p>
        </w:tc>
        <w:tc>
          <w:tcPr>
            <w:tcW w:w="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 w:rsidP="00245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ел.</w:t>
            </w:r>
          </w:p>
        </w:tc>
        <w:tc>
          <w:tcPr>
            <w:tcW w:w="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03" w:rsidRPr="0058249F" w:rsidRDefault="00220C03" w:rsidP="00245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03" w:rsidRPr="0058249F" w:rsidRDefault="00220C03" w:rsidP="00245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</w:p>
        </w:tc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03" w:rsidRPr="0058249F" w:rsidRDefault="00220C03" w:rsidP="00245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520</w:t>
            </w:r>
          </w:p>
        </w:tc>
      </w:tr>
      <w:tr w:rsidR="00220C03" w:rsidRPr="00C14527" w:rsidTr="00220C03">
        <w:trPr>
          <w:gridAfter w:val="3"/>
          <w:wAfter w:w="105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0E777A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0E777A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77A">
              <w:rPr>
                <w:rFonts w:ascii="Times New Roman" w:hAnsi="Times New Roman" w:cs="Times New Roman"/>
                <w:sz w:val="20"/>
                <w:szCs w:val="20"/>
              </w:rPr>
              <w:t>Детско-юношеский кинофестиваль «Бронзовый витязь»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кинофестивал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 w:rsidP="00030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01/16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04/16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220C03" w:rsidRDefault="00220C03" w:rsidP="00220C03">
            <w:pPr>
              <w:jc w:val="center"/>
              <w:rPr>
                <w:sz w:val="20"/>
              </w:rPr>
            </w:pPr>
            <w:r w:rsidRPr="00220C03">
              <w:rPr>
                <w:rFonts w:ascii="Times New Roman" w:hAnsi="Times New Roman" w:cs="Times New Roman"/>
                <w:sz w:val="20"/>
                <w:szCs w:val="16"/>
              </w:rPr>
              <w:t>Отдел культуры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Default="00220C03" w:rsidP="00E2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01-7616000000-</w:t>
            </w:r>
          </w:p>
          <w:p w:rsidR="00220C03" w:rsidRDefault="00220C03" w:rsidP="00E27A43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A40421" w:rsidRDefault="00220C03" w:rsidP="00472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421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A40421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421"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A40421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421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4E2">
              <w:rPr>
                <w:rFonts w:ascii="Times New Roman" w:hAnsi="Times New Roman" w:cs="Times New Roman"/>
                <w:sz w:val="16"/>
                <w:szCs w:val="18"/>
              </w:rPr>
              <w:t>Количество участников и посетителей мероприятия</w:t>
            </w:r>
          </w:p>
        </w:tc>
        <w:tc>
          <w:tcPr>
            <w:tcW w:w="7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 w:rsidP="00245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03" w:rsidRPr="0058249F" w:rsidRDefault="00220C03" w:rsidP="0020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03" w:rsidRPr="0058249F" w:rsidRDefault="00220C03" w:rsidP="00245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03" w:rsidRPr="0058249F" w:rsidRDefault="00220C03" w:rsidP="00245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</w:tr>
      <w:tr w:rsidR="00220C03" w:rsidRPr="00C14527" w:rsidTr="00220C03">
        <w:trPr>
          <w:gridAfter w:val="3"/>
          <w:wAfter w:w="105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0E777A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77A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0E777A" w:rsidRDefault="00220C03" w:rsidP="00030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77A">
              <w:rPr>
                <w:rFonts w:ascii="Times New Roman" w:hAnsi="Times New Roman" w:cs="Times New Roman"/>
                <w:sz w:val="20"/>
                <w:szCs w:val="20"/>
              </w:rPr>
              <w:t xml:space="preserve">Районные мероприятия, приуроченные к 30-й годовщине катастрофы на Ч АЭС 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 w:rsidP="00573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Организация торжественного мероприятия, посвященного 30-й годовщине катастрофы на Ч АЭС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04/16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04/16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220C03" w:rsidRDefault="00220C03" w:rsidP="00220C03">
            <w:pPr>
              <w:jc w:val="center"/>
              <w:rPr>
                <w:sz w:val="20"/>
              </w:rPr>
            </w:pPr>
            <w:r w:rsidRPr="00220C03">
              <w:rPr>
                <w:rFonts w:ascii="Times New Roman" w:hAnsi="Times New Roman" w:cs="Times New Roman"/>
                <w:sz w:val="20"/>
                <w:szCs w:val="16"/>
              </w:rPr>
              <w:t>Отдел культуры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Default="00220C03" w:rsidP="00E2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01-7616000000-</w:t>
            </w:r>
          </w:p>
          <w:p w:rsidR="00220C03" w:rsidRDefault="00220C03" w:rsidP="00E27A43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A40421" w:rsidRDefault="00220C03" w:rsidP="00472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421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A40421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421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A40421" w:rsidRDefault="00220C03" w:rsidP="00921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421"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C03" w:rsidRPr="007274E2" w:rsidRDefault="00220C03" w:rsidP="00AF1039">
            <w:pPr>
              <w:jc w:val="center"/>
              <w:rPr>
                <w:sz w:val="16"/>
                <w:szCs w:val="18"/>
              </w:rPr>
            </w:pPr>
            <w:r w:rsidRPr="007274E2">
              <w:rPr>
                <w:rFonts w:ascii="Times New Roman" w:hAnsi="Times New Roman" w:cs="Times New Roman"/>
                <w:sz w:val="16"/>
                <w:szCs w:val="18"/>
              </w:rPr>
              <w:t>Количество участников и посетителей мероприятия</w:t>
            </w:r>
          </w:p>
        </w:tc>
        <w:tc>
          <w:tcPr>
            <w:tcW w:w="7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 w:rsidP="00245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03" w:rsidRPr="0058249F" w:rsidRDefault="00220C03" w:rsidP="0020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03" w:rsidRPr="0058249F" w:rsidRDefault="00220C03" w:rsidP="00245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03" w:rsidRPr="0058249F" w:rsidRDefault="00220C03" w:rsidP="00245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270</w:t>
            </w:r>
          </w:p>
        </w:tc>
      </w:tr>
      <w:tr w:rsidR="00220C03" w:rsidRPr="00C14527" w:rsidTr="00220C03">
        <w:trPr>
          <w:gridAfter w:val="3"/>
          <w:wAfter w:w="105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0E777A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77A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0E777A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77A">
              <w:rPr>
                <w:rFonts w:ascii="Times New Roman" w:hAnsi="Times New Roman" w:cs="Times New Roman"/>
                <w:sz w:val="20"/>
                <w:szCs w:val="20"/>
              </w:rPr>
              <w:t>Районный фестиваль украинской культуры "Солохина ярмарка"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Фестиваль украинской культуры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07/1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07/15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220C03" w:rsidRDefault="00220C03" w:rsidP="00220C03">
            <w:pPr>
              <w:jc w:val="center"/>
              <w:rPr>
                <w:sz w:val="20"/>
              </w:rPr>
            </w:pPr>
            <w:r w:rsidRPr="00220C03">
              <w:rPr>
                <w:rFonts w:ascii="Times New Roman" w:hAnsi="Times New Roman" w:cs="Times New Roman"/>
                <w:sz w:val="20"/>
                <w:szCs w:val="16"/>
              </w:rPr>
              <w:t>Отдел культуры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Default="00220C03" w:rsidP="00E2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01-7616000000-</w:t>
            </w:r>
          </w:p>
          <w:p w:rsidR="00220C03" w:rsidRDefault="00220C03" w:rsidP="00E27A43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A40421" w:rsidRDefault="00220C03" w:rsidP="00472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421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A40421" w:rsidRDefault="00220C03" w:rsidP="00CA2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421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A40421" w:rsidRDefault="00220C03" w:rsidP="00CA2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421"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C03" w:rsidRPr="007274E2" w:rsidRDefault="00220C03" w:rsidP="00AF1039">
            <w:pPr>
              <w:jc w:val="center"/>
              <w:rPr>
                <w:sz w:val="16"/>
                <w:szCs w:val="18"/>
              </w:rPr>
            </w:pPr>
            <w:r w:rsidRPr="007274E2">
              <w:rPr>
                <w:rFonts w:ascii="Times New Roman" w:hAnsi="Times New Roman" w:cs="Times New Roman"/>
                <w:sz w:val="16"/>
                <w:szCs w:val="18"/>
              </w:rPr>
              <w:t>Количество участников и посетителей мероприятия</w:t>
            </w:r>
          </w:p>
        </w:tc>
        <w:tc>
          <w:tcPr>
            <w:tcW w:w="7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 w:rsidP="00245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03" w:rsidRPr="0058249F" w:rsidRDefault="00220C03" w:rsidP="0020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03" w:rsidRPr="0058249F" w:rsidRDefault="00220C03" w:rsidP="00245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03" w:rsidRPr="0058249F" w:rsidRDefault="00220C03" w:rsidP="00245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</w:tr>
      <w:tr w:rsidR="00220C03" w:rsidRPr="00C14527" w:rsidTr="00220C03">
        <w:trPr>
          <w:gridAfter w:val="3"/>
          <w:wAfter w:w="105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0E777A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77A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0E777A" w:rsidRDefault="00220C03" w:rsidP="00F37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77A">
              <w:rPr>
                <w:rFonts w:ascii="Times New Roman" w:hAnsi="Times New Roman" w:cs="Times New Roman"/>
                <w:sz w:val="20"/>
                <w:szCs w:val="20"/>
              </w:rPr>
              <w:t xml:space="preserve">Конкурс «Клубная инициатива» 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 w:rsidP="00F37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bCs/>
                <w:color w:val="432819"/>
                <w:sz w:val="18"/>
                <w:szCs w:val="18"/>
              </w:rPr>
              <w:t xml:space="preserve">Конкурс среди муниципальных учреждений культуры за достижение наилучших показателей в области культуры и искусства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04/16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09/16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220C03" w:rsidRDefault="00220C03" w:rsidP="00220C03">
            <w:pPr>
              <w:jc w:val="center"/>
              <w:rPr>
                <w:sz w:val="20"/>
              </w:rPr>
            </w:pPr>
            <w:r w:rsidRPr="00220C03">
              <w:rPr>
                <w:rFonts w:ascii="Times New Roman" w:hAnsi="Times New Roman" w:cs="Times New Roman"/>
                <w:sz w:val="20"/>
                <w:szCs w:val="16"/>
              </w:rPr>
              <w:t>Отдел культуры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Default="00220C03" w:rsidP="00E2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01-7616000000-</w:t>
            </w:r>
          </w:p>
          <w:p w:rsidR="00220C03" w:rsidRDefault="00220C03" w:rsidP="00E27A43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A40421" w:rsidRDefault="00220C03" w:rsidP="00472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421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A40421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421">
              <w:rPr>
                <w:rFonts w:ascii="Times New Roman" w:hAnsi="Times New Roman" w:cs="Times New Roman"/>
              </w:rPr>
              <w:t>38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A40421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421">
              <w:rPr>
                <w:rFonts w:ascii="Times New Roman" w:hAnsi="Times New Roman" w:cs="Times New Roman"/>
              </w:rPr>
              <w:t>423,5</w:t>
            </w: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C03" w:rsidRPr="007274E2" w:rsidRDefault="00220C03" w:rsidP="00AF1039">
            <w:pPr>
              <w:jc w:val="center"/>
              <w:rPr>
                <w:sz w:val="16"/>
                <w:szCs w:val="18"/>
              </w:rPr>
            </w:pPr>
            <w:r w:rsidRPr="007274E2">
              <w:rPr>
                <w:rFonts w:ascii="Times New Roman" w:hAnsi="Times New Roman" w:cs="Times New Roman"/>
                <w:sz w:val="16"/>
                <w:szCs w:val="18"/>
              </w:rPr>
              <w:t>Количество участников и посетителей мероприятия</w:t>
            </w:r>
          </w:p>
        </w:tc>
        <w:tc>
          <w:tcPr>
            <w:tcW w:w="7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 w:rsidP="00245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03" w:rsidRPr="0058249F" w:rsidRDefault="00220C03" w:rsidP="0020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03" w:rsidRPr="0058249F" w:rsidRDefault="00220C03" w:rsidP="00245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03" w:rsidRPr="0058249F" w:rsidRDefault="00220C03" w:rsidP="00245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</w:tr>
      <w:tr w:rsidR="00220C03" w:rsidRPr="00C14527" w:rsidTr="00220C03">
        <w:trPr>
          <w:gridAfter w:val="3"/>
          <w:wAfter w:w="105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0E777A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77A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0E777A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77A">
              <w:rPr>
                <w:rFonts w:ascii="Times New Roman" w:hAnsi="Times New Roman" w:cs="Times New Roman"/>
                <w:sz w:val="20"/>
                <w:szCs w:val="20"/>
              </w:rPr>
              <w:t>Районный праздник "Хлеб - всему голова"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Привлечение внимания к профессии хлебопека, кондитера, мельник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 w:rsidP="00F4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08/16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08/16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220C03" w:rsidRDefault="00220C03" w:rsidP="00220C03">
            <w:pPr>
              <w:jc w:val="center"/>
              <w:rPr>
                <w:sz w:val="18"/>
              </w:rPr>
            </w:pPr>
            <w:r w:rsidRPr="00220C03">
              <w:rPr>
                <w:rFonts w:ascii="Times New Roman" w:hAnsi="Times New Roman" w:cs="Times New Roman"/>
                <w:sz w:val="18"/>
                <w:szCs w:val="16"/>
              </w:rPr>
              <w:t>Отдел культуры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Default="00220C03" w:rsidP="00E2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01-7616000000-</w:t>
            </w:r>
          </w:p>
          <w:p w:rsidR="00220C03" w:rsidRDefault="00220C03" w:rsidP="00E27A43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A40421" w:rsidRDefault="00220C03" w:rsidP="00472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421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A40421" w:rsidRDefault="00220C03" w:rsidP="00CA2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421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A40421" w:rsidRDefault="00220C03" w:rsidP="00CA2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421"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C03" w:rsidRPr="007274E2" w:rsidRDefault="00220C03" w:rsidP="00AF1039">
            <w:pPr>
              <w:jc w:val="center"/>
              <w:rPr>
                <w:sz w:val="16"/>
                <w:szCs w:val="18"/>
              </w:rPr>
            </w:pPr>
            <w:r w:rsidRPr="007274E2">
              <w:rPr>
                <w:rFonts w:ascii="Times New Roman" w:hAnsi="Times New Roman" w:cs="Times New Roman"/>
                <w:sz w:val="16"/>
                <w:szCs w:val="18"/>
              </w:rPr>
              <w:t>Количество участников и посетителей мероприятия</w:t>
            </w:r>
          </w:p>
        </w:tc>
        <w:tc>
          <w:tcPr>
            <w:tcW w:w="7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 w:rsidP="00245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03" w:rsidRPr="0058249F" w:rsidRDefault="00220C03" w:rsidP="0020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03" w:rsidRPr="0058249F" w:rsidRDefault="00220C03" w:rsidP="00245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03" w:rsidRPr="0058249F" w:rsidRDefault="00220C03" w:rsidP="00245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</w:tr>
      <w:tr w:rsidR="00220C03" w:rsidRPr="00C14527" w:rsidTr="00220C03">
        <w:trPr>
          <w:gridAfter w:val="3"/>
          <w:wAfter w:w="105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0E777A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77A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0E777A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77A">
              <w:rPr>
                <w:rFonts w:ascii="Times New Roman" w:hAnsi="Times New Roman" w:cs="Times New Roman"/>
                <w:sz w:val="20"/>
                <w:szCs w:val="20"/>
              </w:rPr>
              <w:t>Участие в Международном фестивале-конкурсе "Праздник Топора"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Участие в международном фестивале-конкурсе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08/16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08/16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220C03" w:rsidRDefault="00220C03" w:rsidP="00220C03">
            <w:pPr>
              <w:jc w:val="center"/>
              <w:rPr>
                <w:sz w:val="18"/>
              </w:rPr>
            </w:pPr>
            <w:r w:rsidRPr="00220C03">
              <w:rPr>
                <w:rFonts w:ascii="Times New Roman" w:hAnsi="Times New Roman" w:cs="Times New Roman"/>
                <w:sz w:val="18"/>
                <w:szCs w:val="16"/>
              </w:rPr>
              <w:t>Отдел культуры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 w:rsidP="00E2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0801-7616000000-</w:t>
            </w:r>
          </w:p>
          <w:p w:rsidR="00220C03" w:rsidRPr="0058249F" w:rsidRDefault="00220C03" w:rsidP="00E27A43">
            <w:pPr>
              <w:jc w:val="center"/>
              <w:rPr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A40421" w:rsidRDefault="00220C03" w:rsidP="00472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421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A40421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421">
              <w:rPr>
                <w:rFonts w:ascii="Times New Roman" w:hAnsi="Times New Roman" w:cs="Times New Roman"/>
              </w:rPr>
              <w:t>4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A40421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421"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C03" w:rsidRPr="007274E2" w:rsidRDefault="00220C03" w:rsidP="00AF1039">
            <w:pPr>
              <w:jc w:val="center"/>
              <w:rPr>
                <w:sz w:val="16"/>
                <w:szCs w:val="18"/>
              </w:rPr>
            </w:pPr>
            <w:r w:rsidRPr="007274E2">
              <w:rPr>
                <w:rFonts w:ascii="Times New Roman" w:hAnsi="Times New Roman" w:cs="Times New Roman"/>
                <w:sz w:val="16"/>
                <w:szCs w:val="18"/>
              </w:rPr>
              <w:t>Количество участников и посетителей мероприятия</w:t>
            </w:r>
          </w:p>
        </w:tc>
        <w:tc>
          <w:tcPr>
            <w:tcW w:w="7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 w:rsidP="00245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03" w:rsidRPr="0058249F" w:rsidRDefault="00220C03" w:rsidP="0020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03" w:rsidRPr="0058249F" w:rsidRDefault="00220C03" w:rsidP="00245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03" w:rsidRPr="0058249F" w:rsidRDefault="00220C03" w:rsidP="00245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</w:tr>
      <w:tr w:rsidR="00220C03" w:rsidRPr="00C14527" w:rsidTr="00220C03">
        <w:trPr>
          <w:gridAfter w:val="3"/>
          <w:wAfter w:w="105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0E777A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77A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0E777A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77A">
              <w:rPr>
                <w:rFonts w:ascii="Times New Roman" w:hAnsi="Times New Roman" w:cs="Times New Roman"/>
                <w:sz w:val="20"/>
                <w:szCs w:val="20"/>
              </w:rPr>
              <w:t xml:space="preserve">Районный праздник </w:t>
            </w:r>
            <w:r w:rsidRPr="000E7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Спас яблочко припас"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Ежегодный </w:t>
            </w:r>
            <w:r w:rsidRPr="005824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льклорный праздник с освящением яблок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8/16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08/16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220C03" w:rsidRDefault="00220C03" w:rsidP="00220C03">
            <w:pPr>
              <w:jc w:val="center"/>
              <w:rPr>
                <w:sz w:val="18"/>
              </w:rPr>
            </w:pPr>
            <w:r w:rsidRPr="00220C03">
              <w:rPr>
                <w:rFonts w:ascii="Times New Roman" w:hAnsi="Times New Roman" w:cs="Times New Roman"/>
                <w:sz w:val="18"/>
                <w:szCs w:val="16"/>
              </w:rPr>
              <w:t xml:space="preserve">Отдел </w:t>
            </w:r>
            <w:r w:rsidRPr="00220C03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культуры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 w:rsidP="00E2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801-</w:t>
            </w:r>
            <w:r w:rsidRPr="005824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616000000-</w:t>
            </w:r>
          </w:p>
          <w:p w:rsidR="00220C03" w:rsidRPr="0058249F" w:rsidRDefault="00220C03" w:rsidP="00E27A43">
            <w:pPr>
              <w:jc w:val="center"/>
              <w:rPr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A40421" w:rsidRDefault="00220C03" w:rsidP="00472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421">
              <w:rPr>
                <w:rFonts w:ascii="Times New Roman" w:hAnsi="Times New Roman" w:cs="Times New Roman"/>
              </w:rPr>
              <w:lastRenderedPageBreak/>
              <w:t>20,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A40421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421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A40421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421">
              <w:rPr>
                <w:rFonts w:ascii="Times New Roman" w:hAnsi="Times New Roman" w:cs="Times New Roman"/>
              </w:rPr>
              <w:t>24,2</w:t>
            </w: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C03" w:rsidRPr="007274E2" w:rsidRDefault="00220C03" w:rsidP="00AF1039">
            <w:pPr>
              <w:jc w:val="center"/>
              <w:rPr>
                <w:sz w:val="16"/>
                <w:szCs w:val="18"/>
              </w:rPr>
            </w:pPr>
            <w:r w:rsidRPr="007274E2">
              <w:rPr>
                <w:rFonts w:ascii="Times New Roman" w:hAnsi="Times New Roman" w:cs="Times New Roman"/>
                <w:sz w:val="16"/>
                <w:szCs w:val="18"/>
              </w:rPr>
              <w:t xml:space="preserve">Количество </w:t>
            </w:r>
            <w:r w:rsidRPr="007274E2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>участников и посетителей мероприятия</w:t>
            </w:r>
          </w:p>
        </w:tc>
        <w:tc>
          <w:tcPr>
            <w:tcW w:w="7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 w:rsidP="00245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ел.</w:t>
            </w:r>
          </w:p>
        </w:tc>
        <w:tc>
          <w:tcPr>
            <w:tcW w:w="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03" w:rsidRPr="0058249F" w:rsidRDefault="00220C03" w:rsidP="0020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03" w:rsidRPr="0058249F" w:rsidRDefault="00220C03" w:rsidP="00245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03" w:rsidRPr="0058249F" w:rsidRDefault="00220C03" w:rsidP="00245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</w:tr>
      <w:tr w:rsidR="00220C03" w:rsidRPr="00C14527" w:rsidTr="00220C03">
        <w:trPr>
          <w:gridAfter w:val="3"/>
          <w:wAfter w:w="105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0E777A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9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0E777A" w:rsidRDefault="00220C03" w:rsidP="0040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77A">
              <w:rPr>
                <w:rFonts w:ascii="Times New Roman" w:hAnsi="Times New Roman" w:cs="Times New Roman"/>
                <w:sz w:val="20"/>
                <w:szCs w:val="20"/>
              </w:rPr>
              <w:t>Районный фестиваль памяти В. Высоцкого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Первый районный фестиваль бардовской песни и художественного слов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 w:rsidP="0040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824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/16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/16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220C03" w:rsidRDefault="00220C03" w:rsidP="00220C03">
            <w:pPr>
              <w:jc w:val="center"/>
              <w:rPr>
                <w:sz w:val="18"/>
              </w:rPr>
            </w:pPr>
            <w:r w:rsidRPr="00220C03">
              <w:rPr>
                <w:rFonts w:ascii="Times New Roman" w:hAnsi="Times New Roman" w:cs="Times New Roman"/>
                <w:sz w:val="18"/>
                <w:szCs w:val="16"/>
              </w:rPr>
              <w:t>Отдел культуры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 w:rsidP="00E2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0801-7616000000-</w:t>
            </w:r>
          </w:p>
          <w:p w:rsidR="00220C03" w:rsidRPr="0058249F" w:rsidRDefault="00220C03" w:rsidP="00E27A43">
            <w:pPr>
              <w:jc w:val="center"/>
              <w:rPr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A40421" w:rsidRDefault="00220C03" w:rsidP="00472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421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A40421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421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A40421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421"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C03" w:rsidRPr="007274E2" w:rsidRDefault="00220C03" w:rsidP="00AF1039">
            <w:pPr>
              <w:jc w:val="center"/>
              <w:rPr>
                <w:sz w:val="16"/>
                <w:szCs w:val="18"/>
              </w:rPr>
            </w:pPr>
            <w:r w:rsidRPr="007274E2">
              <w:rPr>
                <w:rFonts w:ascii="Times New Roman" w:hAnsi="Times New Roman" w:cs="Times New Roman"/>
                <w:sz w:val="16"/>
                <w:szCs w:val="18"/>
              </w:rPr>
              <w:t>Количество участников и посетителей мероприятия</w:t>
            </w:r>
          </w:p>
        </w:tc>
        <w:tc>
          <w:tcPr>
            <w:tcW w:w="7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 w:rsidP="00245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03" w:rsidRPr="0058249F" w:rsidRDefault="00220C03" w:rsidP="0020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03" w:rsidRPr="0058249F" w:rsidRDefault="00220C03" w:rsidP="00245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03" w:rsidRPr="0058249F" w:rsidRDefault="00220C03" w:rsidP="00245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520</w:t>
            </w:r>
          </w:p>
        </w:tc>
      </w:tr>
      <w:tr w:rsidR="00065046" w:rsidRPr="00C14527" w:rsidTr="007274E2">
        <w:trPr>
          <w:gridAfter w:val="2"/>
          <w:wAfter w:w="92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426" w:rsidRPr="000E777A" w:rsidRDefault="00245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77A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426" w:rsidRPr="000E777A" w:rsidRDefault="00245426" w:rsidP="006F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77A">
              <w:rPr>
                <w:rFonts w:ascii="Times New Roman" w:hAnsi="Times New Roman" w:cs="Times New Roman"/>
                <w:sz w:val="20"/>
                <w:szCs w:val="20"/>
              </w:rPr>
              <w:t>Юбилейные мероприятия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426" w:rsidRPr="0058249F" w:rsidRDefault="00245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Организация торжественного мероприяти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426" w:rsidRPr="0058249F" w:rsidRDefault="00245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10/16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426" w:rsidRPr="0058249F" w:rsidRDefault="00245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11/16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426" w:rsidRPr="00220C03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C03">
              <w:rPr>
                <w:rFonts w:ascii="Times New Roman" w:hAnsi="Times New Roman" w:cs="Times New Roman"/>
                <w:sz w:val="18"/>
                <w:szCs w:val="16"/>
              </w:rPr>
              <w:t>Отдел культуры, МБОУ ДО ДШИ</w:t>
            </w:r>
            <w:r w:rsidRPr="00220C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7A43" w:rsidRPr="0058249F" w:rsidRDefault="00E27A43" w:rsidP="00E2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0801-7616000000-</w:t>
            </w:r>
          </w:p>
          <w:p w:rsidR="00245426" w:rsidRPr="0058249F" w:rsidRDefault="00E27A43" w:rsidP="00E2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426" w:rsidRPr="00A40421" w:rsidRDefault="00245426" w:rsidP="00472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421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426" w:rsidRPr="00A40421" w:rsidRDefault="00245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421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426" w:rsidRPr="00A40421" w:rsidRDefault="00245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421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426" w:rsidRPr="007274E2" w:rsidRDefault="00AF1039" w:rsidP="006F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274E2">
              <w:rPr>
                <w:rFonts w:ascii="Times New Roman" w:hAnsi="Times New Roman" w:cs="Times New Roman"/>
                <w:sz w:val="14"/>
              </w:rPr>
              <w:t>Количество участников и посетителей мероприятия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426" w:rsidRPr="00C14527" w:rsidRDefault="00245426" w:rsidP="00245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26" w:rsidRPr="00C14527" w:rsidRDefault="00245426" w:rsidP="00245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26" w:rsidRPr="00C14527" w:rsidRDefault="00245426" w:rsidP="00245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26" w:rsidRPr="00C14527" w:rsidRDefault="00245426" w:rsidP="00245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</w:t>
            </w:r>
          </w:p>
        </w:tc>
      </w:tr>
      <w:tr w:rsidR="00065046" w:rsidRPr="00A40421" w:rsidTr="007274E2">
        <w:trPr>
          <w:gridAfter w:val="2"/>
          <w:wAfter w:w="92" w:type="dxa"/>
        </w:trPr>
        <w:tc>
          <w:tcPr>
            <w:tcW w:w="88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46" w:rsidRPr="000E777A" w:rsidRDefault="00207D79" w:rsidP="0020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77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46" w:rsidRPr="00A40421" w:rsidRDefault="00065046" w:rsidP="00472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421">
              <w:rPr>
                <w:rFonts w:ascii="Times New Roman" w:hAnsi="Times New Roman" w:cs="Times New Roman"/>
              </w:rPr>
              <w:t>1370,0</w:t>
            </w:r>
          </w:p>
        </w:tc>
        <w:tc>
          <w:tcPr>
            <w:tcW w:w="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46" w:rsidRPr="00A40421" w:rsidRDefault="00065046" w:rsidP="00504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421">
              <w:rPr>
                <w:rFonts w:ascii="Times New Roman" w:hAnsi="Times New Roman" w:cs="Times New Roman"/>
              </w:rPr>
              <w:t>1507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046" w:rsidRPr="00A40421" w:rsidRDefault="00065046" w:rsidP="00636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A40421">
              <w:rPr>
                <w:rFonts w:ascii="Times New Roman" w:hAnsi="Times New Roman" w:cs="Times New Roman"/>
              </w:rPr>
              <w:t>1657,7</w:t>
            </w:r>
          </w:p>
        </w:tc>
        <w:tc>
          <w:tcPr>
            <w:tcW w:w="17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46" w:rsidRPr="00A40421" w:rsidRDefault="00065046" w:rsidP="0018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46" w:rsidRPr="00A40421" w:rsidRDefault="00065046" w:rsidP="00636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421">
              <w:rPr>
                <w:rFonts w:ascii="Times New Roman" w:hAnsi="Times New Roman" w:cs="Times New Roman"/>
              </w:rPr>
              <w:t>5953</w:t>
            </w:r>
          </w:p>
        </w:tc>
        <w:tc>
          <w:tcPr>
            <w:tcW w:w="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46" w:rsidRPr="00A40421" w:rsidRDefault="00377CD7" w:rsidP="00636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421">
              <w:rPr>
                <w:rFonts w:ascii="Times New Roman" w:hAnsi="Times New Roman" w:cs="Times New Roman"/>
              </w:rPr>
              <w:t>6040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46" w:rsidRPr="00A40421" w:rsidRDefault="00377CD7" w:rsidP="00065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421">
              <w:rPr>
                <w:rFonts w:ascii="Times New Roman" w:hAnsi="Times New Roman" w:cs="Times New Roman"/>
              </w:rPr>
              <w:t>6130</w:t>
            </w:r>
          </w:p>
        </w:tc>
      </w:tr>
      <w:tr w:rsidR="00065046" w:rsidRPr="000E777A" w:rsidTr="000E777A">
        <w:trPr>
          <w:gridAfter w:val="1"/>
          <w:wAfter w:w="85" w:type="dxa"/>
        </w:trPr>
        <w:tc>
          <w:tcPr>
            <w:tcW w:w="15377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46" w:rsidRPr="000E777A" w:rsidRDefault="00207D79" w:rsidP="00377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0" w:name="Par525"/>
            <w:bookmarkEnd w:id="10"/>
            <w:r w:rsidRPr="000E777A">
              <w:rPr>
                <w:rFonts w:ascii="Times New Roman" w:hAnsi="Times New Roman" w:cs="Times New Roman"/>
                <w:b/>
                <w:sz w:val="20"/>
                <w:szCs w:val="20"/>
              </w:rPr>
              <w:t>Задача</w:t>
            </w:r>
            <w:r w:rsidR="00065046" w:rsidRPr="000E77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: Развитие системы дополнительного образования детей в сфере культуры, расширение спектра культурных услуг, содействие раскрытию талантов юного поколения жителей Томского района</w:t>
            </w:r>
          </w:p>
        </w:tc>
      </w:tr>
      <w:tr w:rsidR="00220C03" w:rsidRPr="00C14527" w:rsidTr="00220C03">
        <w:trPr>
          <w:gridAfter w:val="1"/>
          <w:wAfter w:w="85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0E777A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77A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0E777A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77A">
              <w:rPr>
                <w:rFonts w:ascii="Times New Roman" w:hAnsi="Times New Roman" w:cs="Times New Roman"/>
                <w:sz w:val="20"/>
                <w:szCs w:val="20"/>
              </w:rPr>
              <w:t xml:space="preserve">Районный конкурс-выставка работ </w:t>
            </w:r>
            <w:proofErr w:type="gramStart"/>
            <w:r w:rsidRPr="000E777A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proofErr w:type="gramEnd"/>
            <w:r w:rsidRPr="000E777A">
              <w:rPr>
                <w:rFonts w:ascii="Times New Roman" w:hAnsi="Times New Roman" w:cs="Times New Roman"/>
                <w:sz w:val="20"/>
                <w:szCs w:val="20"/>
              </w:rPr>
              <w:t xml:space="preserve"> "Веснушки"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Выставка работ художественных отделений МБОУ ДО ДШИ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05/1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04/16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220C03" w:rsidRDefault="00220C03" w:rsidP="00220C03">
            <w:pPr>
              <w:jc w:val="center"/>
              <w:rPr>
                <w:sz w:val="18"/>
              </w:rPr>
            </w:pPr>
            <w:r w:rsidRPr="00220C03">
              <w:rPr>
                <w:rFonts w:ascii="Times New Roman" w:hAnsi="Times New Roman" w:cs="Times New Roman"/>
                <w:sz w:val="18"/>
                <w:szCs w:val="16"/>
              </w:rPr>
              <w:t>Отдел культуры, МБОУ ДО ДШ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 w:rsidP="00E2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0801-7616000000-</w:t>
            </w:r>
          </w:p>
          <w:p w:rsidR="00220C03" w:rsidRPr="0058249F" w:rsidRDefault="00220C03" w:rsidP="00E27A43">
            <w:pPr>
              <w:jc w:val="center"/>
              <w:rPr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A40421" w:rsidRDefault="00220C03" w:rsidP="00472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421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A40421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421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A40421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421"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C03" w:rsidRPr="007274E2" w:rsidRDefault="00220C03" w:rsidP="00AF1039">
            <w:pPr>
              <w:jc w:val="center"/>
              <w:rPr>
                <w:sz w:val="16"/>
                <w:szCs w:val="16"/>
              </w:rPr>
            </w:pPr>
            <w:r w:rsidRPr="007274E2">
              <w:rPr>
                <w:rFonts w:ascii="Times New Roman" w:hAnsi="Times New Roman" w:cs="Times New Roman"/>
                <w:sz w:val="16"/>
                <w:szCs w:val="16"/>
              </w:rPr>
              <w:t>Количество участников и посетителей мероприятия</w:t>
            </w:r>
          </w:p>
        </w:tc>
        <w:tc>
          <w:tcPr>
            <w:tcW w:w="7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 w:rsidP="00065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03" w:rsidRPr="0058249F" w:rsidRDefault="00220C03" w:rsidP="0020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03" w:rsidRPr="0058249F" w:rsidRDefault="00220C03" w:rsidP="00065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03" w:rsidRPr="0058249F" w:rsidRDefault="00220C03" w:rsidP="00065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</w:tr>
      <w:tr w:rsidR="00220C03" w:rsidRPr="00C14527" w:rsidTr="00220C03">
        <w:trPr>
          <w:gridAfter w:val="1"/>
          <w:wAfter w:w="85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0E777A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77A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0E777A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77A">
              <w:rPr>
                <w:rFonts w:ascii="Times New Roman" w:hAnsi="Times New Roman" w:cs="Times New Roman"/>
                <w:sz w:val="20"/>
                <w:szCs w:val="20"/>
              </w:rPr>
              <w:t>Районный конкурс "Весенняя капель"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Профессиональный конкурс учащихся школ искусств Томского район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05/1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04/16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220C03" w:rsidRDefault="00220C03" w:rsidP="00220C03">
            <w:pPr>
              <w:jc w:val="center"/>
              <w:rPr>
                <w:sz w:val="18"/>
              </w:rPr>
            </w:pPr>
            <w:r w:rsidRPr="00220C03">
              <w:rPr>
                <w:rFonts w:ascii="Times New Roman" w:hAnsi="Times New Roman" w:cs="Times New Roman"/>
                <w:sz w:val="18"/>
                <w:szCs w:val="16"/>
              </w:rPr>
              <w:t>Отдел культуры, МБОУ ДО ДШ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 w:rsidP="00E2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0801-7616000000-</w:t>
            </w:r>
          </w:p>
          <w:p w:rsidR="00220C03" w:rsidRPr="0058249F" w:rsidRDefault="00220C03" w:rsidP="00E27A43">
            <w:pPr>
              <w:jc w:val="center"/>
              <w:rPr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A40421" w:rsidRDefault="00220C03" w:rsidP="00472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421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A40421" w:rsidRDefault="00220C03" w:rsidP="00CA2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421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A40421" w:rsidRDefault="00220C03" w:rsidP="00CA2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421"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C03" w:rsidRPr="007274E2" w:rsidRDefault="00220C03" w:rsidP="00AF1039">
            <w:pPr>
              <w:jc w:val="center"/>
              <w:rPr>
                <w:sz w:val="16"/>
                <w:szCs w:val="16"/>
              </w:rPr>
            </w:pPr>
            <w:r w:rsidRPr="007274E2">
              <w:rPr>
                <w:rFonts w:ascii="Times New Roman" w:hAnsi="Times New Roman" w:cs="Times New Roman"/>
                <w:sz w:val="16"/>
                <w:szCs w:val="16"/>
              </w:rPr>
              <w:t>Количество участников и посетителей мероприятия</w:t>
            </w:r>
          </w:p>
        </w:tc>
        <w:tc>
          <w:tcPr>
            <w:tcW w:w="7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 w:rsidP="00065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03" w:rsidRPr="0058249F" w:rsidRDefault="00220C03" w:rsidP="0020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03" w:rsidRPr="0058249F" w:rsidRDefault="00220C03" w:rsidP="00065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03" w:rsidRPr="0058249F" w:rsidRDefault="00220C03" w:rsidP="00065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</w:tr>
      <w:tr w:rsidR="00220C03" w:rsidRPr="00C14527" w:rsidTr="00220C03">
        <w:trPr>
          <w:gridAfter w:val="1"/>
          <w:wAfter w:w="85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0E777A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77A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0E777A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77A">
              <w:rPr>
                <w:rFonts w:ascii="Times New Roman" w:hAnsi="Times New Roman" w:cs="Times New Roman"/>
                <w:sz w:val="20"/>
                <w:szCs w:val="20"/>
              </w:rPr>
              <w:t>Районный конкурс "Юный вокалист"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Классический вокал, конкурс учащихся школ искусств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05/1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04/16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220C03" w:rsidRDefault="00220C03" w:rsidP="00220C03">
            <w:pPr>
              <w:jc w:val="center"/>
              <w:rPr>
                <w:sz w:val="18"/>
              </w:rPr>
            </w:pPr>
            <w:r w:rsidRPr="00220C03">
              <w:rPr>
                <w:rFonts w:ascii="Times New Roman" w:hAnsi="Times New Roman" w:cs="Times New Roman"/>
                <w:sz w:val="18"/>
                <w:szCs w:val="16"/>
              </w:rPr>
              <w:t>Отдел культуры, МБОУ ДО ДШ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 w:rsidP="00E2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0801-7616000000-</w:t>
            </w:r>
          </w:p>
          <w:p w:rsidR="00220C03" w:rsidRPr="0058249F" w:rsidRDefault="00220C03" w:rsidP="00E27A43">
            <w:pPr>
              <w:jc w:val="center"/>
              <w:rPr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A40421" w:rsidRDefault="00220C03" w:rsidP="00472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421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A40421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421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A40421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421"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C03" w:rsidRPr="007274E2" w:rsidRDefault="00220C03" w:rsidP="00AF1039">
            <w:pPr>
              <w:jc w:val="center"/>
              <w:rPr>
                <w:sz w:val="16"/>
                <w:szCs w:val="16"/>
              </w:rPr>
            </w:pPr>
            <w:r w:rsidRPr="007274E2">
              <w:rPr>
                <w:rFonts w:ascii="Times New Roman" w:hAnsi="Times New Roman" w:cs="Times New Roman"/>
                <w:sz w:val="16"/>
                <w:szCs w:val="16"/>
              </w:rPr>
              <w:t>Количество участников и посетителей мероприятия</w:t>
            </w:r>
          </w:p>
        </w:tc>
        <w:tc>
          <w:tcPr>
            <w:tcW w:w="7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 w:rsidP="00065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03" w:rsidRPr="0058249F" w:rsidRDefault="00220C03" w:rsidP="0020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03" w:rsidRPr="0058249F" w:rsidRDefault="00220C03" w:rsidP="00065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03" w:rsidRPr="0058249F" w:rsidRDefault="00220C03" w:rsidP="00065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270</w:t>
            </w:r>
          </w:p>
        </w:tc>
      </w:tr>
      <w:tr w:rsidR="00220C03" w:rsidRPr="00C14527" w:rsidTr="00220C03">
        <w:trPr>
          <w:gridAfter w:val="1"/>
          <w:wAfter w:w="85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0E777A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77A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0E777A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77A">
              <w:rPr>
                <w:rFonts w:ascii="Times New Roman" w:hAnsi="Times New Roman" w:cs="Times New Roman"/>
                <w:sz w:val="20"/>
                <w:szCs w:val="20"/>
              </w:rPr>
              <w:t>Организация участия в Международном/Всеро</w:t>
            </w:r>
            <w:r w:rsidRPr="000E7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сийском конкурсе народного творчества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рганизация участия творческого коллектива в </w:t>
            </w:r>
            <w:r w:rsidRPr="005824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ждународном/Всероссийском конкурсе народного творчеств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9/1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11/16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220C03" w:rsidRDefault="00220C03" w:rsidP="00220C03">
            <w:pPr>
              <w:jc w:val="center"/>
              <w:rPr>
                <w:sz w:val="18"/>
              </w:rPr>
            </w:pPr>
            <w:r w:rsidRPr="00220C03">
              <w:rPr>
                <w:rFonts w:ascii="Times New Roman" w:hAnsi="Times New Roman" w:cs="Times New Roman"/>
                <w:sz w:val="18"/>
                <w:szCs w:val="16"/>
              </w:rPr>
              <w:t xml:space="preserve">Отдел культуры, </w:t>
            </w:r>
            <w:r w:rsidRPr="00220C03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МБОУ ДО ДШ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 w:rsidP="00E2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801-7616000000-</w:t>
            </w:r>
          </w:p>
          <w:p w:rsidR="00220C03" w:rsidRPr="0058249F" w:rsidRDefault="00220C03" w:rsidP="00E27A43">
            <w:pPr>
              <w:jc w:val="center"/>
              <w:rPr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0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A40421" w:rsidRDefault="00220C03" w:rsidP="00472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421">
              <w:rPr>
                <w:rFonts w:ascii="Times New Roman" w:hAnsi="Times New Roman" w:cs="Times New Roman"/>
              </w:rPr>
              <w:lastRenderedPageBreak/>
              <w:t>60,0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A40421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421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A40421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421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C03" w:rsidRPr="007274E2" w:rsidRDefault="00220C03" w:rsidP="00AF1039">
            <w:pPr>
              <w:jc w:val="center"/>
              <w:rPr>
                <w:sz w:val="16"/>
                <w:szCs w:val="18"/>
              </w:rPr>
            </w:pPr>
            <w:r w:rsidRPr="007274E2">
              <w:rPr>
                <w:rFonts w:ascii="Times New Roman" w:hAnsi="Times New Roman" w:cs="Times New Roman"/>
                <w:sz w:val="16"/>
                <w:szCs w:val="18"/>
              </w:rPr>
              <w:t xml:space="preserve">Количество участников и </w:t>
            </w:r>
            <w:r w:rsidRPr="007274E2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>посетителей мероприятия</w:t>
            </w:r>
          </w:p>
        </w:tc>
        <w:tc>
          <w:tcPr>
            <w:tcW w:w="7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 w:rsidP="00065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ел.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03" w:rsidRPr="0058249F" w:rsidRDefault="00220C03" w:rsidP="0020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03" w:rsidRPr="0058249F" w:rsidRDefault="00220C03" w:rsidP="00065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03" w:rsidRPr="0058249F" w:rsidRDefault="00220C03" w:rsidP="00065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220C03" w:rsidRPr="00C14527" w:rsidTr="00220C03">
        <w:trPr>
          <w:gridAfter w:val="1"/>
          <w:wAfter w:w="85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0E777A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6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0E777A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77A">
              <w:rPr>
                <w:rFonts w:ascii="Times New Roman" w:hAnsi="Times New Roman" w:cs="Times New Roman"/>
                <w:sz w:val="20"/>
                <w:szCs w:val="20"/>
              </w:rPr>
              <w:t>Открытый конкурс пианистов "Юный виртуоз"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Учащиеся школ искусств участвуют в профессиональном конкурсе пианистов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 w:rsidP="00A9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11/1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11/16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220C03" w:rsidRDefault="00220C03" w:rsidP="00220C03">
            <w:pPr>
              <w:jc w:val="center"/>
              <w:rPr>
                <w:sz w:val="18"/>
              </w:rPr>
            </w:pPr>
            <w:r w:rsidRPr="00220C03">
              <w:rPr>
                <w:rFonts w:ascii="Times New Roman" w:hAnsi="Times New Roman" w:cs="Times New Roman"/>
                <w:sz w:val="18"/>
                <w:szCs w:val="16"/>
              </w:rPr>
              <w:t>Отдел культуры, МБОУ ДО ДШ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 w:rsidP="00E2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0801-7616000000-</w:t>
            </w:r>
          </w:p>
          <w:p w:rsidR="00220C03" w:rsidRPr="0058249F" w:rsidRDefault="00220C03" w:rsidP="00E27A43">
            <w:pPr>
              <w:jc w:val="center"/>
              <w:rPr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A40421" w:rsidRDefault="00220C03" w:rsidP="00472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421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A40421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421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A40421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421">
              <w:rPr>
                <w:rFonts w:ascii="Times New Roman" w:hAnsi="Times New Roman" w:cs="Times New Roman"/>
              </w:rPr>
              <w:t>30,25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C03" w:rsidRPr="007274E2" w:rsidRDefault="00220C03" w:rsidP="00AF1039">
            <w:pPr>
              <w:jc w:val="center"/>
              <w:rPr>
                <w:sz w:val="16"/>
                <w:szCs w:val="18"/>
              </w:rPr>
            </w:pPr>
            <w:r w:rsidRPr="007274E2">
              <w:rPr>
                <w:rFonts w:ascii="Times New Roman" w:hAnsi="Times New Roman" w:cs="Times New Roman"/>
                <w:sz w:val="16"/>
                <w:szCs w:val="18"/>
              </w:rPr>
              <w:t>Количество участников и посетителей мероприятия</w:t>
            </w:r>
          </w:p>
        </w:tc>
        <w:tc>
          <w:tcPr>
            <w:tcW w:w="7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 w:rsidP="00065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03" w:rsidRPr="0058249F" w:rsidRDefault="00220C03" w:rsidP="0020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03" w:rsidRPr="0058249F" w:rsidRDefault="00220C03" w:rsidP="00065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03" w:rsidRPr="0058249F" w:rsidRDefault="00220C03" w:rsidP="00065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</w:tr>
      <w:tr w:rsidR="00220C03" w:rsidRPr="00C14527" w:rsidTr="00220C03">
        <w:trPr>
          <w:gridAfter w:val="1"/>
          <w:wAfter w:w="85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0E777A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77A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0E777A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77A">
              <w:rPr>
                <w:rFonts w:ascii="Times New Roman" w:hAnsi="Times New Roman" w:cs="Times New Roman"/>
                <w:sz w:val="20"/>
                <w:szCs w:val="20"/>
              </w:rPr>
              <w:t>Районный фестиваль исполнителей на народных инструментах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Профессиональный конкурс учащихся школ искусств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11/1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11/16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220C03" w:rsidRDefault="00220C03" w:rsidP="00220C03">
            <w:pPr>
              <w:jc w:val="center"/>
              <w:rPr>
                <w:sz w:val="18"/>
              </w:rPr>
            </w:pPr>
            <w:r w:rsidRPr="00220C03">
              <w:rPr>
                <w:rFonts w:ascii="Times New Roman" w:hAnsi="Times New Roman" w:cs="Times New Roman"/>
                <w:sz w:val="18"/>
                <w:szCs w:val="16"/>
              </w:rPr>
              <w:t>Отдел культуры, МБОУ ДО ДШ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 w:rsidP="00E2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0801-7616000000-</w:t>
            </w:r>
          </w:p>
          <w:p w:rsidR="00220C03" w:rsidRPr="0058249F" w:rsidRDefault="00220C03" w:rsidP="00E27A43">
            <w:pPr>
              <w:jc w:val="center"/>
              <w:rPr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A40421" w:rsidRDefault="00220C03" w:rsidP="00CA2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421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A40421" w:rsidRDefault="00220C03" w:rsidP="00CA2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421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A40421" w:rsidRDefault="00220C03" w:rsidP="00CA2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421">
              <w:rPr>
                <w:rFonts w:ascii="Times New Roman" w:hAnsi="Times New Roman" w:cs="Times New Roman"/>
              </w:rPr>
              <w:t>30,25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C03" w:rsidRPr="007274E2" w:rsidRDefault="00220C03" w:rsidP="00AF1039">
            <w:pPr>
              <w:jc w:val="center"/>
              <w:rPr>
                <w:sz w:val="16"/>
                <w:szCs w:val="18"/>
              </w:rPr>
            </w:pPr>
            <w:r w:rsidRPr="007274E2">
              <w:rPr>
                <w:rFonts w:ascii="Times New Roman" w:hAnsi="Times New Roman" w:cs="Times New Roman"/>
                <w:sz w:val="16"/>
                <w:szCs w:val="18"/>
              </w:rPr>
              <w:t>Количество участников и посетителей мероприятия</w:t>
            </w:r>
          </w:p>
        </w:tc>
        <w:tc>
          <w:tcPr>
            <w:tcW w:w="7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 w:rsidP="00065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03" w:rsidRPr="0058249F" w:rsidRDefault="00220C03" w:rsidP="0020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03" w:rsidRPr="0058249F" w:rsidRDefault="00220C03" w:rsidP="00065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03" w:rsidRPr="0058249F" w:rsidRDefault="00220C03" w:rsidP="00065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</w:tr>
      <w:tr w:rsidR="00220C03" w:rsidRPr="00C14527" w:rsidTr="00220C03">
        <w:trPr>
          <w:gridAfter w:val="1"/>
          <w:wAfter w:w="85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0E777A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77A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0E777A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77A">
              <w:rPr>
                <w:rFonts w:ascii="Times New Roman" w:hAnsi="Times New Roman" w:cs="Times New Roman"/>
                <w:sz w:val="20"/>
                <w:szCs w:val="20"/>
              </w:rPr>
              <w:t>Лаборатория искусства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Районный мастер-класс для балетмейстеров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/1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/16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220C03" w:rsidRDefault="00220C03" w:rsidP="00220C03">
            <w:pPr>
              <w:jc w:val="center"/>
              <w:rPr>
                <w:sz w:val="18"/>
              </w:rPr>
            </w:pPr>
            <w:r w:rsidRPr="00220C03">
              <w:rPr>
                <w:rFonts w:ascii="Times New Roman" w:hAnsi="Times New Roman" w:cs="Times New Roman"/>
                <w:sz w:val="18"/>
                <w:szCs w:val="16"/>
              </w:rPr>
              <w:t>Отдел культуры, МБОУ ДО ДШ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 w:rsidP="00E2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0801-7616000000-</w:t>
            </w:r>
          </w:p>
          <w:p w:rsidR="00220C03" w:rsidRPr="0058249F" w:rsidRDefault="00220C03" w:rsidP="00E27A43">
            <w:pPr>
              <w:jc w:val="center"/>
              <w:rPr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A40421" w:rsidRDefault="00220C03" w:rsidP="00472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421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A40421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421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A40421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421">
              <w:rPr>
                <w:rFonts w:ascii="Times New Roman" w:hAnsi="Times New Roman" w:cs="Times New Roman"/>
              </w:rPr>
              <w:t>24,2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C03" w:rsidRPr="007274E2" w:rsidRDefault="00220C03" w:rsidP="00AF1039">
            <w:pPr>
              <w:jc w:val="center"/>
              <w:rPr>
                <w:sz w:val="16"/>
                <w:szCs w:val="18"/>
              </w:rPr>
            </w:pPr>
            <w:r w:rsidRPr="007274E2">
              <w:rPr>
                <w:rFonts w:ascii="Times New Roman" w:hAnsi="Times New Roman" w:cs="Times New Roman"/>
                <w:sz w:val="16"/>
                <w:szCs w:val="18"/>
              </w:rPr>
              <w:t>Количество участников и посетителей мероприятия</w:t>
            </w:r>
          </w:p>
        </w:tc>
        <w:tc>
          <w:tcPr>
            <w:tcW w:w="7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 w:rsidP="00065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03" w:rsidRPr="0058249F" w:rsidRDefault="00220C03" w:rsidP="0020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03" w:rsidRPr="0058249F" w:rsidRDefault="00220C03" w:rsidP="00065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03" w:rsidRPr="0058249F" w:rsidRDefault="00220C03" w:rsidP="00065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</w:tr>
      <w:tr w:rsidR="00220C03" w:rsidRPr="00C14527" w:rsidTr="00220C03">
        <w:trPr>
          <w:gridAfter w:val="1"/>
          <w:wAfter w:w="85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0E777A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77A"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0E777A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77A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преподавателей ДШИ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преподавателей ДШИ (семинары, тренинги)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02/1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10/16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220C03" w:rsidRDefault="00220C03" w:rsidP="00220C03">
            <w:pPr>
              <w:jc w:val="center"/>
              <w:rPr>
                <w:sz w:val="18"/>
              </w:rPr>
            </w:pPr>
            <w:r w:rsidRPr="00220C03">
              <w:rPr>
                <w:rFonts w:ascii="Times New Roman" w:hAnsi="Times New Roman" w:cs="Times New Roman"/>
                <w:sz w:val="18"/>
                <w:szCs w:val="16"/>
              </w:rPr>
              <w:t>Отдел культуры, МБОУ ДО ДШ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 w:rsidP="00E2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0801-7616000000-</w:t>
            </w:r>
          </w:p>
          <w:p w:rsidR="00220C03" w:rsidRPr="0058249F" w:rsidRDefault="00220C03" w:rsidP="00E2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A40421" w:rsidRDefault="00220C03" w:rsidP="00472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421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A40421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421"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A40421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421">
              <w:rPr>
                <w:rFonts w:ascii="Times New Roman" w:hAnsi="Times New Roman" w:cs="Times New Roman"/>
              </w:rPr>
              <w:t>78,65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7274E2" w:rsidRDefault="0022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7274E2">
              <w:rPr>
                <w:rFonts w:ascii="Times New Roman" w:hAnsi="Times New Roman" w:cs="Times New Roman"/>
                <w:sz w:val="16"/>
                <w:szCs w:val="18"/>
              </w:rPr>
              <w:t>Количество участников, повысивших квалификацию</w:t>
            </w:r>
          </w:p>
        </w:tc>
        <w:tc>
          <w:tcPr>
            <w:tcW w:w="7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C03" w:rsidRPr="0058249F" w:rsidRDefault="00220C03" w:rsidP="00065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03" w:rsidRPr="0058249F" w:rsidRDefault="00220C03" w:rsidP="00065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03" w:rsidRPr="0058249F" w:rsidRDefault="00220C03" w:rsidP="00065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03" w:rsidRPr="0058249F" w:rsidRDefault="00220C03" w:rsidP="00065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9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065046" w:rsidRPr="00A40421" w:rsidTr="000E777A">
        <w:trPr>
          <w:gridAfter w:val="1"/>
          <w:wAfter w:w="85" w:type="dxa"/>
        </w:trPr>
        <w:tc>
          <w:tcPr>
            <w:tcW w:w="88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46" w:rsidRPr="00A40421" w:rsidRDefault="00207D79" w:rsidP="00377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</w:rPr>
            </w:pPr>
            <w:r w:rsidRPr="00A4042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046" w:rsidRPr="00A40421" w:rsidRDefault="00065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421">
              <w:rPr>
                <w:rFonts w:ascii="Times New Roman" w:hAnsi="Times New Roman" w:cs="Times New Roman"/>
              </w:rPr>
              <w:t>285,0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046" w:rsidRPr="00A40421" w:rsidRDefault="00065046" w:rsidP="00504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421">
              <w:rPr>
                <w:rFonts w:ascii="Times New Roman" w:hAnsi="Times New Roman" w:cs="Times New Roman"/>
              </w:rPr>
              <w:t>313,5</w:t>
            </w:r>
          </w:p>
        </w:tc>
        <w:tc>
          <w:tcPr>
            <w:tcW w:w="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46" w:rsidRPr="00A40421" w:rsidRDefault="00065046" w:rsidP="000C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421">
              <w:rPr>
                <w:rFonts w:ascii="Times New Roman" w:hAnsi="Times New Roman" w:cs="Times New Roman"/>
              </w:rPr>
              <w:t>344,85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46" w:rsidRPr="00A40421" w:rsidRDefault="00065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046" w:rsidRPr="00A40421" w:rsidRDefault="00065046" w:rsidP="00065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46" w:rsidRPr="00A40421" w:rsidRDefault="00065046" w:rsidP="0020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421">
              <w:rPr>
                <w:rFonts w:ascii="Times New Roman" w:hAnsi="Times New Roman" w:cs="Times New Roman"/>
              </w:rPr>
              <w:t>1010</w:t>
            </w:r>
          </w:p>
        </w:tc>
        <w:tc>
          <w:tcPr>
            <w:tcW w:w="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46" w:rsidRPr="00A40421" w:rsidRDefault="00377CD7" w:rsidP="00472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421">
              <w:rPr>
                <w:rFonts w:ascii="Times New Roman" w:hAnsi="Times New Roman" w:cs="Times New Roman"/>
              </w:rPr>
              <w:t>108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46" w:rsidRPr="00A40421" w:rsidRDefault="00377CD7" w:rsidP="00472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421">
              <w:rPr>
                <w:rFonts w:ascii="Times New Roman" w:hAnsi="Times New Roman" w:cs="Times New Roman"/>
              </w:rPr>
              <w:t>1152</w:t>
            </w:r>
          </w:p>
        </w:tc>
      </w:tr>
      <w:tr w:rsidR="00065046" w:rsidRPr="00A40421" w:rsidTr="000E777A">
        <w:trPr>
          <w:gridAfter w:val="1"/>
          <w:wAfter w:w="85" w:type="dxa"/>
        </w:trPr>
        <w:tc>
          <w:tcPr>
            <w:tcW w:w="88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46" w:rsidRPr="00A40421" w:rsidRDefault="00207D79" w:rsidP="00472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b/>
              </w:rPr>
            </w:pPr>
            <w:r w:rsidRPr="00A40421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046" w:rsidRPr="00A40421" w:rsidRDefault="00065046" w:rsidP="00814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0421">
              <w:rPr>
                <w:rFonts w:ascii="Times New Roman" w:hAnsi="Times New Roman" w:cs="Times New Roman"/>
                <w:b/>
              </w:rPr>
              <w:t>2533,0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046" w:rsidRPr="00A40421" w:rsidRDefault="00065046" w:rsidP="00472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0421">
              <w:rPr>
                <w:rFonts w:ascii="Times New Roman" w:hAnsi="Times New Roman" w:cs="Times New Roman"/>
                <w:b/>
              </w:rPr>
              <w:t>2786,3</w:t>
            </w:r>
          </w:p>
        </w:tc>
        <w:tc>
          <w:tcPr>
            <w:tcW w:w="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46" w:rsidRPr="00A40421" w:rsidRDefault="00065046" w:rsidP="00472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0421">
              <w:rPr>
                <w:rFonts w:ascii="Times New Roman" w:hAnsi="Times New Roman" w:cs="Times New Roman"/>
                <w:b/>
              </w:rPr>
              <w:t>3064,93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46" w:rsidRPr="00A40421" w:rsidRDefault="00065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046" w:rsidRPr="00A40421" w:rsidRDefault="00065046" w:rsidP="00065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46" w:rsidRPr="00A40421" w:rsidRDefault="00065046" w:rsidP="0020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0421">
              <w:rPr>
                <w:rFonts w:ascii="Times New Roman" w:hAnsi="Times New Roman" w:cs="Times New Roman"/>
                <w:b/>
              </w:rPr>
              <w:t>10908</w:t>
            </w:r>
          </w:p>
        </w:tc>
        <w:tc>
          <w:tcPr>
            <w:tcW w:w="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46" w:rsidRPr="00A40421" w:rsidRDefault="00377CD7" w:rsidP="00472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0421">
              <w:rPr>
                <w:rFonts w:ascii="Times New Roman" w:hAnsi="Times New Roman" w:cs="Times New Roman"/>
                <w:b/>
              </w:rPr>
              <w:t>11206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46" w:rsidRPr="00A40421" w:rsidRDefault="00377CD7" w:rsidP="00472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0421">
              <w:rPr>
                <w:rFonts w:ascii="Times New Roman" w:hAnsi="Times New Roman" w:cs="Times New Roman"/>
                <w:b/>
              </w:rPr>
              <w:t>11507</w:t>
            </w:r>
          </w:p>
        </w:tc>
      </w:tr>
    </w:tbl>
    <w:p w:rsidR="000F61B1" w:rsidRPr="00DD262A" w:rsidRDefault="000F61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F61B1" w:rsidRPr="00DD262A" w:rsidSect="008C7143">
      <w:pgSz w:w="16838" w:h="11905" w:orient="landscape"/>
      <w:pgMar w:top="284" w:right="1134" w:bottom="426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549D6"/>
    <w:multiLevelType w:val="hybridMultilevel"/>
    <w:tmpl w:val="E116C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EE4C38"/>
    <w:multiLevelType w:val="hybridMultilevel"/>
    <w:tmpl w:val="0F348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3C2864"/>
    <w:multiLevelType w:val="hybridMultilevel"/>
    <w:tmpl w:val="E7B484E4"/>
    <w:lvl w:ilvl="0" w:tplc="110448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4B9F6870"/>
    <w:multiLevelType w:val="hybridMultilevel"/>
    <w:tmpl w:val="F1DC2A0A"/>
    <w:lvl w:ilvl="0" w:tplc="F7DE8DEA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7C3E77"/>
    <w:multiLevelType w:val="hybridMultilevel"/>
    <w:tmpl w:val="47AC1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FB3473"/>
    <w:multiLevelType w:val="hybridMultilevel"/>
    <w:tmpl w:val="BF1C469A"/>
    <w:lvl w:ilvl="0" w:tplc="110448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1B1"/>
    <w:rsid w:val="000302DC"/>
    <w:rsid w:val="0003435E"/>
    <w:rsid w:val="00042676"/>
    <w:rsid w:val="00055213"/>
    <w:rsid w:val="00063AEA"/>
    <w:rsid w:val="00065046"/>
    <w:rsid w:val="00080160"/>
    <w:rsid w:val="000A062C"/>
    <w:rsid w:val="000C2651"/>
    <w:rsid w:val="000D3CC6"/>
    <w:rsid w:val="000E777A"/>
    <w:rsid w:val="000F61B1"/>
    <w:rsid w:val="0013631C"/>
    <w:rsid w:val="00184F34"/>
    <w:rsid w:val="00194033"/>
    <w:rsid w:val="001D4D5B"/>
    <w:rsid w:val="001E3E8F"/>
    <w:rsid w:val="00207D79"/>
    <w:rsid w:val="00210F26"/>
    <w:rsid w:val="002144E3"/>
    <w:rsid w:val="00220C03"/>
    <w:rsid w:val="00225940"/>
    <w:rsid w:val="00245426"/>
    <w:rsid w:val="00276A44"/>
    <w:rsid w:val="00296551"/>
    <w:rsid w:val="00297A71"/>
    <w:rsid w:val="002A72B6"/>
    <w:rsid w:val="002F03E3"/>
    <w:rsid w:val="002F6D07"/>
    <w:rsid w:val="00314306"/>
    <w:rsid w:val="003608B4"/>
    <w:rsid w:val="003740E4"/>
    <w:rsid w:val="00377CD7"/>
    <w:rsid w:val="003825BF"/>
    <w:rsid w:val="003E300D"/>
    <w:rsid w:val="00400C38"/>
    <w:rsid w:val="00407F3A"/>
    <w:rsid w:val="004174A6"/>
    <w:rsid w:val="00442FF9"/>
    <w:rsid w:val="004725CD"/>
    <w:rsid w:val="004948DA"/>
    <w:rsid w:val="004A28D1"/>
    <w:rsid w:val="004F56A8"/>
    <w:rsid w:val="00504120"/>
    <w:rsid w:val="00510140"/>
    <w:rsid w:val="00540FEC"/>
    <w:rsid w:val="00573F0C"/>
    <w:rsid w:val="0058249F"/>
    <w:rsid w:val="005A23D2"/>
    <w:rsid w:val="006136D1"/>
    <w:rsid w:val="006367E2"/>
    <w:rsid w:val="00640CDA"/>
    <w:rsid w:val="0064276C"/>
    <w:rsid w:val="006D07E2"/>
    <w:rsid w:val="006D1E97"/>
    <w:rsid w:val="006F5F6A"/>
    <w:rsid w:val="00702141"/>
    <w:rsid w:val="00707D28"/>
    <w:rsid w:val="007274E2"/>
    <w:rsid w:val="00727BCD"/>
    <w:rsid w:val="007618FB"/>
    <w:rsid w:val="0076320F"/>
    <w:rsid w:val="00766550"/>
    <w:rsid w:val="00767B46"/>
    <w:rsid w:val="00777DCB"/>
    <w:rsid w:val="0079627C"/>
    <w:rsid w:val="007B5783"/>
    <w:rsid w:val="007F571F"/>
    <w:rsid w:val="0081473D"/>
    <w:rsid w:val="0082432B"/>
    <w:rsid w:val="00850B04"/>
    <w:rsid w:val="00850BEC"/>
    <w:rsid w:val="008A27E1"/>
    <w:rsid w:val="008C7143"/>
    <w:rsid w:val="0092143B"/>
    <w:rsid w:val="00944360"/>
    <w:rsid w:val="009556F5"/>
    <w:rsid w:val="00962956"/>
    <w:rsid w:val="00975346"/>
    <w:rsid w:val="009C7DD3"/>
    <w:rsid w:val="009D6CFF"/>
    <w:rsid w:val="009E2EDA"/>
    <w:rsid w:val="009E63E9"/>
    <w:rsid w:val="00A1352D"/>
    <w:rsid w:val="00A40421"/>
    <w:rsid w:val="00A72F82"/>
    <w:rsid w:val="00A778E2"/>
    <w:rsid w:val="00A951A4"/>
    <w:rsid w:val="00AA49BC"/>
    <w:rsid w:val="00AB6491"/>
    <w:rsid w:val="00AF1039"/>
    <w:rsid w:val="00B34779"/>
    <w:rsid w:val="00B6652F"/>
    <w:rsid w:val="00BE228F"/>
    <w:rsid w:val="00BF5EAB"/>
    <w:rsid w:val="00C122FA"/>
    <w:rsid w:val="00C14527"/>
    <w:rsid w:val="00C572C6"/>
    <w:rsid w:val="00CA26A3"/>
    <w:rsid w:val="00CF0A95"/>
    <w:rsid w:val="00CF7E11"/>
    <w:rsid w:val="00D20AF7"/>
    <w:rsid w:val="00D61EC6"/>
    <w:rsid w:val="00D66512"/>
    <w:rsid w:val="00D825FF"/>
    <w:rsid w:val="00DA5C62"/>
    <w:rsid w:val="00DD262A"/>
    <w:rsid w:val="00DE6FDD"/>
    <w:rsid w:val="00DF1C0E"/>
    <w:rsid w:val="00E27A43"/>
    <w:rsid w:val="00E348B4"/>
    <w:rsid w:val="00E550A2"/>
    <w:rsid w:val="00E611AB"/>
    <w:rsid w:val="00E86170"/>
    <w:rsid w:val="00EA7D26"/>
    <w:rsid w:val="00EE4CFD"/>
    <w:rsid w:val="00F37D21"/>
    <w:rsid w:val="00F47144"/>
    <w:rsid w:val="00FA4958"/>
    <w:rsid w:val="00FD345A"/>
    <w:rsid w:val="00FD4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link w:val="11"/>
    <w:qFormat/>
    <w:rsid w:val="009E2EDA"/>
    <w:pPr>
      <w:keepNext/>
      <w:jc w:val="center"/>
      <w:outlineLvl w:val="0"/>
    </w:pPr>
    <w:rPr>
      <w:sz w:val="24"/>
    </w:rPr>
  </w:style>
  <w:style w:type="paragraph" w:styleId="7">
    <w:name w:val="heading 7"/>
    <w:basedOn w:val="a"/>
    <w:next w:val="a"/>
    <w:link w:val="70"/>
    <w:qFormat/>
    <w:rsid w:val="009E2EDA"/>
    <w:pPr>
      <w:keepNext/>
      <w:tabs>
        <w:tab w:val="left" w:pos="4678"/>
      </w:tabs>
      <w:spacing w:after="0" w:line="240" w:lineRule="auto"/>
      <w:ind w:right="567" w:firstLine="720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9E2ED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E2E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Обычный1"/>
    <w:link w:val="Normal"/>
    <w:rsid w:val="009E2E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сновной текст1"/>
    <w:basedOn w:val="10"/>
    <w:rsid w:val="009E2EDA"/>
    <w:rPr>
      <w:b/>
      <w:sz w:val="24"/>
    </w:rPr>
  </w:style>
  <w:style w:type="paragraph" w:customStyle="1" w:styleId="a3">
    <w:name w:val="реквизитПодпись"/>
    <w:basedOn w:val="10"/>
    <w:rsid w:val="009E2EDA"/>
    <w:pPr>
      <w:tabs>
        <w:tab w:val="left" w:pos="6804"/>
      </w:tabs>
      <w:spacing w:before="360"/>
    </w:pPr>
    <w:rPr>
      <w:sz w:val="24"/>
    </w:rPr>
  </w:style>
  <w:style w:type="paragraph" w:customStyle="1" w:styleId="13">
    <w:name w:val="Название1"/>
    <w:basedOn w:val="10"/>
    <w:rsid w:val="009E2EDA"/>
    <w:pPr>
      <w:jc w:val="center"/>
    </w:pPr>
    <w:rPr>
      <w:b/>
      <w:sz w:val="28"/>
    </w:rPr>
  </w:style>
  <w:style w:type="character" w:customStyle="1" w:styleId="Normal">
    <w:name w:val="Normal Знак"/>
    <w:basedOn w:val="a0"/>
    <w:link w:val="10"/>
    <w:rsid w:val="009E2E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E3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30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F5E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Strong"/>
    <w:basedOn w:val="a0"/>
    <w:uiPriority w:val="99"/>
    <w:qFormat/>
    <w:rsid w:val="00944360"/>
    <w:rPr>
      <w:rFonts w:cs="Times New Roman"/>
      <w:b/>
    </w:rPr>
  </w:style>
  <w:style w:type="paragraph" w:styleId="a7">
    <w:name w:val="List Paragraph"/>
    <w:basedOn w:val="a"/>
    <w:uiPriority w:val="34"/>
    <w:qFormat/>
    <w:rsid w:val="00777DCB"/>
    <w:pPr>
      <w:ind w:left="720"/>
      <w:contextualSpacing/>
    </w:pPr>
  </w:style>
  <w:style w:type="paragraph" w:styleId="a8">
    <w:name w:val="No Spacing"/>
    <w:uiPriority w:val="1"/>
    <w:qFormat/>
    <w:rsid w:val="00D66512"/>
    <w:pPr>
      <w:spacing w:after="0" w:line="240" w:lineRule="auto"/>
    </w:pPr>
  </w:style>
  <w:style w:type="table" w:styleId="a9">
    <w:name w:val="Table Grid"/>
    <w:basedOn w:val="a1"/>
    <w:uiPriority w:val="59"/>
    <w:rsid w:val="00702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2">
    <w:name w:val="Font Style42"/>
    <w:basedOn w:val="a0"/>
    <w:uiPriority w:val="99"/>
    <w:rsid w:val="00702141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basedOn w:val="a0"/>
    <w:uiPriority w:val="99"/>
    <w:rsid w:val="00850BEC"/>
    <w:rPr>
      <w:rFonts w:ascii="Times New Roman" w:hAnsi="Times New Roman" w:cs="Times New Roman"/>
      <w:b/>
      <w:bCs/>
      <w:sz w:val="26"/>
      <w:szCs w:val="26"/>
    </w:rPr>
  </w:style>
  <w:style w:type="paragraph" w:customStyle="1" w:styleId="formattext">
    <w:name w:val="formattext"/>
    <w:basedOn w:val="a"/>
    <w:rsid w:val="00314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link w:val="11"/>
    <w:qFormat/>
    <w:rsid w:val="009E2EDA"/>
    <w:pPr>
      <w:keepNext/>
      <w:jc w:val="center"/>
      <w:outlineLvl w:val="0"/>
    </w:pPr>
    <w:rPr>
      <w:sz w:val="24"/>
    </w:rPr>
  </w:style>
  <w:style w:type="paragraph" w:styleId="7">
    <w:name w:val="heading 7"/>
    <w:basedOn w:val="a"/>
    <w:next w:val="a"/>
    <w:link w:val="70"/>
    <w:qFormat/>
    <w:rsid w:val="009E2EDA"/>
    <w:pPr>
      <w:keepNext/>
      <w:tabs>
        <w:tab w:val="left" w:pos="4678"/>
      </w:tabs>
      <w:spacing w:after="0" w:line="240" w:lineRule="auto"/>
      <w:ind w:right="567" w:firstLine="720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9E2ED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E2E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Обычный1"/>
    <w:link w:val="Normal"/>
    <w:rsid w:val="009E2E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сновной текст1"/>
    <w:basedOn w:val="10"/>
    <w:rsid w:val="009E2EDA"/>
    <w:rPr>
      <w:b/>
      <w:sz w:val="24"/>
    </w:rPr>
  </w:style>
  <w:style w:type="paragraph" w:customStyle="1" w:styleId="a3">
    <w:name w:val="реквизитПодпись"/>
    <w:basedOn w:val="10"/>
    <w:rsid w:val="009E2EDA"/>
    <w:pPr>
      <w:tabs>
        <w:tab w:val="left" w:pos="6804"/>
      </w:tabs>
      <w:spacing w:before="360"/>
    </w:pPr>
    <w:rPr>
      <w:sz w:val="24"/>
    </w:rPr>
  </w:style>
  <w:style w:type="paragraph" w:customStyle="1" w:styleId="13">
    <w:name w:val="Название1"/>
    <w:basedOn w:val="10"/>
    <w:rsid w:val="009E2EDA"/>
    <w:pPr>
      <w:jc w:val="center"/>
    </w:pPr>
    <w:rPr>
      <w:b/>
      <w:sz w:val="28"/>
    </w:rPr>
  </w:style>
  <w:style w:type="character" w:customStyle="1" w:styleId="Normal">
    <w:name w:val="Normal Знак"/>
    <w:basedOn w:val="a0"/>
    <w:link w:val="10"/>
    <w:rsid w:val="009E2E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E3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30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F5E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Strong"/>
    <w:basedOn w:val="a0"/>
    <w:uiPriority w:val="99"/>
    <w:qFormat/>
    <w:rsid w:val="00944360"/>
    <w:rPr>
      <w:rFonts w:cs="Times New Roman"/>
      <w:b/>
    </w:rPr>
  </w:style>
  <w:style w:type="paragraph" w:styleId="a7">
    <w:name w:val="List Paragraph"/>
    <w:basedOn w:val="a"/>
    <w:uiPriority w:val="34"/>
    <w:qFormat/>
    <w:rsid w:val="00777DCB"/>
    <w:pPr>
      <w:ind w:left="720"/>
      <w:contextualSpacing/>
    </w:pPr>
  </w:style>
  <w:style w:type="paragraph" w:styleId="a8">
    <w:name w:val="No Spacing"/>
    <w:uiPriority w:val="1"/>
    <w:qFormat/>
    <w:rsid w:val="00D66512"/>
    <w:pPr>
      <w:spacing w:after="0" w:line="240" w:lineRule="auto"/>
    </w:pPr>
  </w:style>
  <w:style w:type="table" w:styleId="a9">
    <w:name w:val="Table Grid"/>
    <w:basedOn w:val="a1"/>
    <w:uiPriority w:val="59"/>
    <w:rsid w:val="00702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2">
    <w:name w:val="Font Style42"/>
    <w:basedOn w:val="a0"/>
    <w:uiPriority w:val="99"/>
    <w:rsid w:val="00702141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basedOn w:val="a0"/>
    <w:uiPriority w:val="99"/>
    <w:rsid w:val="00850BEC"/>
    <w:rPr>
      <w:rFonts w:ascii="Times New Roman" w:hAnsi="Times New Roman" w:cs="Times New Roman"/>
      <w:b/>
      <w:bCs/>
      <w:sz w:val="26"/>
      <w:szCs w:val="26"/>
    </w:rPr>
  </w:style>
  <w:style w:type="paragraph" w:customStyle="1" w:styleId="formattext">
    <w:name w:val="formattext"/>
    <w:basedOn w:val="a"/>
    <w:rsid w:val="00314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5ACC5-1278-4A28-9DD6-ADCA1BD58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34</Words>
  <Characters>1729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а Людмила</dc:creator>
  <cp:lastModifiedBy>Делопроизводитель нормативно правовых актов</cp:lastModifiedBy>
  <cp:revision>2</cp:revision>
  <cp:lastPrinted>2016-02-05T09:37:00Z</cp:lastPrinted>
  <dcterms:created xsi:type="dcterms:W3CDTF">2016-02-10T08:48:00Z</dcterms:created>
  <dcterms:modified xsi:type="dcterms:W3CDTF">2016-02-10T08:48:00Z</dcterms:modified>
</cp:coreProperties>
</file>